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6E1" w14:textId="5CD068F7" w:rsidR="00B656CB" w:rsidRDefault="00077131">
      <w:bookmarkStart w:id="0" w:name="_Hlk204788756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C4BD3" wp14:editId="5866BC4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28490" cy="8585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C2D2" w14:textId="2349FDEC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 CHI MINH UNIVERSITY OF SCIENCE</w:t>
                            </w:r>
                          </w:p>
                          <w:p w14:paraId="2756B04D" w14:textId="43B63458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CULTY OF INFORMATION TECHNOLOGY</w:t>
                            </w:r>
                          </w:p>
                          <w:p w14:paraId="3D2D62B6" w14:textId="265CA78E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o0o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4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48.7pt;height:6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" strokecolor="white [3212]">
                <v:textbox>
                  <w:txbxContent>
                    <w:p w14:paraId="0B67C2D2" w14:textId="2349FDEC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 CHI MINH UNIVERSITY OF SCIENCE</w:t>
                      </w:r>
                    </w:p>
                    <w:p w14:paraId="2756B04D" w14:textId="43B63458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CULTY OF INFORMATION TECHNOLOGY</w:t>
                      </w:r>
                    </w:p>
                    <w:p w14:paraId="3D2D62B6" w14:textId="265CA78E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--------------------o0o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332">
        <w:t xml:space="preserve"> </w:t>
      </w:r>
      <w:r w:rsidR="00EB2332">
        <w:tab/>
      </w:r>
    </w:p>
    <w:p w14:paraId="4C491D7E" w14:textId="06F6F9C7" w:rsidR="00AF76A4" w:rsidRDefault="00AF76A4"/>
    <w:p w14:paraId="31B644BF" w14:textId="3878255C" w:rsidR="00AF76A4" w:rsidRDefault="00AF76A4"/>
    <w:p w14:paraId="743E0952" w14:textId="7D8FCD0F" w:rsidR="00AF76A4" w:rsidRDefault="00AF76A4"/>
    <w:p w14:paraId="785C8870" w14:textId="10BAB954" w:rsidR="00AF76A4" w:rsidRDefault="004B359B" w:rsidP="0007713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AD71E" wp14:editId="7050B8A4">
                <wp:simplePos x="0" y="0"/>
                <wp:positionH relativeFrom="margin">
                  <wp:align>center</wp:align>
                </wp:positionH>
                <wp:positionV relativeFrom="paragraph">
                  <wp:posOffset>93042</wp:posOffset>
                </wp:positionV>
                <wp:extent cx="3938270" cy="140462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55B03" w14:textId="71A975E3" w:rsidR="00077131" w:rsidRPr="004B359B" w:rsidRDefault="00077131" w:rsidP="004B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plied Mathematics and Statistics f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AD71E" id="_x0000_s1027" type="#_x0000_t202" style="position:absolute;left:0;text-align:left;margin-left:0;margin-top:7.35pt;width:310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" stroked="f">
                <v:stroke joinstyle="round"/>
                <v:textbox style="mso-fit-shape-to-text:t">
                  <w:txbxContent>
                    <w:p w14:paraId="5F555B03" w14:textId="71A975E3" w:rsidR="00077131" w:rsidRPr="004B359B" w:rsidRDefault="00077131" w:rsidP="004B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plied Mathematics and Statistics for 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FAAD" w14:textId="366F167B" w:rsidR="00AF76A4" w:rsidRDefault="00AF76A4"/>
    <w:p w14:paraId="0BDFB006" w14:textId="55766065" w:rsidR="00AF76A4" w:rsidRDefault="00AF76A4" w:rsidP="00077131">
      <w:pPr>
        <w:jc w:val="center"/>
      </w:pPr>
    </w:p>
    <w:p w14:paraId="7EFDF0BA" w14:textId="07D334DA" w:rsidR="00AF76A4" w:rsidRDefault="004B3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DD2F0E" wp14:editId="63C868E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964180" cy="1404620"/>
                <wp:effectExtent l="0" t="0" r="762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C30" w14:textId="3EA3FDB2" w:rsidR="00077131" w:rsidRPr="004B359B" w:rsidRDefault="000771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="001C27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771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mage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D2F0E" id="_x0000_s1028" type="#_x0000_t202" style="position:absolute;margin-left:0;margin-top:17.95pt;width:233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" stroked="f">
                <v:textbox style="mso-fit-shape-to-text:t">
                  <w:txbxContent>
                    <w:p w14:paraId="1E091C30" w14:textId="3EA3FDB2" w:rsidR="00077131" w:rsidRPr="004B359B" w:rsidRDefault="000771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Project </w:t>
                      </w:r>
                      <w:r w:rsidR="001C27C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7717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mage Proces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A65AE" w14:textId="24A2779B" w:rsidR="00AF76A4" w:rsidRPr="004B359B" w:rsidRDefault="00AF76A4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B094A" w14:textId="21028F2E" w:rsidR="00AF76A4" w:rsidRDefault="00AF76A4"/>
    <w:p w14:paraId="3918ADC3" w14:textId="35D27127" w:rsidR="00AF76A4" w:rsidRDefault="004B359B" w:rsidP="004B359B">
      <w:pPr>
        <w:jc w:val="center"/>
      </w:pPr>
      <w:r w:rsidRPr="00C36470">
        <w:rPr>
          <w:noProof/>
        </w:rPr>
        <w:drawing>
          <wp:inline distT="0" distB="0" distL="0" distR="0" wp14:anchorId="654BA860" wp14:editId="22876875">
            <wp:extent cx="3558209" cy="2494547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299" cy="25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B16" w14:textId="7C035BA6" w:rsidR="00AF76A4" w:rsidRDefault="00E24A60" w:rsidP="004B359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7A5AC" wp14:editId="62800A9C">
                <wp:simplePos x="0" y="0"/>
                <wp:positionH relativeFrom="margin">
                  <wp:posOffset>1676593</wp:posOffset>
                </wp:positionH>
                <wp:positionV relativeFrom="paragraph">
                  <wp:posOffset>273437</wp:posOffset>
                </wp:positionV>
                <wp:extent cx="3507740" cy="7410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AFF" w14:textId="60A45187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ID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127206</w:t>
                            </w:r>
                          </w:p>
                          <w:p w14:paraId="1AA3B072" w14:textId="5F920EA0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name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ê </w:t>
                            </w:r>
                            <w:proofErr w:type="spellStart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ật Khánh</w:t>
                            </w:r>
                          </w:p>
                          <w:p w14:paraId="5B4B7F97" w14:textId="014801A6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lass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CL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5AC" id="_x0000_s1029" type="#_x0000_t202" style="position:absolute;left:0;text-align:left;margin-left:132pt;margin-top:21.55pt;width:276.2pt;height:5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smIgIAACI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" stroked="f">
                <v:textbox>
                  <w:txbxContent>
                    <w:p w14:paraId="1AFBDAFF" w14:textId="60A45187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ID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  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127206</w:t>
                      </w:r>
                    </w:p>
                    <w:p w14:paraId="1AA3B072" w14:textId="5F920EA0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name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ê </w:t>
                      </w:r>
                      <w:proofErr w:type="spellStart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ật Khánh</w:t>
                      </w:r>
                    </w:p>
                    <w:p w14:paraId="5B4B7F97" w14:textId="014801A6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lass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CLC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72ACA" w14:textId="0708E9F0" w:rsidR="00AF76A4" w:rsidRDefault="00AF76A4"/>
    <w:p w14:paraId="43DEAF2A" w14:textId="50F2A4FD" w:rsidR="00AF76A4" w:rsidRDefault="00AF76A4"/>
    <w:p w14:paraId="07B069BC" w14:textId="15D51363" w:rsidR="00AF76A4" w:rsidRDefault="00AF76A4"/>
    <w:p w14:paraId="2A557862" w14:textId="2BF82304" w:rsidR="00AF76A4" w:rsidRDefault="00AF76A4"/>
    <w:p w14:paraId="69641B01" w14:textId="406CEB4D" w:rsidR="00AF76A4" w:rsidRDefault="00AF76A4"/>
    <w:p w14:paraId="2D8BBF11" w14:textId="652DBDB3" w:rsidR="00AF76A4" w:rsidRDefault="00AF76A4"/>
    <w:p w14:paraId="26D363A8" w14:textId="1A4F4A36" w:rsidR="00AF76A4" w:rsidRPr="00E24A60" w:rsidRDefault="00E24A60" w:rsidP="00E2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A60">
        <w:rPr>
          <w:rFonts w:ascii="Times New Roman" w:hAnsi="Times New Roman" w:cs="Times New Roman"/>
          <w:sz w:val="28"/>
          <w:szCs w:val="28"/>
        </w:rPr>
        <w:t>Ho Chi Minh City, J</w:t>
      </w:r>
      <w:r w:rsidR="00CC46F8">
        <w:rPr>
          <w:rFonts w:ascii="Times New Roman" w:hAnsi="Times New Roman" w:cs="Times New Roman"/>
          <w:sz w:val="28"/>
          <w:szCs w:val="28"/>
        </w:rPr>
        <w:t>uly</w:t>
      </w:r>
      <w:r w:rsidRPr="00E24A60">
        <w:rPr>
          <w:rFonts w:ascii="Times New Roman" w:hAnsi="Times New Roman" w:cs="Times New Roman"/>
          <w:sz w:val="28"/>
          <w:szCs w:val="28"/>
        </w:rPr>
        <w:t xml:space="preserve"> </w:t>
      </w:r>
      <w:r w:rsidR="00CC46F8">
        <w:rPr>
          <w:rFonts w:ascii="Times New Roman" w:hAnsi="Times New Roman" w:cs="Times New Roman"/>
          <w:sz w:val="28"/>
          <w:szCs w:val="28"/>
        </w:rPr>
        <w:t>23</w:t>
      </w:r>
      <w:r w:rsidRPr="00E24A60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0165FA11" w14:textId="4036FE3F" w:rsidR="00AF76A4" w:rsidRDefault="00AF76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886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59C2EB" w14:textId="21CC23E7" w:rsidR="000343B0" w:rsidRPr="000343B0" w:rsidRDefault="000343B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</w:pPr>
          <w:proofErr w:type="spellStart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Mục</w:t>
          </w:r>
          <w:proofErr w:type="spellEnd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 xml:space="preserve"> </w:t>
          </w:r>
          <w:proofErr w:type="spellStart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lục</w:t>
          </w:r>
          <w:proofErr w:type="spellEnd"/>
        </w:p>
        <w:p w14:paraId="6824BF56" w14:textId="1078A810" w:rsidR="0018610F" w:rsidRDefault="000343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0125" w:history="1"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thực hiệ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25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64CD4578" w14:textId="24531B3A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26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ổng quan về đồ á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26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1EEF6C5" w14:textId="26893588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27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ách thức nhập dữ liệu và xuất file ảnh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27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77DA5CE" w14:textId="78684C60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28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ục tiêu và ý tưởng thực hiệ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28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6A4E9930" w14:textId="3EE31FFC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29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ảng đánh giá mức độ hoàn thành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29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6457BFF8" w14:textId="2D3FBBF1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0" w:history="1"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i tiết thực hiệ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0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156C7EC3" w14:textId="58D0C5B3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1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mai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1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7E47C75E" w14:textId="34BD67D0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2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process_image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2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22B85AC2" w14:textId="159F5EE0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3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read_img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3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157E96D3" w14:textId="1DB1FDD6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4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show_img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4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2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46CE808" w14:textId="1BDD237C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5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save_img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5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3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510E4A68" w14:textId="5A101013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6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6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adjust_brightness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6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3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2C4946E8" w14:textId="4A029EAC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7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7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adjust_contrast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7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3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123204EE" w14:textId="22EB54ED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8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8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flip_image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8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4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23F3DF5A" w14:textId="7B4E5D65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39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9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onvert_to_grayscale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39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4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5DCC3EB5" w14:textId="2CFD2076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0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0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onvert_to_sepia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0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4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7F8E9CBD" w14:textId="0E0D391D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1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1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apply_blur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1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4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1D1FE996" w14:textId="4C40AD75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2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2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apply_sharpe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2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5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6C50DAC2" w14:textId="29E5887F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3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3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rop_14_from_center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3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5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74E53850" w14:textId="7F51E117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4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4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rop_to_ellipse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4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6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18AE4E60" w14:textId="2990FCBB" w:rsidR="0018610F" w:rsidRDefault="00553A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5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5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rop_to_circle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5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7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72016F58" w14:textId="38D4AC91" w:rsidR="0018610F" w:rsidRDefault="00553A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6" w:history="1"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và kết luậ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6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7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C198532" w14:textId="0BA88BC5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7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ết quả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7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7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A179D51" w14:textId="0ACEF8A7" w:rsidR="0018610F" w:rsidRDefault="00553A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8" w:history="1"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hận xét chung về đồ án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8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36FAF136" w14:textId="62382FE8" w:rsidR="0018610F" w:rsidRDefault="00553A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49" w:history="1"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49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540474B7" w14:textId="3850F089" w:rsidR="0018610F" w:rsidRDefault="00553A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4790150" w:history="1">
            <w:r w:rsidR="0018610F" w:rsidRPr="00A32F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18610F">
              <w:rPr>
                <w:rFonts w:eastAsiaTheme="minorEastAsia"/>
                <w:noProof/>
              </w:rPr>
              <w:tab/>
            </w:r>
            <w:r w:rsidR="0018610F" w:rsidRPr="00A32F0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cknowledgement</w:t>
            </w:r>
            <w:r w:rsidR="0018610F">
              <w:rPr>
                <w:noProof/>
                <w:webHidden/>
              </w:rPr>
              <w:tab/>
            </w:r>
            <w:r w:rsidR="0018610F">
              <w:rPr>
                <w:noProof/>
                <w:webHidden/>
              </w:rPr>
              <w:fldChar w:fldCharType="begin"/>
            </w:r>
            <w:r w:rsidR="0018610F">
              <w:rPr>
                <w:noProof/>
                <w:webHidden/>
              </w:rPr>
              <w:instrText xml:space="preserve"> PAGEREF _Toc204790150 \h </w:instrText>
            </w:r>
            <w:r w:rsidR="0018610F">
              <w:rPr>
                <w:noProof/>
                <w:webHidden/>
              </w:rPr>
            </w:r>
            <w:r w:rsidR="0018610F">
              <w:rPr>
                <w:noProof/>
                <w:webHidden/>
              </w:rPr>
              <w:fldChar w:fldCharType="separate"/>
            </w:r>
            <w:r w:rsidR="002F43C7">
              <w:rPr>
                <w:noProof/>
                <w:webHidden/>
              </w:rPr>
              <w:t>11</w:t>
            </w:r>
            <w:r w:rsidR="0018610F">
              <w:rPr>
                <w:noProof/>
                <w:webHidden/>
              </w:rPr>
              <w:fldChar w:fldCharType="end"/>
            </w:r>
          </w:hyperlink>
        </w:p>
        <w:p w14:paraId="4D9786CA" w14:textId="49FE70FD" w:rsidR="000343B0" w:rsidRDefault="000343B0">
          <w:r>
            <w:rPr>
              <w:b/>
              <w:bCs/>
              <w:noProof/>
            </w:rPr>
            <w:fldChar w:fldCharType="end"/>
          </w:r>
        </w:p>
      </w:sdtContent>
    </w:sdt>
    <w:p w14:paraId="33950869" w14:textId="777061CF" w:rsidR="004F0C0D" w:rsidRDefault="004F0C0D"/>
    <w:p w14:paraId="06E95F77" w14:textId="77777777" w:rsidR="00847C27" w:rsidRDefault="00847C27" w:rsidP="0038546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201631494"/>
    </w:p>
    <w:p w14:paraId="5033B077" w14:textId="77777777" w:rsidR="0018610F" w:rsidRDefault="0018610F" w:rsidP="0038546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603CEB" w14:textId="77777777" w:rsidR="0018610F" w:rsidRDefault="0018610F" w:rsidP="0038546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4F783D" w14:textId="6A05B792" w:rsidR="0018610F" w:rsidRPr="00385466" w:rsidRDefault="0018610F" w:rsidP="0038546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18610F" w:rsidRPr="00385466" w:rsidSect="00F53203">
          <w:footerReference w:type="default" r:id="rId9"/>
          <w:pgSz w:w="12240" w:h="15840"/>
          <w:pgMar w:top="1440" w:right="1440" w:bottom="1440" w:left="1440" w:header="432" w:footer="720" w:gutter="0"/>
          <w:pgBorders w:display="firstPage">
            <w:top w:val="twistedLines1" w:sz="18" w:space="10" w:color="auto"/>
            <w:left w:val="twistedLines1" w:sz="18" w:space="4" w:color="auto"/>
            <w:bottom w:val="twistedLines1" w:sz="18" w:space="10" w:color="auto"/>
            <w:right w:val="twistedLines1" w:sz="18" w:space="4" w:color="auto"/>
          </w:pgBorders>
          <w:cols w:space="720"/>
          <w:docGrid w:linePitch="360"/>
        </w:sectPr>
      </w:pPr>
    </w:p>
    <w:p w14:paraId="16F32E20" w14:textId="4F96D7F1" w:rsidR="00C21A46" w:rsidRPr="00F53203" w:rsidRDefault="00C21A46" w:rsidP="000343B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204790125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Ý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ưởng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1"/>
      <w:bookmarkEnd w:id="2"/>
      <w:proofErr w:type="spellEnd"/>
    </w:p>
    <w:p w14:paraId="49CC8B64" w14:textId="21C3C3ED" w:rsidR="002A426B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" w:name="_Toc201631495"/>
      <w:bookmarkStart w:id="4" w:name="_Toc204790126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ổ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quan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ề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đồ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bookmarkEnd w:id="3"/>
      <w:bookmarkEnd w:id="4"/>
      <w:proofErr w:type="spellEnd"/>
    </w:p>
    <w:p w14:paraId="05DCCA91" w14:textId="3E15F153" w:rsidR="00A665EB" w:rsidRPr="00021178" w:rsidRDefault="00021178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ờ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ạ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ố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hì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ó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a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ò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qua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ọ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ư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ữ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truyề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ông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quả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áo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í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uệ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hâ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ạo</w:t>
      </w:r>
      <w:proofErr w:type="spellEnd"/>
      <w:r w:rsidRPr="00021178">
        <w:rPr>
          <w:rFonts w:ascii="Times New Roman" w:hAnsi="Times New Roman" w:cs="Times New Roman"/>
        </w:rPr>
        <w:t xml:space="preserve">. </w:t>
      </w:r>
      <w:proofErr w:type="spellStart"/>
      <w:r w:rsidRPr="00021178">
        <w:rPr>
          <w:rFonts w:ascii="Times New Roman" w:hAnsi="Times New Roman" w:cs="Times New Roman"/>
        </w:rPr>
        <w:t>Cù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ớ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ự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phá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iể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ủa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á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iế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bị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ố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nh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ầ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xử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ý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ỉ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ửa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gày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à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phổ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biế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ơn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khô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ỉ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ĩ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ự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uyê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mô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m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ò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ả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ờ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ố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à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gày</w:t>
      </w:r>
      <w:proofErr w:type="spellEnd"/>
      <w:r w:rsidRPr="00021178">
        <w:rPr>
          <w:rFonts w:ascii="Times New Roman" w:hAnsi="Times New Roman" w:cs="Times New Roman"/>
        </w:rPr>
        <w:t>.</w:t>
      </w:r>
    </w:p>
    <w:p w14:paraId="6AD7D21E" w14:textId="1D61799C" w:rsidR="00021178" w:rsidRDefault="00021178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021178">
        <w:rPr>
          <w:rFonts w:ascii="Times New Roman" w:hAnsi="Times New Roman" w:cs="Times New Roman"/>
        </w:rPr>
        <w:t>Xử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ý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ố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quá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ì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áp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dụ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á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uậ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oá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ên</w:t>
      </w:r>
      <w:proofErr w:type="spellEnd"/>
      <w:r w:rsidRPr="00021178">
        <w:rPr>
          <w:rFonts w:ascii="Times New Roman" w:hAnsi="Times New Roman" w:cs="Times New Roman"/>
        </w:rPr>
        <w:t xml:space="preserve"> ma </w:t>
      </w:r>
      <w:proofErr w:type="spellStart"/>
      <w:r w:rsidRPr="00021178">
        <w:rPr>
          <w:rFonts w:ascii="Times New Roman" w:hAnsi="Times New Roman" w:cs="Times New Roman"/>
        </w:rPr>
        <w:t>trậ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iểm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(pixels) </w:t>
      </w:r>
      <w:proofErr w:type="spellStart"/>
      <w:r w:rsidRPr="00021178">
        <w:rPr>
          <w:rFonts w:ascii="Times New Roman" w:hAnsi="Times New Roman" w:cs="Times New Roman"/>
        </w:rPr>
        <w:t>nhằm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ay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ổ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ặ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í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oặ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ấ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ú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ì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. </w:t>
      </w: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ồ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á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ày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chúng</w:t>
      </w:r>
      <w:proofErr w:type="spellEnd"/>
      <w:r w:rsidRPr="00021178">
        <w:rPr>
          <w:rFonts w:ascii="Times New Roman" w:hAnsi="Times New Roman" w:cs="Times New Roman"/>
        </w:rPr>
        <w:t xml:space="preserve"> ta </w:t>
      </w:r>
      <w:proofErr w:type="spellStart"/>
      <w:r w:rsidRPr="00021178">
        <w:rPr>
          <w:rFonts w:ascii="Times New Roman" w:hAnsi="Times New Roman" w:cs="Times New Roman"/>
        </w:rPr>
        <w:t>sẽ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ự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mộ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ươ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rì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xử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ý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ơ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bả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ới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hữ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ứ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ă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á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ú</w:t>
      </w:r>
      <w:proofErr w:type="spellEnd"/>
      <w:r w:rsidRPr="00021178">
        <w:rPr>
          <w:rFonts w:ascii="Times New Roman" w:hAnsi="Times New Roman" w:cs="Times New Roman"/>
        </w:rPr>
        <w:t xml:space="preserve"> ý </w:t>
      </w:r>
      <w:proofErr w:type="spellStart"/>
      <w:r w:rsidRPr="00021178">
        <w:rPr>
          <w:rFonts w:ascii="Times New Roman" w:hAnsi="Times New Roman" w:cs="Times New Roman"/>
        </w:rPr>
        <w:t>sa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ây</w:t>
      </w:r>
      <w:proofErr w:type="spellEnd"/>
      <w:r w:rsidRPr="00021178">
        <w:rPr>
          <w:rFonts w:ascii="Times New Roman" w:hAnsi="Times New Roman" w:cs="Times New Roman"/>
        </w:rPr>
        <w:t>:</w:t>
      </w:r>
    </w:p>
    <w:p w14:paraId="3F830494" w14:textId="43F5E553" w:rsidR="00021178" w:rsidRDefault="00021178" w:rsidP="00021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</w:p>
    <w:p w14:paraId="11681049" w14:textId="4B6B6869" w:rsidR="00021178" w:rsidRDefault="00021178" w:rsidP="00021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grayscal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sepia</w:t>
      </w:r>
    </w:p>
    <w:p w14:paraId="712B1DBF" w14:textId="72915404" w:rsidR="00021178" w:rsidRDefault="00021178" w:rsidP="00021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 w:rsidR="00515E83">
        <w:rPr>
          <w:rFonts w:ascii="Times New Roman" w:hAnsi="Times New Roman" w:cs="Times New Roman"/>
        </w:rPr>
        <w:t xml:space="preserve"> </w:t>
      </w:r>
      <w:proofErr w:type="spellStart"/>
      <w:r w:rsidR="00515E83">
        <w:rPr>
          <w:rFonts w:ascii="Times New Roman" w:hAnsi="Times New Roman" w:cs="Times New Roman"/>
        </w:rPr>
        <w:t>và</w:t>
      </w:r>
      <w:proofErr w:type="spellEnd"/>
      <w:r w:rsidR="00515E83">
        <w:rPr>
          <w:rFonts w:ascii="Times New Roman" w:hAnsi="Times New Roman" w:cs="Times New Roman"/>
        </w:rPr>
        <w:t xml:space="preserve"> </w:t>
      </w:r>
      <w:proofErr w:type="spellStart"/>
      <w:r w:rsidR="00515E83">
        <w:rPr>
          <w:rFonts w:ascii="Times New Roman" w:hAnsi="Times New Roman" w:cs="Times New Roman"/>
        </w:rPr>
        <w:t>cắt</w:t>
      </w:r>
      <w:proofErr w:type="spellEnd"/>
      <w:r w:rsidR="00515E83">
        <w:rPr>
          <w:rFonts w:ascii="Times New Roman" w:hAnsi="Times New Roman" w:cs="Times New Roman"/>
        </w:rPr>
        <w:t xml:space="preserve"> </w:t>
      </w:r>
      <w:proofErr w:type="spellStart"/>
      <w:r w:rsidR="00515E83">
        <w:rPr>
          <w:rFonts w:ascii="Times New Roman" w:hAnsi="Times New Roman" w:cs="Times New Roman"/>
        </w:rPr>
        <w:t>ảnh</w:t>
      </w:r>
      <w:proofErr w:type="spellEnd"/>
    </w:p>
    <w:p w14:paraId="7973B277" w14:textId="4C510F6B" w:rsidR="00515E83" w:rsidRPr="00021178" w:rsidRDefault="00515E83" w:rsidP="00021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</w:p>
    <w:p w14:paraId="174951C7" w14:textId="4FDAD1BC" w:rsidR="00021178" w:rsidRPr="00021178" w:rsidRDefault="00021178" w:rsidP="00021178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021178">
        <w:rPr>
          <w:rFonts w:ascii="Times New Roman" w:hAnsi="Times New Roman" w:cs="Times New Roman"/>
        </w:rPr>
        <w:t>Đây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l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hữ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kỹ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huậ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ơ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bả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như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ó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í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ứ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dụ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ao</w:t>
      </w:r>
      <w:proofErr w:type="spellEnd"/>
      <w:r w:rsidRPr="00021178">
        <w:rPr>
          <w:rFonts w:ascii="Times New Roman" w:hAnsi="Times New Roman" w:cs="Times New Roman"/>
        </w:rPr>
        <w:t xml:space="preserve">, </w:t>
      </w:r>
      <w:proofErr w:type="spellStart"/>
      <w:r w:rsidRPr="00021178">
        <w:rPr>
          <w:rFonts w:ascii="Times New Roman" w:hAnsi="Times New Roman" w:cs="Times New Roman"/>
        </w:rPr>
        <w:t>giúp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</w:t>
      </w:r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iểu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rõ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ơ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ề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bả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hất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ủa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số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và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ác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các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phép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oá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hưở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đến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từng</w:t>
      </w:r>
      <w:proofErr w:type="spellEnd"/>
      <w:r w:rsidRPr="00021178">
        <w:rPr>
          <w:rFonts w:ascii="Times New Roman" w:hAnsi="Times New Roman" w:cs="Times New Roman"/>
        </w:rPr>
        <w:t xml:space="preserve"> pixel </w:t>
      </w:r>
      <w:proofErr w:type="spellStart"/>
      <w:r w:rsidRPr="00021178">
        <w:rPr>
          <w:rFonts w:ascii="Times New Roman" w:hAnsi="Times New Roman" w:cs="Times New Roman"/>
        </w:rPr>
        <w:t>trong</w:t>
      </w:r>
      <w:proofErr w:type="spellEnd"/>
      <w:r w:rsidRPr="00021178">
        <w:rPr>
          <w:rFonts w:ascii="Times New Roman" w:hAnsi="Times New Roman" w:cs="Times New Roman"/>
        </w:rPr>
        <w:t xml:space="preserve"> </w:t>
      </w:r>
      <w:proofErr w:type="spellStart"/>
      <w:r w:rsidRPr="00021178">
        <w:rPr>
          <w:rFonts w:ascii="Times New Roman" w:hAnsi="Times New Roman" w:cs="Times New Roman"/>
        </w:rPr>
        <w:t>ảnh</w:t>
      </w:r>
      <w:proofErr w:type="spellEnd"/>
      <w:r w:rsidRPr="00021178">
        <w:rPr>
          <w:rFonts w:ascii="Times New Roman" w:hAnsi="Times New Roman" w:cs="Times New Roman"/>
        </w:rPr>
        <w:t>.</w:t>
      </w:r>
    </w:p>
    <w:p w14:paraId="0F3B88A6" w14:textId="0A5A679E" w:rsidR="00F60B52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5" w:name="_Toc201631496"/>
      <w:bookmarkStart w:id="6" w:name="_Toc204790127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Cách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ứ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nhập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dữ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xuất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5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ile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ảnh</w:t>
      </w:r>
      <w:bookmarkEnd w:id="6"/>
      <w:proofErr w:type="spellEnd"/>
    </w:p>
    <w:p w14:paraId="31E288DF" w14:textId="6097035A" w:rsidR="00A665EB" w:rsidRPr="00CA0F97" w:rsidRDefault="00A665EB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14:paraId="79894FDF" w14:textId="05DA833F" w:rsidR="00CA0F97" w:rsidRDefault="001C1AE7" w:rsidP="000343B0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CA0F97" w:rsidRPr="00CA0F97">
        <w:rPr>
          <w:rFonts w:ascii="Times New Roman" w:hAnsi="Times New Roman" w:cs="Times New Roman"/>
        </w:rPr>
        <w:t>hương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trình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sẽ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yêu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cầu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bạn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nhập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đường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dẫn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đến</w:t>
      </w:r>
      <w:proofErr w:type="spellEnd"/>
      <w:r w:rsidR="00CA0F97" w:rsidRPr="00CA0F97">
        <w:rPr>
          <w:rFonts w:ascii="Times New Roman" w:hAnsi="Times New Roman" w:cs="Times New Roman"/>
        </w:rPr>
        <w:t xml:space="preserve"> </w:t>
      </w:r>
      <w:proofErr w:type="spellStart"/>
      <w:r w:rsidR="00CA0F97" w:rsidRPr="00CA0F97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. </w:t>
      </w:r>
      <w:proofErr w:type="spellStart"/>
      <w:r w:rsidR="000B5BAA">
        <w:rPr>
          <w:rFonts w:ascii="Times New Roman" w:hAnsi="Times New Roman" w:cs="Times New Roman"/>
        </w:rPr>
        <w:t>Bạn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ó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thể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hỉ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hập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tên</w:t>
      </w:r>
      <w:proofErr w:type="spellEnd"/>
      <w:r w:rsidR="000B5BAA">
        <w:rPr>
          <w:rFonts w:ascii="Times New Roman" w:hAnsi="Times New Roman" w:cs="Times New Roman"/>
        </w:rPr>
        <w:t xml:space="preserve"> file </w:t>
      </w:r>
      <w:proofErr w:type="spellStart"/>
      <w:r w:rsidR="000B5BAA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ếu</w:t>
      </w:r>
      <w:proofErr w:type="spellEnd"/>
      <w:r w:rsidR="000B5BAA">
        <w:rPr>
          <w:rFonts w:ascii="Times New Roman" w:hAnsi="Times New Roman" w:cs="Times New Roman"/>
        </w:rPr>
        <w:t xml:space="preserve"> file </w:t>
      </w:r>
      <w:proofErr w:type="spellStart"/>
      <w:r w:rsidR="000B5BAA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ằm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ùng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ấp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với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gramStart"/>
      <w:r w:rsidR="000B5BAA">
        <w:rPr>
          <w:rFonts w:ascii="Times New Roman" w:hAnsi="Times New Roman" w:cs="Times New Roman"/>
        </w:rPr>
        <w:t>file .</w:t>
      </w:r>
      <w:proofErr w:type="spellStart"/>
      <w:r w:rsidR="000B5BAA">
        <w:rPr>
          <w:rFonts w:ascii="Times New Roman" w:hAnsi="Times New Roman" w:cs="Times New Roman"/>
        </w:rPr>
        <w:t>ipynb</w:t>
      </w:r>
      <w:proofErr w:type="spellEnd"/>
      <w:proofErr w:type="gramEnd"/>
      <w:r w:rsidR="000B5BAA">
        <w:rPr>
          <w:rFonts w:ascii="Times New Roman" w:hAnsi="Times New Roman" w:cs="Times New Roman"/>
        </w:rPr>
        <w:t>.</w:t>
      </w:r>
    </w:p>
    <w:p w14:paraId="2ECD5A80" w14:textId="53403E14" w:rsidR="00CA0F97" w:rsidRDefault="003D5B1D" w:rsidP="000343B0">
      <w:pPr>
        <w:pStyle w:val="ListParagraph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A0F97" w:rsidRPr="00E32A6B">
        <w:rPr>
          <w:rFonts w:ascii="Times New Roman" w:hAnsi="Times New Roman" w:cs="Times New Roman"/>
          <w:b/>
          <w:bCs/>
        </w:rPr>
        <w:t>Ex:</w:t>
      </w:r>
      <w:r w:rsidR="00CA0F97">
        <w:rPr>
          <w:rFonts w:ascii="Times New Roman" w:hAnsi="Times New Roman" w:cs="Times New Roman"/>
        </w:rPr>
        <w:t xml:space="preserve"> ‘</w:t>
      </w:r>
      <w:r w:rsidR="00CA0F97" w:rsidRPr="00CA0F97">
        <w:rPr>
          <w:rFonts w:ascii="Times New Roman" w:hAnsi="Times New Roman" w:cs="Times New Roman"/>
        </w:rPr>
        <w:t>D:</w:t>
      </w:r>
      <w:r w:rsidR="00F901CF">
        <w:rPr>
          <w:rFonts w:ascii="Times New Roman" w:hAnsi="Times New Roman" w:cs="Times New Roman"/>
        </w:rPr>
        <w:t>/</w:t>
      </w:r>
      <w:r w:rsidR="00CA0F97" w:rsidRPr="00CA0F97">
        <w:rPr>
          <w:rFonts w:ascii="Times New Roman" w:hAnsi="Times New Roman" w:cs="Times New Roman"/>
        </w:rPr>
        <w:t>Personal</w:t>
      </w:r>
      <w:r w:rsidR="00F901CF">
        <w:rPr>
          <w:rFonts w:ascii="Times New Roman" w:hAnsi="Times New Roman" w:cs="Times New Roman"/>
        </w:rPr>
        <w:t>/</w:t>
      </w:r>
      <w:proofErr w:type="spellStart"/>
      <w:r w:rsidR="0096180E">
        <w:rPr>
          <w:rFonts w:ascii="Times New Roman" w:hAnsi="Times New Roman" w:cs="Times New Roman"/>
        </w:rPr>
        <w:t>imag</w:t>
      </w:r>
      <w:r w:rsidR="0026532B">
        <w:rPr>
          <w:rFonts w:ascii="Times New Roman" w:hAnsi="Times New Roman" w:cs="Times New Roman"/>
        </w:rPr>
        <w:t>e</w:t>
      </w:r>
      <w:r w:rsidR="0096180E">
        <w:rPr>
          <w:rFonts w:ascii="Times New Roman" w:hAnsi="Times New Roman" w:cs="Times New Roman"/>
        </w:rPr>
        <w:t>_processing</w:t>
      </w:r>
      <w:proofErr w:type="spellEnd"/>
      <w:r w:rsidR="00F901CF">
        <w:rPr>
          <w:rFonts w:ascii="Times New Roman" w:hAnsi="Times New Roman" w:cs="Times New Roman"/>
        </w:rPr>
        <w:t>/</w:t>
      </w:r>
      <w:r w:rsidR="00CA0F97" w:rsidRPr="00CA0F97">
        <w:rPr>
          <w:rFonts w:ascii="Times New Roman" w:hAnsi="Times New Roman" w:cs="Times New Roman"/>
        </w:rPr>
        <w:t>photo</w:t>
      </w:r>
      <w:r w:rsidR="00F901CF">
        <w:rPr>
          <w:rFonts w:ascii="Times New Roman" w:hAnsi="Times New Roman" w:cs="Times New Roman"/>
        </w:rPr>
        <w:t>/</w:t>
      </w:r>
      <w:r w:rsidR="00CA0F97">
        <w:rPr>
          <w:rFonts w:ascii="Times New Roman" w:hAnsi="Times New Roman" w:cs="Times New Roman"/>
        </w:rPr>
        <w:t>test1.png’</w:t>
      </w:r>
      <w:r w:rsidR="004B72C5">
        <w:rPr>
          <w:rFonts w:ascii="Times New Roman" w:hAnsi="Times New Roman" w:cs="Times New Roman"/>
        </w:rPr>
        <w:t>, ‘photo.jpeg’, ‘abc.png’, ‘xyz.jpg’,</w:t>
      </w:r>
    </w:p>
    <w:p w14:paraId="6722235C" w14:textId="35DD6671" w:rsidR="004B72C5" w:rsidRPr="004B72C5" w:rsidRDefault="00CA0F97" w:rsidP="000343B0">
      <w:pPr>
        <w:pStyle w:val="ListParagraph"/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194C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5B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‘/home/</w:t>
      </w:r>
      <w:proofErr w:type="spellStart"/>
      <w:r>
        <w:rPr>
          <w:rFonts w:ascii="Times New Roman" w:hAnsi="Times New Roman" w:cs="Times New Roman"/>
        </w:rPr>
        <w:t>userA</w:t>
      </w:r>
      <w:proofErr w:type="spellEnd"/>
      <w:r>
        <w:rPr>
          <w:rFonts w:ascii="Times New Roman" w:hAnsi="Times New Roman" w:cs="Times New Roman"/>
        </w:rPr>
        <w:t>/</w:t>
      </w:r>
      <w:r w:rsidR="0026532B" w:rsidRPr="0026532B">
        <w:rPr>
          <w:rFonts w:ascii="Times New Roman" w:hAnsi="Times New Roman" w:cs="Times New Roman"/>
        </w:rPr>
        <w:t xml:space="preserve"> </w:t>
      </w:r>
      <w:proofErr w:type="spellStart"/>
      <w:r w:rsidR="0026532B">
        <w:rPr>
          <w:rFonts w:ascii="Times New Roman" w:hAnsi="Times New Roman" w:cs="Times New Roman"/>
        </w:rPr>
        <w:t>image_processing</w:t>
      </w:r>
      <w:proofErr w:type="spellEnd"/>
      <w:r w:rsidR="002653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test1.png</w:t>
      </w:r>
      <w:proofErr w:type="gramStart"/>
      <w:r>
        <w:rPr>
          <w:rFonts w:ascii="Times New Roman" w:hAnsi="Times New Roman" w:cs="Times New Roman"/>
        </w:rPr>
        <w:t>’</w:t>
      </w:r>
      <w:r w:rsidR="004B72C5">
        <w:rPr>
          <w:rFonts w:ascii="Times New Roman" w:hAnsi="Times New Roman" w:cs="Times New Roman"/>
        </w:rPr>
        <w:t>,…</w:t>
      </w:r>
      <w:proofErr w:type="gramEnd"/>
    </w:p>
    <w:p w14:paraId="4D76051D" w14:textId="1E430BA7" w:rsidR="00CA0F97" w:rsidRDefault="007B7E73" w:rsidP="000343B0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“0-7”</w:t>
      </w:r>
      <w:r w:rsidR="001C79AD">
        <w:rPr>
          <w:rFonts w:ascii="Times New Roman" w:hAnsi="Times New Roman" w:cs="Times New Roman"/>
        </w:rPr>
        <w:t>.</w:t>
      </w:r>
    </w:p>
    <w:p w14:paraId="0BBB4B30" w14:textId="0E11B9D9" w:rsidR="007B7E73" w:rsidRPr="00C41D5E" w:rsidRDefault="00B172BC" w:rsidP="000343B0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alpha</w:t>
      </w:r>
      <w:r w:rsidR="001E054D">
        <w:rPr>
          <w:rFonts w:ascii="Times New Roman" w:hAnsi="Times New Roman" w:cs="Times New Roman"/>
        </w:rPr>
        <w:t xml:space="preserve"> </w:t>
      </w:r>
      <w:proofErr w:type="spellStart"/>
      <w:r w:rsidR="001E054D">
        <w:rPr>
          <w:rFonts w:ascii="Times New Roman" w:hAnsi="Times New Roman" w:cs="Times New Roman"/>
        </w:rPr>
        <w:t>bất</w:t>
      </w:r>
      <w:proofErr w:type="spellEnd"/>
      <w:r w:rsidR="001E054D">
        <w:rPr>
          <w:rFonts w:ascii="Times New Roman" w:hAnsi="Times New Roman" w:cs="Times New Roman"/>
        </w:rPr>
        <w:t xml:space="preserve"> </w:t>
      </w:r>
      <w:proofErr w:type="spellStart"/>
      <w:r w:rsidR="001E054D">
        <w:rPr>
          <w:rFonts w:ascii="Times New Roman" w:hAnsi="Times New Roman" w:cs="Times New Roman"/>
        </w:rPr>
        <w:t>k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.</w:t>
      </w:r>
    </w:p>
    <w:p w14:paraId="7A523CD8" w14:textId="3063C2AB" w:rsidR="00A665EB" w:rsidRPr="00C41D5E" w:rsidRDefault="005D41EA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r w:rsidR="00C41D5E">
        <w:rPr>
          <w:rFonts w:ascii="Times New Roman" w:hAnsi="Times New Roman" w:cs="Times New Roman"/>
        </w:rPr>
        <w:t>file</w:t>
      </w:r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ảnh</w:t>
      </w:r>
      <w:proofErr w:type="spellEnd"/>
    </w:p>
    <w:p w14:paraId="48CE241C" w14:textId="23363974" w:rsidR="00E32A6B" w:rsidRPr="00673ADB" w:rsidRDefault="00673ADB" w:rsidP="000343B0">
      <w:pPr>
        <w:pStyle w:val="ListParagraph"/>
        <w:numPr>
          <w:ilvl w:val="0"/>
          <w:numId w:val="13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1-7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ra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 w:rsidR="008B02B0"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giống</w:t>
      </w:r>
      <w:proofErr w:type="spellEnd"/>
      <w:r w:rsidR="008B02B0"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như</w:t>
      </w:r>
      <w:proofErr w:type="spellEnd"/>
      <w:r w:rsidR="008B02B0"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ảnh</w:t>
      </w:r>
      <w:proofErr w:type="spellEnd"/>
      <w:r w:rsidR="008B02B0"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đầu</w:t>
      </w:r>
      <w:proofErr w:type="spellEnd"/>
      <w:r w:rsidR="008B02B0">
        <w:rPr>
          <w:rFonts w:ascii="Times New Roman" w:hAnsi="Times New Roman" w:cs="Times New Roman"/>
        </w:rPr>
        <w:t xml:space="preserve"> </w:t>
      </w:r>
      <w:proofErr w:type="spellStart"/>
      <w:r w:rsidR="008B02B0"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source code.</w:t>
      </w:r>
    </w:p>
    <w:p w14:paraId="23B5E2B1" w14:textId="3240B70B" w:rsidR="00673ADB" w:rsidRPr="00E32A6B" w:rsidRDefault="00673ADB" w:rsidP="000343B0">
      <w:pPr>
        <w:pStyle w:val="ListParagraph"/>
        <w:numPr>
          <w:ilvl w:val="0"/>
          <w:numId w:val="13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0, </w:t>
      </w:r>
      <w:proofErr w:type="spellStart"/>
      <w:r w:rsidR="0093306E">
        <w:rPr>
          <w:rFonts w:ascii="Times New Roman" w:hAnsi="Times New Roman" w:cs="Times New Roman"/>
        </w:rPr>
        <w:t>chương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trình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sẽ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xuất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tất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ả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ác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ảnh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ã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ược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xử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lý</w:t>
      </w:r>
      <w:proofErr w:type="spellEnd"/>
      <w:r w:rsidR="0093306E">
        <w:rPr>
          <w:rFonts w:ascii="Times New Roman" w:hAnsi="Times New Roman" w:cs="Times New Roman"/>
        </w:rPr>
        <w:t xml:space="preserve"> ra </w:t>
      </w:r>
      <w:proofErr w:type="spellStart"/>
      <w:r w:rsidR="0093306E">
        <w:rPr>
          <w:rFonts w:ascii="Times New Roman" w:hAnsi="Times New Roman" w:cs="Times New Roman"/>
        </w:rPr>
        <w:t>thư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mục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hứa</w:t>
      </w:r>
      <w:proofErr w:type="spellEnd"/>
      <w:r w:rsidR="0093306E">
        <w:rPr>
          <w:rFonts w:ascii="Times New Roman" w:hAnsi="Times New Roman" w:cs="Times New Roman"/>
        </w:rPr>
        <w:t xml:space="preserve"> source code </w:t>
      </w:r>
      <w:proofErr w:type="spellStart"/>
      <w:r w:rsidR="0093306E">
        <w:rPr>
          <w:rFonts w:ascii="Times New Roman" w:hAnsi="Times New Roman" w:cs="Times New Roman"/>
        </w:rPr>
        <w:t>với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mỗi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ảnh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ều</w:t>
      </w:r>
      <w:proofErr w:type="spellEnd"/>
      <w:r w:rsidR="00A80F59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ó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phần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ghi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hú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i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kèm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trong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tên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ể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nhận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biết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là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được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A80F59">
        <w:rPr>
          <w:rFonts w:ascii="Times New Roman" w:hAnsi="Times New Roman" w:cs="Times New Roman"/>
        </w:rPr>
        <w:t>tạo</w:t>
      </w:r>
      <w:proofErr w:type="spellEnd"/>
      <w:r w:rsidR="00A80F59">
        <w:rPr>
          <w:rFonts w:ascii="Times New Roman" w:hAnsi="Times New Roman" w:cs="Times New Roman"/>
        </w:rPr>
        <w:t xml:space="preserve"> ra</w:t>
      </w:r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từ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chức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năng</w:t>
      </w:r>
      <w:proofErr w:type="spellEnd"/>
      <w:r w:rsidR="0093306E">
        <w:rPr>
          <w:rFonts w:ascii="Times New Roman" w:hAnsi="Times New Roman" w:cs="Times New Roman"/>
        </w:rPr>
        <w:t xml:space="preserve"> </w:t>
      </w:r>
      <w:proofErr w:type="spellStart"/>
      <w:r w:rsidR="0093306E">
        <w:rPr>
          <w:rFonts w:ascii="Times New Roman" w:hAnsi="Times New Roman" w:cs="Times New Roman"/>
        </w:rPr>
        <w:t>nào</w:t>
      </w:r>
      <w:proofErr w:type="spellEnd"/>
      <w:r w:rsidR="00A80F59">
        <w:rPr>
          <w:rFonts w:ascii="Times New Roman" w:hAnsi="Times New Roman" w:cs="Times New Roman"/>
        </w:rPr>
        <w:t>.</w:t>
      </w:r>
    </w:p>
    <w:p w14:paraId="5AB035D4" w14:textId="24DC1E58" w:rsidR="00F60B52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7" w:name="_Toc201631497"/>
      <w:bookmarkStart w:id="8" w:name="_Toc204790128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Mụ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iêu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ý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ưở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ự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iện</w:t>
      </w:r>
      <w:bookmarkEnd w:id="7"/>
      <w:bookmarkEnd w:id="8"/>
      <w:proofErr w:type="spellEnd"/>
    </w:p>
    <w:p w14:paraId="2244DF2E" w14:textId="39724D3F" w:rsidR="005D41EA" w:rsidRDefault="005D41EA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</w:p>
    <w:p w14:paraId="7D68C396" w14:textId="72090058" w:rsidR="001E7005" w:rsidRPr="001E7005" w:rsidRDefault="001E7005" w:rsidP="000343B0">
      <w:pPr>
        <w:pStyle w:val="ListParagraph"/>
        <w:numPr>
          <w:ilvl w:val="0"/>
          <w:numId w:val="14"/>
        </w:numPr>
        <w:ind w:left="1350"/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qu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vớ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ha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ả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ro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xử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ý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ảnh</w:t>
      </w:r>
      <w:proofErr w:type="spellEnd"/>
      <w:r w:rsidR="003321F5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01B3D54E" w14:textId="5E5F1293" w:rsidR="001C23F3" w:rsidRPr="001E7005" w:rsidRDefault="001E700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Hiểu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được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bản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chất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dữ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liệu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ảnh</w:t>
      </w:r>
      <w:proofErr w:type="spellEnd"/>
      <w:r w:rsidRPr="001E700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1E7005">
        <w:rPr>
          <w:rStyle w:val="Strong"/>
          <w:rFonts w:ascii="Times New Roman" w:hAnsi="Times New Roman" w:cs="Times New Roman"/>
          <w:b w:val="0"/>
          <w:bCs w:val="0"/>
        </w:rPr>
        <w:t>số</w:t>
      </w:r>
      <w:proofErr w:type="spellEnd"/>
      <w:r w:rsidRPr="001E7005">
        <w:rPr>
          <w:rFonts w:ascii="Times New Roman" w:hAnsi="Times New Roman" w:cs="Times New Roman"/>
        </w:rPr>
        <w:t xml:space="preserve">, </w:t>
      </w:r>
      <w:proofErr w:type="spellStart"/>
      <w:r w:rsidRPr="001E7005">
        <w:rPr>
          <w:rFonts w:ascii="Times New Roman" w:hAnsi="Times New Roman" w:cs="Times New Roman"/>
        </w:rPr>
        <w:t>cách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ảnh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được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biểu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diễn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dưới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dạng</w:t>
      </w:r>
      <w:proofErr w:type="spellEnd"/>
      <w:r w:rsidRPr="001E7005">
        <w:rPr>
          <w:rFonts w:ascii="Times New Roman" w:hAnsi="Times New Roman" w:cs="Times New Roman"/>
        </w:rPr>
        <w:t xml:space="preserve"> ma </w:t>
      </w:r>
      <w:proofErr w:type="spellStart"/>
      <w:r w:rsidRPr="001E7005">
        <w:rPr>
          <w:rFonts w:ascii="Times New Roman" w:hAnsi="Times New Roman" w:cs="Times New Roman"/>
        </w:rPr>
        <w:t>trận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các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giá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trị</w:t>
      </w:r>
      <w:proofErr w:type="spellEnd"/>
      <w:r w:rsidRPr="001E7005">
        <w:rPr>
          <w:rFonts w:ascii="Times New Roman" w:hAnsi="Times New Roman" w:cs="Times New Roman"/>
        </w:rPr>
        <w:t xml:space="preserve"> </w:t>
      </w:r>
      <w:proofErr w:type="spellStart"/>
      <w:r w:rsidRPr="001E7005">
        <w:rPr>
          <w:rFonts w:ascii="Times New Roman" w:hAnsi="Times New Roman" w:cs="Times New Roman"/>
        </w:rPr>
        <w:t>màu</w:t>
      </w:r>
      <w:proofErr w:type="spellEnd"/>
      <w:r w:rsidR="003321F5">
        <w:rPr>
          <w:rFonts w:ascii="Times New Roman" w:hAnsi="Times New Roman" w:cs="Times New Roman"/>
        </w:rPr>
        <w:t>.</w:t>
      </w:r>
    </w:p>
    <w:p w14:paraId="7109D500" w14:textId="0D22D9D1" w:rsidR="00BE4EB0" w:rsidRPr="00BE4EB0" w:rsidRDefault="00BE4EB0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</w:t>
      </w:r>
      <w:r w:rsidR="001C79AD">
        <w:rPr>
          <w:rFonts w:ascii="Times New Roman" w:hAnsi="Times New Roman" w:cs="Times New Roman"/>
        </w:rPr>
        <w:t>.</w:t>
      </w:r>
    </w:p>
    <w:p w14:paraId="1A0B7330" w14:textId="0D0AD9BB" w:rsidR="00BE4EB0" w:rsidRPr="003321F5" w:rsidRDefault="001E700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Rè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python</w:t>
      </w:r>
      <w:r w:rsidR="001C79AD">
        <w:rPr>
          <w:rFonts w:ascii="Times New Roman" w:hAnsi="Times New Roman" w:cs="Times New Roman"/>
        </w:rPr>
        <w:t>.</w:t>
      </w:r>
    </w:p>
    <w:p w14:paraId="5B50789B" w14:textId="23014473" w:rsidR="003321F5" w:rsidRDefault="003321F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65989837" w14:textId="5F2DB993" w:rsidR="005D41EA" w:rsidRDefault="005D41EA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cốt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lỗi</w:t>
      </w:r>
      <w:proofErr w:type="spellEnd"/>
    </w:p>
    <w:p w14:paraId="738E04B3" w14:textId="031B1C9F" w:rsidR="003C65C4" w:rsidRPr="008B110C" w:rsidRDefault="008B110C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từ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đường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dẫn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người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dùng</w:t>
      </w:r>
      <w:proofErr w:type="spellEnd"/>
      <w:r w:rsidR="00DE2FA3">
        <w:rPr>
          <w:rFonts w:ascii="Times New Roman" w:hAnsi="Times New Roman" w:cs="Times New Roman"/>
        </w:rPr>
        <w:t xml:space="preserve"> </w:t>
      </w:r>
      <w:proofErr w:type="spellStart"/>
      <w:r w:rsidR="00DE2FA3"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6357">
        <w:rPr>
          <w:rFonts w:ascii="Times New Roman" w:hAnsi="Times New Roman" w:cs="Times New Roman"/>
        </w:rPr>
        <w:t>mảng</w:t>
      </w:r>
      <w:proofErr w:type="spellEnd"/>
      <w:r w:rsidR="00C86357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ba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chiều</w:t>
      </w:r>
      <w:proofErr w:type="spellEnd"/>
      <w:r w:rsidR="002E23D5">
        <w:rPr>
          <w:rFonts w:ascii="Times New Roman" w:hAnsi="Times New Roman" w:cs="Times New Roman"/>
        </w:rPr>
        <w:t xml:space="preserve">, </w:t>
      </w:r>
      <w:proofErr w:type="spellStart"/>
      <w:r w:rsidR="002E23D5">
        <w:rPr>
          <w:rFonts w:ascii="Times New Roman" w:hAnsi="Times New Roman" w:cs="Times New Roman"/>
        </w:rPr>
        <w:t>trong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đó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mỗi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điểm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ảnh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chứa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ba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giá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trị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tương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ứng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với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cường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độ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của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ba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kênh</w:t>
      </w:r>
      <w:proofErr w:type="spellEnd"/>
      <w:r w:rsidR="002E23D5">
        <w:rPr>
          <w:rFonts w:ascii="Times New Roman" w:hAnsi="Times New Roman" w:cs="Times New Roman"/>
        </w:rPr>
        <w:t xml:space="preserve"> </w:t>
      </w:r>
      <w:proofErr w:type="spellStart"/>
      <w:r w:rsidR="002E23D5">
        <w:rPr>
          <w:rFonts w:ascii="Times New Roman" w:hAnsi="Times New Roman" w:cs="Times New Roman"/>
        </w:rPr>
        <w:t>màu</w:t>
      </w:r>
      <w:proofErr w:type="spellEnd"/>
      <w:r w:rsidR="002E23D5">
        <w:rPr>
          <w:rFonts w:ascii="Times New Roman" w:hAnsi="Times New Roman" w:cs="Times New Roman"/>
        </w:rPr>
        <w:t xml:space="preserve"> RGB.</w:t>
      </w:r>
    </w:p>
    <w:p w14:paraId="7299F9C4" w14:textId="20199981" w:rsidR="000F55A7" w:rsidRPr="00711AC5" w:rsidRDefault="00711AC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Toc201631498"/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ra</w:t>
      </w:r>
      <w:r w:rsidR="00CB1F34">
        <w:rPr>
          <w:rFonts w:ascii="Times New Roman" w:hAnsi="Times New Roman" w:cs="Times New Roman"/>
        </w:rPr>
        <w:t>.</w:t>
      </w:r>
    </w:p>
    <w:p w14:paraId="36C880E1" w14:textId="04DD0666" w:rsidR="00711AC5" w:rsidRPr="00D8549A" w:rsidRDefault="00711AC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ra file</w:t>
      </w:r>
      <w:r w:rsidR="00CB1F34">
        <w:rPr>
          <w:rFonts w:ascii="Times New Roman" w:hAnsi="Times New Roman" w:cs="Times New Roman"/>
        </w:rPr>
        <w:t>.</w:t>
      </w:r>
    </w:p>
    <w:p w14:paraId="2E4B2CDB" w14:textId="77777777" w:rsidR="00D8549A" w:rsidRPr="00977176" w:rsidRDefault="00D8549A" w:rsidP="00D8549A">
      <w:pPr>
        <w:pStyle w:val="ListParagraph"/>
        <w:ind w:left="135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1666B5" w14:textId="06CA5080" w:rsidR="00977176" w:rsidRDefault="00977176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0" w:name="_Toc204790129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đá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ành</w:t>
      </w:r>
      <w:bookmarkEnd w:id="10"/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20"/>
        <w:gridCol w:w="4410"/>
        <w:gridCol w:w="1530"/>
      </w:tblGrid>
      <w:tr w:rsidR="00C87DDD" w14:paraId="769345E6" w14:textId="77777777" w:rsidTr="00575BCE">
        <w:tc>
          <w:tcPr>
            <w:tcW w:w="720" w:type="dxa"/>
            <w:shd w:val="clear" w:color="auto" w:fill="BFBFBF" w:themeFill="background1" w:themeFillShade="BF"/>
          </w:tcPr>
          <w:p w14:paraId="05798FFA" w14:textId="67B724EA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6B537461" w14:textId="777603B8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7BA4A678" w14:textId="2737E4DF" w:rsidR="00C87DDD" w:rsidRPr="0032667E" w:rsidRDefault="00C87DDD" w:rsidP="00611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</w:tr>
      <w:tr w:rsidR="00C87DDD" w14:paraId="5EA20BCD" w14:textId="77777777" w:rsidTr="00575BCE">
        <w:tc>
          <w:tcPr>
            <w:tcW w:w="720" w:type="dxa"/>
          </w:tcPr>
          <w:p w14:paraId="2824DA38" w14:textId="78100AFB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</w:tcPr>
          <w:p w14:paraId="0AED6F96" w14:textId="23950D1D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ng</w:t>
            </w:r>
            <w:proofErr w:type="spellEnd"/>
          </w:p>
        </w:tc>
        <w:tc>
          <w:tcPr>
            <w:tcW w:w="1530" w:type="dxa"/>
          </w:tcPr>
          <w:p w14:paraId="51DE77AD" w14:textId="7FD66741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21F70F6A" w14:textId="77777777" w:rsidTr="00575BCE">
        <w:tc>
          <w:tcPr>
            <w:tcW w:w="720" w:type="dxa"/>
          </w:tcPr>
          <w:p w14:paraId="743A8249" w14:textId="1A82478E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14:paraId="09AB9D27" w14:textId="28D4512A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</w:p>
        </w:tc>
        <w:tc>
          <w:tcPr>
            <w:tcW w:w="1530" w:type="dxa"/>
          </w:tcPr>
          <w:p w14:paraId="17B8A74E" w14:textId="57B292A4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1365874A" w14:textId="77777777" w:rsidTr="00575BCE">
        <w:tc>
          <w:tcPr>
            <w:tcW w:w="720" w:type="dxa"/>
          </w:tcPr>
          <w:p w14:paraId="6F4B70A5" w14:textId="12FFDC8B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14:paraId="1E171234" w14:textId="03A5160C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ga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ọ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14:paraId="76220D4F" w14:textId="266BE3D4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03B27BCC" w14:textId="77777777" w:rsidTr="00575BCE">
        <w:tc>
          <w:tcPr>
            <w:tcW w:w="720" w:type="dxa"/>
          </w:tcPr>
          <w:p w14:paraId="34428B4B" w14:textId="7CBC7EAF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14:paraId="3903D177" w14:textId="3C2D632D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grayscale</w:t>
            </w:r>
          </w:p>
        </w:tc>
        <w:tc>
          <w:tcPr>
            <w:tcW w:w="1530" w:type="dxa"/>
          </w:tcPr>
          <w:p w14:paraId="628782D1" w14:textId="43F5F457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225A741E" w14:textId="77777777" w:rsidTr="00575BCE">
        <w:tc>
          <w:tcPr>
            <w:tcW w:w="720" w:type="dxa"/>
          </w:tcPr>
          <w:p w14:paraId="604FE73F" w14:textId="6654F6A2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14:paraId="7143FBDA" w14:textId="77E67CD5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sepia</w:t>
            </w:r>
          </w:p>
        </w:tc>
        <w:tc>
          <w:tcPr>
            <w:tcW w:w="1530" w:type="dxa"/>
          </w:tcPr>
          <w:p w14:paraId="5821C39E" w14:textId="482D3573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66E33600" w14:textId="77777777" w:rsidTr="00575BCE">
        <w:tc>
          <w:tcPr>
            <w:tcW w:w="720" w:type="dxa"/>
          </w:tcPr>
          <w:p w14:paraId="379EA592" w14:textId="648696D1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14:paraId="03257613" w14:textId="74673D11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1530" w:type="dxa"/>
          </w:tcPr>
          <w:p w14:paraId="4F2F5BD7" w14:textId="018DCB8F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2704F5BD" w14:textId="77777777" w:rsidTr="00575BCE">
        <w:tc>
          <w:tcPr>
            <w:tcW w:w="720" w:type="dxa"/>
          </w:tcPr>
          <w:p w14:paraId="01AF4C1C" w14:textId="1A54B455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14:paraId="359B8840" w14:textId="5C429732" w:rsidR="00C87DDD" w:rsidRDefault="00C87DDD" w:rsidP="00575B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1530" w:type="dxa"/>
          </w:tcPr>
          <w:p w14:paraId="2AC6C875" w14:textId="63B945FA" w:rsidR="00C87DDD" w:rsidRDefault="00C87DDD" w:rsidP="00611F9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5C16B0D8" w14:textId="77777777" w:rsidTr="00575BCE">
        <w:tc>
          <w:tcPr>
            <w:tcW w:w="720" w:type="dxa"/>
          </w:tcPr>
          <w:p w14:paraId="61EEE708" w14:textId="3E96E3A4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14:paraId="59376E84" w14:textId="3D0773B6" w:rsidR="00C87DDD" w:rsidRDefault="00C87DDD" w:rsidP="00575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¼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âm</w:t>
            </w:r>
            <w:proofErr w:type="spellEnd"/>
          </w:p>
        </w:tc>
        <w:tc>
          <w:tcPr>
            <w:tcW w:w="1530" w:type="dxa"/>
          </w:tcPr>
          <w:p w14:paraId="3E97AEB8" w14:textId="461B9FA7" w:rsidR="00C87DDD" w:rsidRDefault="00611F91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  <w:tr w:rsidR="00C87DDD" w14:paraId="35211FC8" w14:textId="77777777" w:rsidTr="00575BCE">
        <w:tc>
          <w:tcPr>
            <w:tcW w:w="720" w:type="dxa"/>
          </w:tcPr>
          <w:p w14:paraId="266EA66D" w14:textId="3DA7DE59" w:rsidR="00C87DDD" w:rsidRDefault="00C87DDD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14:paraId="3C20DC38" w14:textId="25220D8D" w:rsidR="00C87DDD" w:rsidRDefault="00C87DDD" w:rsidP="00575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lip</w:t>
            </w:r>
            <w:proofErr w:type="spellEnd"/>
          </w:p>
        </w:tc>
        <w:tc>
          <w:tcPr>
            <w:tcW w:w="1530" w:type="dxa"/>
          </w:tcPr>
          <w:p w14:paraId="53AD2995" w14:textId="2CC89D4A" w:rsidR="00C87DDD" w:rsidRDefault="00611F91" w:rsidP="00611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E"/>
            </w:r>
          </w:p>
        </w:tc>
      </w:tr>
    </w:tbl>
    <w:p w14:paraId="10F86729" w14:textId="5C99A205" w:rsidR="00C21A46" w:rsidRPr="00F53203" w:rsidRDefault="00C21A46" w:rsidP="000343B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204790130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i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9"/>
      <w:bookmarkEnd w:id="11"/>
      <w:proofErr w:type="spellEnd"/>
    </w:p>
    <w:p w14:paraId="610418EA" w14:textId="4F635B3E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2" w:name="_Toc201631499"/>
      <w:bookmarkStart w:id="13" w:name="_Toc204790131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in</w:t>
      </w:r>
      <w:bookmarkEnd w:id="12"/>
      <w:bookmarkEnd w:id="13"/>
    </w:p>
    <w:p w14:paraId="4EC4E704" w14:textId="45337224" w:rsidR="009B7ABE" w:rsidRDefault="00EE3400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7A2CC1">
        <w:rPr>
          <w:rFonts w:ascii="Times New Roman" w:hAnsi="Times New Roman" w:cs="Times New Roman"/>
        </w:rPr>
        <w:t xml:space="preserve">. </w:t>
      </w:r>
      <w:proofErr w:type="spellStart"/>
      <w:r w:rsidR="007A2CC1">
        <w:rPr>
          <w:rFonts w:ascii="Times New Roman" w:hAnsi="Times New Roman" w:cs="Times New Roman"/>
        </w:rPr>
        <w:t>Hàm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sẽ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nhận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vào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ường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dẫn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ến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ảnh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và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yêu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cầu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của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người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dùng</w:t>
      </w:r>
      <w:proofErr w:type="spellEnd"/>
      <w:r w:rsidR="007A2CC1">
        <w:rPr>
          <w:rFonts w:ascii="Times New Roman" w:hAnsi="Times New Roman" w:cs="Times New Roman"/>
        </w:rPr>
        <w:t xml:space="preserve">, </w:t>
      </w:r>
      <w:proofErr w:type="spellStart"/>
      <w:r w:rsidR="007A2CC1">
        <w:rPr>
          <w:rFonts w:ascii="Times New Roman" w:hAnsi="Times New Roman" w:cs="Times New Roman"/>
        </w:rPr>
        <w:t>sau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ó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hàm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sẽ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xử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lý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ảnh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ó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ể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tìm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ược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ảnh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đầu</w:t>
      </w:r>
      <w:proofErr w:type="spellEnd"/>
      <w:r w:rsidR="007A2CC1">
        <w:rPr>
          <w:rFonts w:ascii="Times New Roman" w:hAnsi="Times New Roman" w:cs="Times New Roman"/>
        </w:rPr>
        <w:t xml:space="preserve"> ra</w:t>
      </w:r>
      <w:r w:rsidR="007A15C2">
        <w:rPr>
          <w:rFonts w:ascii="Times New Roman" w:hAnsi="Times New Roman" w:cs="Times New Roman"/>
        </w:rPr>
        <w:t xml:space="preserve">, </w:t>
      </w:r>
      <w:proofErr w:type="spellStart"/>
      <w:r w:rsidR="007A2CC1">
        <w:rPr>
          <w:rFonts w:ascii="Times New Roman" w:hAnsi="Times New Roman" w:cs="Times New Roman"/>
        </w:rPr>
        <w:t>cuối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cùng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là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xuất</w:t>
      </w:r>
      <w:proofErr w:type="spellEnd"/>
      <w:r w:rsidR="007A2CC1">
        <w:rPr>
          <w:rFonts w:ascii="Times New Roman" w:hAnsi="Times New Roman" w:cs="Times New Roman"/>
        </w:rPr>
        <w:t xml:space="preserve"> ra </w:t>
      </w:r>
      <w:proofErr w:type="spellStart"/>
      <w:r w:rsidR="007A2CC1">
        <w:rPr>
          <w:rFonts w:ascii="Times New Roman" w:hAnsi="Times New Roman" w:cs="Times New Roman"/>
        </w:rPr>
        <w:t>màn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hình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và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lưu</w:t>
      </w:r>
      <w:proofErr w:type="spellEnd"/>
      <w:r w:rsidR="007A2CC1">
        <w:rPr>
          <w:rFonts w:ascii="Times New Roman" w:hAnsi="Times New Roman" w:cs="Times New Roman"/>
        </w:rPr>
        <w:t xml:space="preserve"> </w:t>
      </w:r>
      <w:proofErr w:type="spellStart"/>
      <w:r w:rsidR="007A2CC1">
        <w:rPr>
          <w:rFonts w:ascii="Times New Roman" w:hAnsi="Times New Roman" w:cs="Times New Roman"/>
        </w:rPr>
        <w:t>vào</w:t>
      </w:r>
      <w:proofErr w:type="spellEnd"/>
      <w:r w:rsidR="007A2CC1">
        <w:rPr>
          <w:rFonts w:ascii="Times New Roman" w:hAnsi="Times New Roman" w:cs="Times New Roman"/>
        </w:rPr>
        <w:t xml:space="preserve"> file.</w:t>
      </w:r>
    </w:p>
    <w:p w14:paraId="6998C513" w14:textId="777970C2" w:rsidR="00EE3400" w:rsidRDefault="00EE3400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AE5FBC">
        <w:rPr>
          <w:rFonts w:ascii="Times New Roman" w:hAnsi="Times New Roman" w:cs="Times New Roman"/>
        </w:rPr>
        <w:t>:</w:t>
      </w:r>
    </w:p>
    <w:p w14:paraId="0C02031D" w14:textId="253ABD97" w:rsidR="00ED6B17" w:rsidRDefault="006B3124" w:rsidP="000343B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in ra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nhập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đường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dẫn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đến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ảnh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cần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xử</w:t>
      </w:r>
      <w:proofErr w:type="spellEnd"/>
      <w:r w:rsidR="00D64A25">
        <w:rPr>
          <w:rFonts w:ascii="Times New Roman" w:hAnsi="Times New Roman" w:cs="Times New Roman"/>
        </w:rPr>
        <w:t xml:space="preserve"> </w:t>
      </w:r>
      <w:proofErr w:type="spellStart"/>
      <w:r w:rsidR="00D64A25">
        <w:rPr>
          <w:rFonts w:ascii="Times New Roman" w:hAnsi="Times New Roman" w:cs="Times New Roman"/>
        </w:rPr>
        <w:t>lý</w:t>
      </w:r>
      <w:proofErr w:type="spellEnd"/>
      <w:r w:rsidR="0021082F">
        <w:rPr>
          <w:rFonts w:ascii="Times New Roman" w:hAnsi="Times New Roman" w:cs="Times New Roman"/>
        </w:rPr>
        <w:t>.</w:t>
      </w:r>
    </w:p>
    <w:p w14:paraId="0A871613" w14:textId="59880C64" w:rsidR="00D64A25" w:rsidRDefault="00D64A25" w:rsidP="000343B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umpy.array</w:t>
      </w:r>
      <w:proofErr w:type="spellEnd"/>
      <w:proofErr w:type="gramEnd"/>
      <w:r w:rsidR="0021082F">
        <w:rPr>
          <w:rFonts w:ascii="Times New Roman" w:hAnsi="Times New Roman" w:cs="Times New Roman"/>
        </w:rPr>
        <w:t>.</w:t>
      </w:r>
    </w:p>
    <w:p w14:paraId="2ACB6B43" w14:textId="319C93D6" w:rsidR="00D64A25" w:rsidRDefault="00D64A25" w:rsidP="000343B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</w:t>
      </w:r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ảnh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từ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đường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dẫn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mà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người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dùng</w:t>
      </w:r>
      <w:proofErr w:type="spellEnd"/>
      <w:r w:rsidR="001344B4">
        <w:rPr>
          <w:rFonts w:ascii="Times New Roman" w:hAnsi="Times New Roman" w:cs="Times New Roman"/>
        </w:rPr>
        <w:t xml:space="preserve"> </w:t>
      </w:r>
      <w:proofErr w:type="spellStart"/>
      <w:r w:rsidR="001344B4">
        <w:rPr>
          <w:rFonts w:ascii="Times New Roman" w:hAnsi="Times New Roman" w:cs="Times New Roman"/>
        </w:rPr>
        <w:t>nhập</w:t>
      </w:r>
      <w:proofErr w:type="spellEnd"/>
      <w:r w:rsidR="001344B4">
        <w:rPr>
          <w:rFonts w:ascii="Times New Roman" w:hAnsi="Times New Roman" w:cs="Times New Roman"/>
        </w:rPr>
        <w:t>.</w:t>
      </w:r>
    </w:p>
    <w:p w14:paraId="459E1D1A" w14:textId="53896E86" w:rsidR="00D64A25" w:rsidRDefault="0099481A" w:rsidP="000343B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uất</w:t>
      </w:r>
      <w:proofErr w:type="spellEnd"/>
      <w:r w:rsidR="00476877">
        <w:rPr>
          <w:rFonts w:ascii="Times New Roman" w:hAnsi="Times New Roman" w:cs="Times New Roman"/>
        </w:rPr>
        <w:t xml:space="preserve"> ra </w:t>
      </w:r>
      <w:proofErr w:type="spellStart"/>
      <w:r w:rsidR="00476877">
        <w:rPr>
          <w:rFonts w:ascii="Times New Roman" w:hAnsi="Times New Roman" w:cs="Times New Roman"/>
        </w:rPr>
        <w:t>màn</w:t>
      </w:r>
      <w:proofErr w:type="spellEnd"/>
      <w:r w:rsidR="00476877">
        <w:rPr>
          <w:rFonts w:ascii="Times New Roman" w:hAnsi="Times New Roman" w:cs="Times New Roman"/>
        </w:rPr>
        <w:t xml:space="preserve"> </w:t>
      </w:r>
      <w:proofErr w:type="spellStart"/>
      <w:r w:rsidR="00476877"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 w:rsidR="0021082F">
        <w:rPr>
          <w:rFonts w:ascii="Times New Roman" w:hAnsi="Times New Roman" w:cs="Times New Roman"/>
        </w:rPr>
        <w:t>.</w:t>
      </w:r>
    </w:p>
    <w:p w14:paraId="0FC9822D" w14:textId="3D137250" w:rsidR="0099481A" w:rsidRPr="00EE3400" w:rsidRDefault="0099481A" w:rsidP="000343B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rocess_image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 w:rsidR="00476877">
        <w:rPr>
          <w:rFonts w:ascii="Times New Roman" w:hAnsi="Times New Roman" w:cs="Times New Roman"/>
        </w:rPr>
        <w:t xml:space="preserve"> </w:t>
      </w:r>
      <w:proofErr w:type="spellStart"/>
      <w:r w:rsidR="00476877">
        <w:rPr>
          <w:rFonts w:ascii="Times New Roman" w:hAnsi="Times New Roman" w:cs="Times New Roman"/>
        </w:rPr>
        <w:t>ảnh</w:t>
      </w:r>
      <w:proofErr w:type="spellEnd"/>
      <w:r w:rsidR="00476877">
        <w:rPr>
          <w:rFonts w:ascii="Times New Roman" w:hAnsi="Times New Roman" w:cs="Times New Roman"/>
        </w:rPr>
        <w:t xml:space="preserve"> </w:t>
      </w:r>
      <w:proofErr w:type="spellStart"/>
      <w:r w:rsidR="00476877">
        <w:rPr>
          <w:rFonts w:ascii="Times New Roman" w:hAnsi="Times New Roman" w:cs="Times New Roman"/>
        </w:rPr>
        <w:t>sau</w:t>
      </w:r>
      <w:proofErr w:type="spellEnd"/>
      <w:r w:rsidR="00476877">
        <w:rPr>
          <w:rFonts w:ascii="Times New Roman" w:hAnsi="Times New Roman" w:cs="Times New Roman"/>
        </w:rPr>
        <w:t xml:space="preserve"> </w:t>
      </w:r>
      <w:proofErr w:type="spellStart"/>
      <w:r w:rsidR="00476877">
        <w:rPr>
          <w:rFonts w:ascii="Times New Roman" w:hAnsi="Times New Roman" w:cs="Times New Roman"/>
        </w:rPr>
        <w:t>xử</w:t>
      </w:r>
      <w:proofErr w:type="spellEnd"/>
      <w:r w:rsidR="00476877">
        <w:rPr>
          <w:rFonts w:ascii="Times New Roman" w:hAnsi="Times New Roman" w:cs="Times New Roman"/>
        </w:rPr>
        <w:t xml:space="preserve"> </w:t>
      </w:r>
      <w:proofErr w:type="spellStart"/>
      <w:r w:rsidR="00476877"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file.</w:t>
      </w:r>
    </w:p>
    <w:p w14:paraId="5E6E4DC5" w14:textId="1FE5643E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4" w:name="_Toc201631500"/>
      <w:bookmarkStart w:id="15" w:name="_Toc204790132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14"/>
      <w:proofErr w:type="spellStart"/>
      <w:r w:rsidR="0058448D" w:rsidRPr="0058448D">
        <w:rPr>
          <w:rFonts w:ascii="Times New Roman" w:hAnsi="Times New Roman" w:cs="Times New Roman"/>
          <w:i/>
          <w:iCs/>
          <w:sz w:val="24"/>
          <w:szCs w:val="24"/>
          <w:u w:val="single"/>
        </w:rPr>
        <w:t>process_image</w:t>
      </w:r>
      <w:bookmarkEnd w:id="15"/>
      <w:proofErr w:type="spellEnd"/>
    </w:p>
    <w:p w14:paraId="497E83FC" w14:textId="30401666" w:rsidR="00EE3400" w:rsidRDefault="002D1322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 w:rsidR="00A8160C">
        <w:rPr>
          <w:rFonts w:ascii="Times New Roman" w:hAnsi="Times New Roman" w:cs="Times New Roman"/>
        </w:rPr>
        <w:t xml:space="preserve"> </w:t>
      </w:r>
      <w:proofErr w:type="spellStart"/>
      <w:r w:rsidR="00A8160C"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.</w:t>
      </w:r>
    </w:p>
    <w:p w14:paraId="3822B1CB" w14:textId="4516D3EA" w:rsidR="002D1322" w:rsidRDefault="002D1322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in ra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in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file.</w:t>
      </w:r>
    </w:p>
    <w:p w14:paraId="4D655FBE" w14:textId="771C3E4D" w:rsidR="002D1322" w:rsidRDefault="002D1322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18EF714" w14:textId="21DF586F" w:rsidR="002D1322" w:rsidRDefault="002D1322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”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RGB</w:t>
      </w:r>
      <w:r w:rsidR="0090743B">
        <w:rPr>
          <w:rFonts w:ascii="Times New Roman" w:hAnsi="Times New Roman" w:cs="Times New Roman"/>
        </w:rPr>
        <w:t xml:space="preserve"> (</w:t>
      </w:r>
      <w:proofErr w:type="spellStart"/>
      <w:r w:rsidR="0090743B">
        <w:rPr>
          <w:rFonts w:ascii="Times New Roman" w:hAnsi="Times New Roman" w:cs="Times New Roman"/>
        </w:rPr>
        <w:t>ảnh</w:t>
      </w:r>
      <w:proofErr w:type="spellEnd"/>
      <w:r w:rsidR="0090743B">
        <w:rPr>
          <w:rFonts w:ascii="Times New Roman" w:hAnsi="Times New Roman" w:cs="Times New Roman"/>
        </w:rPr>
        <w:t xml:space="preserve"> </w:t>
      </w:r>
      <w:proofErr w:type="spellStart"/>
      <w:r w:rsidR="0090743B">
        <w:rPr>
          <w:rFonts w:ascii="Times New Roman" w:hAnsi="Times New Roman" w:cs="Times New Roman"/>
        </w:rPr>
        <w:t>gốc</w:t>
      </w:r>
      <w:proofErr w:type="spellEnd"/>
      <w:r w:rsidR="0090743B">
        <w:rPr>
          <w:rFonts w:ascii="Times New Roman" w:hAnsi="Times New Roman" w:cs="Times New Roman"/>
        </w:rPr>
        <w:t>).</w:t>
      </w:r>
    </w:p>
    <w:p w14:paraId="1B49A78C" w14:textId="77BF50F6" w:rsidR="002D1322" w:rsidRDefault="00697AED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name”: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 w:rsidR="00045C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3D12A1F6" w14:textId="3628637C" w:rsidR="00697AED" w:rsidRDefault="00640A20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choice”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.</w:t>
      </w:r>
    </w:p>
    <w:p w14:paraId="635E338F" w14:textId="38A6C891" w:rsidR="00F60B52" w:rsidRPr="001C23F3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6" w:name="_Toc201631501"/>
      <w:bookmarkStart w:id="17" w:name="_Toc204790133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16"/>
      <w:proofErr w:type="spellStart"/>
      <w:r w:rsidR="00EC19AF" w:rsidRPr="00EC19AF">
        <w:rPr>
          <w:rFonts w:ascii="Times New Roman" w:hAnsi="Times New Roman" w:cs="Times New Roman"/>
          <w:i/>
          <w:iCs/>
          <w:sz w:val="24"/>
          <w:szCs w:val="24"/>
          <w:u w:val="single"/>
        </w:rPr>
        <w:t>read_img</w:t>
      </w:r>
      <w:bookmarkEnd w:id="17"/>
      <w:proofErr w:type="spellEnd"/>
    </w:p>
    <w:p w14:paraId="6286024F" w14:textId="77777777" w:rsidR="00E004C1" w:rsidRPr="00EE3400" w:rsidRDefault="00E004C1" w:rsidP="00E004C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bookmarkStart w:id="18" w:name="_Toc201631502"/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RGB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>.</w:t>
      </w:r>
    </w:p>
    <w:p w14:paraId="4A137E9E" w14:textId="11792D03" w:rsidR="00E004C1" w:rsidRPr="00EE3400" w:rsidRDefault="00E004C1" w:rsidP="00E004C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C7EE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PIL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RGB.</w:t>
      </w:r>
    </w:p>
    <w:p w14:paraId="108613C0" w14:textId="77777777" w:rsidR="00E004C1" w:rsidRDefault="00E004C1" w:rsidP="00E004C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>.</w:t>
      </w:r>
    </w:p>
    <w:p w14:paraId="4C9ED4B2" w14:textId="173CBF5D" w:rsidR="00EE3400" w:rsidRPr="00E004C1" w:rsidRDefault="00E004C1" w:rsidP="00E004C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004C1">
        <w:rPr>
          <w:rFonts w:ascii="Times New Roman" w:hAnsi="Times New Roman" w:cs="Times New Roman"/>
        </w:rPr>
        <w:t xml:space="preserve">Output </w:t>
      </w:r>
      <w:proofErr w:type="spellStart"/>
      <w:r w:rsidRPr="00E004C1">
        <w:rPr>
          <w:rFonts w:ascii="Times New Roman" w:hAnsi="Times New Roman" w:cs="Times New Roman"/>
        </w:rPr>
        <w:t>của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hàm</w:t>
      </w:r>
      <w:proofErr w:type="spellEnd"/>
      <w:r w:rsidRPr="00E004C1">
        <w:rPr>
          <w:rFonts w:ascii="Times New Roman" w:hAnsi="Times New Roman" w:cs="Times New Roman"/>
        </w:rPr>
        <w:t xml:space="preserve">: </w:t>
      </w:r>
      <w:proofErr w:type="spellStart"/>
      <w:r w:rsidRPr="00E004C1">
        <w:rPr>
          <w:rFonts w:ascii="Times New Roman" w:hAnsi="Times New Roman" w:cs="Times New Roman"/>
        </w:rPr>
        <w:t>ảnh</w:t>
      </w:r>
      <w:proofErr w:type="spellEnd"/>
      <w:r w:rsidRPr="00E004C1">
        <w:rPr>
          <w:rFonts w:ascii="Times New Roman" w:hAnsi="Times New Roman" w:cs="Times New Roman"/>
        </w:rPr>
        <w:t xml:space="preserve"> ở </w:t>
      </w:r>
      <w:proofErr w:type="spellStart"/>
      <w:r w:rsidRPr="00E004C1">
        <w:rPr>
          <w:rFonts w:ascii="Times New Roman" w:hAnsi="Times New Roman" w:cs="Times New Roman"/>
        </w:rPr>
        <w:t>định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dạng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PIL.Image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với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chế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độ</w:t>
      </w:r>
      <w:proofErr w:type="spellEnd"/>
      <w:r w:rsidRPr="00E004C1">
        <w:rPr>
          <w:rFonts w:ascii="Times New Roman" w:hAnsi="Times New Roman" w:cs="Times New Roman"/>
        </w:rPr>
        <w:t xml:space="preserve"> 3 </w:t>
      </w:r>
      <w:proofErr w:type="spellStart"/>
      <w:r w:rsidRPr="00E004C1">
        <w:rPr>
          <w:rFonts w:ascii="Times New Roman" w:hAnsi="Times New Roman" w:cs="Times New Roman"/>
        </w:rPr>
        <w:t>kệnh</w:t>
      </w:r>
      <w:proofErr w:type="spellEnd"/>
      <w:r w:rsidRPr="00E004C1">
        <w:rPr>
          <w:rFonts w:ascii="Times New Roman" w:hAnsi="Times New Roman" w:cs="Times New Roman"/>
        </w:rPr>
        <w:t xml:space="preserve"> </w:t>
      </w:r>
      <w:proofErr w:type="spellStart"/>
      <w:r w:rsidRPr="00E004C1">
        <w:rPr>
          <w:rFonts w:ascii="Times New Roman" w:hAnsi="Times New Roman" w:cs="Times New Roman"/>
        </w:rPr>
        <w:t>màu</w:t>
      </w:r>
      <w:proofErr w:type="spellEnd"/>
      <w:r w:rsidRPr="00E004C1">
        <w:rPr>
          <w:rFonts w:ascii="Times New Roman" w:hAnsi="Times New Roman" w:cs="Times New Roman"/>
        </w:rPr>
        <w:t xml:space="preserve"> RGB.</w:t>
      </w:r>
    </w:p>
    <w:p w14:paraId="45A64053" w14:textId="70C9FC2D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9" w:name="_Toc204790134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18"/>
      <w:proofErr w:type="spellStart"/>
      <w:r w:rsidR="000E1664" w:rsidRPr="000E1664">
        <w:rPr>
          <w:rFonts w:ascii="Times New Roman" w:hAnsi="Times New Roman" w:cs="Times New Roman"/>
          <w:i/>
          <w:iCs/>
          <w:sz w:val="24"/>
          <w:szCs w:val="24"/>
          <w:u w:val="single"/>
        </w:rPr>
        <w:t>show_img</w:t>
      </w:r>
      <w:bookmarkEnd w:id="19"/>
      <w:proofErr w:type="spellEnd"/>
    </w:p>
    <w:p w14:paraId="18E645C1" w14:textId="77777777" w:rsidR="00A069F8" w:rsidRPr="00EE3400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matplotlib.</w:t>
      </w:r>
    </w:p>
    <w:p w14:paraId="65D6A481" w14:textId="08E7B7F8" w:rsidR="0055085C" w:rsidRPr="003F68D2" w:rsidRDefault="00A069F8" w:rsidP="003F68D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AE5FBC">
        <w:rPr>
          <w:rFonts w:ascii="Times New Roman" w:hAnsi="Times New Roman" w:cs="Times New Roman"/>
        </w:rPr>
        <w:t>:</w:t>
      </w:r>
    </w:p>
    <w:p w14:paraId="33D511C6" w14:textId="0F31905B" w:rsidR="00A069F8" w:rsidRDefault="00A069F8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r w:rsidR="00A8160C">
        <w:rPr>
          <w:rFonts w:ascii="Times New Roman" w:hAnsi="Times New Roman" w:cs="Times New Roman"/>
        </w:rPr>
        <w:t>“</w:t>
      </w:r>
      <w:proofErr w:type="spellStart"/>
      <w:proofErr w:type="gramStart"/>
      <w:r w:rsidR="00A8160C">
        <w:rPr>
          <w:rFonts w:ascii="Times New Roman" w:hAnsi="Times New Roman" w:cs="Times New Roman"/>
        </w:rPr>
        <w:t>plt.</w:t>
      </w:r>
      <w:r w:rsidR="00A8160C" w:rsidRPr="00D909FE">
        <w:rPr>
          <w:rFonts w:ascii="Times New Roman" w:hAnsi="Times New Roman" w:cs="Times New Roman"/>
        </w:rPr>
        <w:t>imshow</w:t>
      </w:r>
      <w:proofErr w:type="spellEnd"/>
      <w:proofErr w:type="gramEnd"/>
      <w:r w:rsidR="00A8160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10179F37" w14:textId="77777777" w:rsidR="00A069F8" w:rsidRPr="00D909FE" w:rsidRDefault="00A069F8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axi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7543C2FD" w14:textId="77777777" w:rsidR="00A069F8" w:rsidRPr="00EE3400" w:rsidRDefault="00A069F8" w:rsidP="002B197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439C6516" w14:textId="1E365AF1" w:rsidR="00A069F8" w:rsidRPr="00EE3400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lastRenderedPageBreak/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5085C">
        <w:rPr>
          <w:rFonts w:ascii="Times New Roman" w:hAnsi="Times New Roman" w:cs="Times New Roman"/>
        </w:rPr>
        <w:t>mảng</w:t>
      </w:r>
      <w:proofErr w:type="spellEnd"/>
      <w:r w:rsidR="0055085C">
        <w:rPr>
          <w:rFonts w:ascii="Times New Roman" w:hAnsi="Times New Roman" w:cs="Times New Roman"/>
        </w:rPr>
        <w:t xml:space="preserve"> </w:t>
      </w:r>
      <w:proofErr w:type="spellStart"/>
      <w:r w:rsidR="0055085C">
        <w:rPr>
          <w:rFonts w:ascii="Times New Roman" w:hAnsi="Times New Roman" w:cs="Times New Roman"/>
        </w:rPr>
        <w:t>dưới</w:t>
      </w:r>
      <w:proofErr w:type="spellEnd"/>
      <w:r w:rsidR="0055085C">
        <w:rPr>
          <w:rFonts w:ascii="Times New Roman" w:hAnsi="Times New Roman" w:cs="Times New Roman"/>
        </w:rPr>
        <w:t xml:space="preserve"> </w:t>
      </w:r>
      <w:proofErr w:type="spellStart"/>
      <w:r w:rsidR="0055085C">
        <w:rPr>
          <w:rFonts w:ascii="Times New Roman" w:hAnsi="Times New Roman" w:cs="Times New Roman"/>
        </w:rPr>
        <w:t>dạng</w:t>
      </w:r>
      <w:proofErr w:type="spellEnd"/>
      <w:r w:rsidR="0055085C">
        <w:rPr>
          <w:rFonts w:ascii="Times New Roman" w:hAnsi="Times New Roman" w:cs="Times New Roman"/>
        </w:rPr>
        <w:t xml:space="preserve"> </w:t>
      </w:r>
      <w:proofErr w:type="spellStart"/>
      <w:r w:rsidR="0055085C">
        <w:rPr>
          <w:rFonts w:ascii="Times New Roman" w:hAnsi="Times New Roman" w:cs="Times New Roman"/>
        </w:rPr>
        <w:t>numpy</w:t>
      </w:r>
      <w:proofErr w:type="spellEnd"/>
      <w:r w:rsidR="0021082F">
        <w:rPr>
          <w:rFonts w:ascii="Times New Roman" w:hAnsi="Times New Roman" w:cs="Times New Roman"/>
        </w:rPr>
        <w:t>.</w:t>
      </w:r>
    </w:p>
    <w:p w14:paraId="0FDC2D7B" w14:textId="7F5BED23" w:rsidR="00A069F8" w:rsidRPr="00A069F8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3680A7E4" w14:textId="19B92CC8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0" w:name="_Toc201631503"/>
      <w:bookmarkStart w:id="21" w:name="_Toc204790135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20"/>
      <w:proofErr w:type="spellStart"/>
      <w:r w:rsidR="00B35B91" w:rsidRPr="00B35B91">
        <w:rPr>
          <w:rFonts w:ascii="Times New Roman" w:hAnsi="Times New Roman" w:cs="Times New Roman"/>
          <w:i/>
          <w:iCs/>
          <w:sz w:val="24"/>
          <w:szCs w:val="24"/>
          <w:u w:val="single"/>
        </w:rPr>
        <w:t>save_img</w:t>
      </w:r>
      <w:bookmarkEnd w:id="21"/>
      <w:proofErr w:type="spellEnd"/>
    </w:p>
    <w:p w14:paraId="0532F9CC" w14:textId="4CCF9D5C" w:rsidR="00A069F8" w:rsidRPr="00EE3400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C2D15">
        <w:rPr>
          <w:rFonts w:ascii="Times New Roman" w:hAnsi="Times New Roman" w:cs="Times New Roman"/>
        </w:rPr>
        <w:t>lưu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ảnh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vừa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tạo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được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thành</w:t>
      </w:r>
      <w:proofErr w:type="spellEnd"/>
      <w:r w:rsidR="007C2D15">
        <w:rPr>
          <w:rFonts w:ascii="Times New Roman" w:hAnsi="Times New Roman" w:cs="Times New Roman"/>
        </w:rPr>
        <w:t xml:space="preserve"> file. </w:t>
      </w:r>
      <w:proofErr w:type="spellStart"/>
      <w:r w:rsidR="007C2D15">
        <w:rPr>
          <w:rFonts w:ascii="Times New Roman" w:hAnsi="Times New Roman" w:cs="Times New Roman"/>
        </w:rPr>
        <w:t>Tên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của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ảnh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mới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D26F98">
        <w:rPr>
          <w:rFonts w:ascii="Times New Roman" w:hAnsi="Times New Roman" w:cs="Times New Roman"/>
        </w:rPr>
        <w:t>sẽ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được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bổ</w:t>
      </w:r>
      <w:proofErr w:type="spellEnd"/>
      <w:r w:rsidR="007C2D15">
        <w:rPr>
          <w:rFonts w:ascii="Times New Roman" w:hAnsi="Times New Roman" w:cs="Times New Roman"/>
        </w:rPr>
        <w:t xml:space="preserve"> sung </w:t>
      </w:r>
      <w:proofErr w:type="spellStart"/>
      <w:r w:rsidR="007C2D15">
        <w:rPr>
          <w:rFonts w:ascii="Times New Roman" w:hAnsi="Times New Roman" w:cs="Times New Roman"/>
        </w:rPr>
        <w:t>phần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mô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tả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cho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biết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ảnh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này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được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tạo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từ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chức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năng</w:t>
      </w:r>
      <w:proofErr w:type="spellEnd"/>
      <w:r w:rsidR="007C2D15">
        <w:rPr>
          <w:rFonts w:ascii="Times New Roman" w:hAnsi="Times New Roman" w:cs="Times New Roman"/>
        </w:rPr>
        <w:t xml:space="preserve"> </w:t>
      </w:r>
      <w:proofErr w:type="spellStart"/>
      <w:r w:rsidR="007C2D15">
        <w:rPr>
          <w:rFonts w:ascii="Times New Roman" w:hAnsi="Times New Roman" w:cs="Times New Roman"/>
        </w:rPr>
        <w:t>nào</w:t>
      </w:r>
      <w:proofErr w:type="spellEnd"/>
      <w:r w:rsidR="007C2D15">
        <w:rPr>
          <w:rFonts w:ascii="Times New Roman" w:hAnsi="Times New Roman" w:cs="Times New Roman"/>
        </w:rPr>
        <w:t>.</w:t>
      </w:r>
    </w:p>
    <w:p w14:paraId="0FA5C288" w14:textId="3C895160" w:rsidR="00A069F8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AE5FBC">
        <w:rPr>
          <w:rFonts w:ascii="Times New Roman" w:hAnsi="Times New Roman" w:cs="Times New Roman"/>
        </w:rPr>
        <w:t>:</w:t>
      </w:r>
    </w:p>
    <w:p w14:paraId="45533823" w14:textId="1ED6A854" w:rsidR="00BF4718" w:rsidRDefault="002E7128" w:rsidP="001A163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tên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ảnh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được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truyền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vào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hàm</w:t>
      </w:r>
      <w:proofErr w:type="spellEnd"/>
      <w:r w:rsidR="008523B3">
        <w:rPr>
          <w:rFonts w:ascii="Times New Roman" w:hAnsi="Times New Roman" w:cs="Times New Roman"/>
        </w:rPr>
        <w:t>.</w:t>
      </w:r>
    </w:p>
    <w:p w14:paraId="4D6A4606" w14:textId="5D783EAB" w:rsidR="00A069F8" w:rsidRDefault="00F62D80" w:rsidP="001A163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tên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ảnh</w:t>
      </w:r>
      <w:proofErr w:type="spellEnd"/>
      <w:r w:rsidR="008523B3">
        <w:rPr>
          <w:rFonts w:ascii="Times New Roman" w:hAnsi="Times New Roman" w:cs="Times New Roman"/>
        </w:rPr>
        <w:t xml:space="preserve">, </w:t>
      </w:r>
      <w:proofErr w:type="spellStart"/>
      <w:r w:rsidR="008523B3">
        <w:rPr>
          <w:rFonts w:ascii="Times New Roman" w:hAnsi="Times New Roman" w:cs="Times New Roman"/>
        </w:rPr>
        <w:t>phần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mô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tả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và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phần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mở</w:t>
      </w:r>
      <w:proofErr w:type="spellEnd"/>
      <w:r w:rsidR="008523B3">
        <w:rPr>
          <w:rFonts w:ascii="Times New Roman" w:hAnsi="Times New Roman" w:cs="Times New Roman"/>
        </w:rPr>
        <w:t xml:space="preserve"> </w:t>
      </w:r>
      <w:proofErr w:type="spellStart"/>
      <w:r w:rsidR="008523B3">
        <w:rPr>
          <w:rFonts w:ascii="Times New Roman" w:hAnsi="Times New Roman" w:cs="Times New Roman"/>
        </w:rPr>
        <w:t>rộng</w:t>
      </w:r>
      <w:proofErr w:type="spellEnd"/>
      <w:r w:rsidR="008523B3">
        <w:rPr>
          <w:rFonts w:ascii="Times New Roman" w:hAnsi="Times New Roman" w:cs="Times New Roman"/>
        </w:rPr>
        <w:t>.</w:t>
      </w:r>
    </w:p>
    <w:p w14:paraId="4B07DBA1" w14:textId="2A4675A6" w:rsidR="00F62D80" w:rsidRPr="00B82B12" w:rsidRDefault="008F4839" w:rsidP="001A163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 w:rsidR="00516344">
        <w:rPr>
          <w:rFonts w:ascii="Times New Roman" w:hAnsi="Times New Roman" w:cs="Times New Roman"/>
        </w:rPr>
        <w:t xml:space="preserve"> “save”</w:t>
      </w:r>
      <w:r>
        <w:rPr>
          <w:rFonts w:ascii="Times New Roman" w:hAnsi="Times New Roman" w:cs="Times New Roman"/>
        </w:rPr>
        <w:t>.</w:t>
      </w:r>
    </w:p>
    <w:p w14:paraId="010D2A47" w14:textId="47905E0D" w:rsidR="00A069F8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2B1974">
        <w:rPr>
          <w:rFonts w:ascii="Times New Roman" w:hAnsi="Times New Roman" w:cs="Times New Roman"/>
        </w:rPr>
        <w:t>:</w:t>
      </w:r>
    </w:p>
    <w:p w14:paraId="795B770E" w14:textId="13C0C354" w:rsidR="009D7EAB" w:rsidRPr="009D7EAB" w:rsidRDefault="009D7EAB" w:rsidP="009D7EAB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CA48BB">
        <w:rPr>
          <w:rFonts w:ascii="Times New Roman" w:hAnsi="Times New Roman" w:cs="Times New Roman"/>
        </w:rPr>
        <w:t xml:space="preserve"> (</w:t>
      </w:r>
      <w:proofErr w:type="spellStart"/>
      <w:r w:rsidR="00CA48BB">
        <w:rPr>
          <w:rFonts w:ascii="Times New Roman" w:hAnsi="Times New Roman" w:cs="Times New Roman"/>
        </w:rPr>
        <w:t>ảnh</w:t>
      </w:r>
      <w:proofErr w:type="spellEnd"/>
      <w:r w:rsidR="00CA48BB">
        <w:rPr>
          <w:rFonts w:ascii="Times New Roman" w:hAnsi="Times New Roman" w:cs="Times New Roman"/>
        </w:rPr>
        <w:t xml:space="preserve"> </w:t>
      </w:r>
      <w:proofErr w:type="spellStart"/>
      <w:r w:rsidR="00CA48BB">
        <w:rPr>
          <w:rFonts w:ascii="Times New Roman" w:hAnsi="Times New Roman" w:cs="Times New Roman"/>
        </w:rPr>
        <w:t>gốc</w:t>
      </w:r>
      <w:proofErr w:type="spellEnd"/>
      <w:r w:rsidR="00CA48BB">
        <w:rPr>
          <w:rFonts w:ascii="Times New Roman" w:hAnsi="Times New Roman" w:cs="Times New Roman"/>
        </w:rPr>
        <w:t>).</w:t>
      </w:r>
    </w:p>
    <w:p w14:paraId="4921B144" w14:textId="0685CC16" w:rsidR="00A069F8" w:rsidRDefault="00B3614F" w:rsidP="00A069F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ame”</w:t>
      </w:r>
      <w:r w:rsidR="00F70E9E">
        <w:rPr>
          <w:rFonts w:ascii="Times New Roman" w:hAnsi="Times New Roman" w:cs="Times New Roman"/>
        </w:rPr>
        <w:t xml:space="preserve"> </w:t>
      </w:r>
      <w:proofErr w:type="spellStart"/>
      <w:r w:rsidR="00F70E9E">
        <w:rPr>
          <w:rFonts w:ascii="Times New Roman" w:hAnsi="Times New Roman" w:cs="Times New Roman"/>
        </w:rPr>
        <w:t>là</w:t>
      </w:r>
      <w:proofErr w:type="spellEnd"/>
      <w:r w:rsidR="00F70E9E">
        <w:rPr>
          <w:rFonts w:ascii="Times New Roman" w:hAnsi="Times New Roman" w:cs="Times New Roman"/>
        </w:rPr>
        <w:t xml:space="preserve"> </w:t>
      </w:r>
      <w:proofErr w:type="spellStart"/>
      <w:r w:rsidR="00F70E9E">
        <w:rPr>
          <w:rFonts w:ascii="Times New Roman" w:hAnsi="Times New Roman" w:cs="Times New Roman"/>
        </w:rPr>
        <w:t>tên</w:t>
      </w:r>
      <w:proofErr w:type="spellEnd"/>
      <w:r w:rsidR="00F70E9E">
        <w:rPr>
          <w:rFonts w:ascii="Times New Roman" w:hAnsi="Times New Roman" w:cs="Times New Roman"/>
        </w:rPr>
        <w:t xml:space="preserve"> </w:t>
      </w:r>
      <w:proofErr w:type="spellStart"/>
      <w:r w:rsidR="00F70E9E">
        <w:rPr>
          <w:rFonts w:ascii="Times New Roman" w:hAnsi="Times New Roman" w:cs="Times New Roman"/>
        </w:rPr>
        <w:t>của</w:t>
      </w:r>
      <w:proofErr w:type="spellEnd"/>
      <w:r w:rsidR="00F70E9E">
        <w:rPr>
          <w:rFonts w:ascii="Times New Roman" w:hAnsi="Times New Roman" w:cs="Times New Roman"/>
        </w:rPr>
        <w:t xml:space="preserve"> </w:t>
      </w:r>
      <w:proofErr w:type="spellStart"/>
      <w:r w:rsidR="00F70E9E">
        <w:rPr>
          <w:rFonts w:ascii="Times New Roman" w:hAnsi="Times New Roman" w:cs="Times New Roman"/>
        </w:rPr>
        <w:t>ảnh</w:t>
      </w:r>
      <w:proofErr w:type="spellEnd"/>
      <w:r w:rsidR="00F70E9E">
        <w:rPr>
          <w:rFonts w:ascii="Times New Roman" w:hAnsi="Times New Roman" w:cs="Times New Roman"/>
        </w:rPr>
        <w:t xml:space="preserve"> </w:t>
      </w:r>
      <w:proofErr w:type="spellStart"/>
      <w:r w:rsidR="00F70E9E">
        <w:rPr>
          <w:rFonts w:ascii="Times New Roman" w:hAnsi="Times New Roman" w:cs="Times New Roman"/>
        </w:rPr>
        <w:t>gốc</w:t>
      </w:r>
      <w:proofErr w:type="spellEnd"/>
      <w:r w:rsidR="00F70E9E">
        <w:rPr>
          <w:rFonts w:ascii="Times New Roman" w:hAnsi="Times New Roman" w:cs="Times New Roman"/>
        </w:rPr>
        <w:t>.</w:t>
      </w:r>
    </w:p>
    <w:p w14:paraId="55F314A6" w14:textId="01E1F920" w:rsidR="00F70E9E" w:rsidRPr="00EE3400" w:rsidRDefault="00F70E9E" w:rsidP="00A069F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pec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6FF7A44F" w14:textId="7A7F3E74" w:rsidR="00A069F8" w:rsidRPr="00A069F8" w:rsidRDefault="00A069F8" w:rsidP="00A069F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>.</w:t>
      </w:r>
    </w:p>
    <w:p w14:paraId="1D62CA55" w14:textId="352C6A90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2" w:name="_Toc201631504"/>
      <w:bookmarkStart w:id="23" w:name="_Toc204790136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22"/>
      <w:proofErr w:type="spellStart"/>
      <w:r w:rsidR="004146FB" w:rsidRPr="004146FB">
        <w:rPr>
          <w:rFonts w:ascii="Times New Roman" w:hAnsi="Times New Roman" w:cs="Times New Roman"/>
          <w:i/>
          <w:iCs/>
          <w:sz w:val="24"/>
          <w:szCs w:val="24"/>
          <w:u w:val="single"/>
        </w:rPr>
        <w:t>adjust_brightness</w:t>
      </w:r>
      <w:bookmarkEnd w:id="23"/>
      <w:proofErr w:type="spellEnd"/>
    </w:p>
    <w:p w14:paraId="3E4AE075" w14:textId="1EC4C540" w:rsidR="00B007AE" w:rsidRPr="00EE3400" w:rsidRDefault="00B007AE" w:rsidP="00B007AE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bookmarkStart w:id="24" w:name="_Toc201631505"/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233FFD">
        <w:rPr>
          <w:rFonts w:ascii="Times New Roman" w:hAnsi="Times New Roman" w:cs="Times New Roman"/>
        </w:rPr>
        <w:t>tăng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hoặc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giảm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độ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sáng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của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ảnh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bằng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cách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cộng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một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giá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trị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cố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định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vào</w:t>
      </w:r>
      <w:proofErr w:type="spellEnd"/>
      <w:r w:rsidR="00233FFD">
        <w:rPr>
          <w:rFonts w:ascii="Times New Roman" w:hAnsi="Times New Roman" w:cs="Times New Roman"/>
        </w:rPr>
        <w:t xml:space="preserve"> </w:t>
      </w:r>
      <w:proofErr w:type="spellStart"/>
      <w:r w:rsidR="00233FFD">
        <w:rPr>
          <w:rFonts w:ascii="Times New Roman" w:hAnsi="Times New Roman" w:cs="Times New Roman"/>
        </w:rPr>
        <w:t>từng</w:t>
      </w:r>
      <w:proofErr w:type="spellEnd"/>
      <w:r w:rsidR="00233FFD">
        <w:rPr>
          <w:rFonts w:ascii="Times New Roman" w:hAnsi="Times New Roman" w:cs="Times New Roman"/>
        </w:rPr>
        <w:t xml:space="preserve"> pixel.</w:t>
      </w:r>
    </w:p>
    <w:p w14:paraId="5991CDCE" w14:textId="7B03B71F" w:rsidR="00B007AE" w:rsidRDefault="00B007AE" w:rsidP="00B007AE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AE5FBC">
        <w:rPr>
          <w:rFonts w:ascii="Times New Roman" w:hAnsi="Times New Roman" w:cs="Times New Roman"/>
        </w:rPr>
        <w:t>:</w:t>
      </w:r>
    </w:p>
    <w:p w14:paraId="1EC5B6F8" w14:textId="69E5644F" w:rsidR="00795C91" w:rsidRDefault="00795C91" w:rsidP="00795C9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sang int16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</w:p>
    <w:p w14:paraId="204614CD" w14:textId="33EF4A31" w:rsidR="00795C91" w:rsidRDefault="00795C91" w:rsidP="00795C9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pixel.</w:t>
      </w:r>
    </w:p>
    <w:p w14:paraId="5632201A" w14:textId="264B9B4E" w:rsidR="005B1F2C" w:rsidRPr="005B1F2C" w:rsidRDefault="00795C91" w:rsidP="005B1F2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py.cli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[0, 255]</w:t>
      </w:r>
      <w:r w:rsidR="0021082F">
        <w:rPr>
          <w:rFonts w:ascii="Times New Roman" w:hAnsi="Times New Roman" w:cs="Times New Roman"/>
        </w:rPr>
        <w:t>.</w:t>
      </w:r>
    </w:p>
    <w:p w14:paraId="7A499B6F" w14:textId="375A0364" w:rsidR="00795C91" w:rsidRPr="00795C91" w:rsidRDefault="005B1F2C" w:rsidP="00795C9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unit8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>.</w:t>
      </w:r>
    </w:p>
    <w:p w14:paraId="657E653D" w14:textId="2CFB80FE" w:rsidR="00B007AE" w:rsidRDefault="00B007AE" w:rsidP="00B007AE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2B1974">
        <w:rPr>
          <w:rFonts w:ascii="Times New Roman" w:hAnsi="Times New Roman" w:cs="Times New Roman"/>
        </w:rPr>
        <w:t>:</w:t>
      </w:r>
    </w:p>
    <w:p w14:paraId="704DF5A4" w14:textId="789BD8C2" w:rsidR="002D2EEB" w:rsidRPr="009D7EAB" w:rsidRDefault="002D2EEB" w:rsidP="002D2EEB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BB2906">
        <w:rPr>
          <w:rFonts w:ascii="Times New Roman" w:hAnsi="Times New Roman" w:cs="Times New Roman"/>
        </w:rPr>
        <w:t xml:space="preserve"> (</w:t>
      </w:r>
      <w:proofErr w:type="spellStart"/>
      <w:r w:rsidR="00BB2906">
        <w:rPr>
          <w:rFonts w:ascii="Times New Roman" w:hAnsi="Times New Roman" w:cs="Times New Roman"/>
        </w:rPr>
        <w:t>ảnh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gốc</w:t>
      </w:r>
      <w:proofErr w:type="spellEnd"/>
      <w:r w:rsidR="00BB2906">
        <w:rPr>
          <w:rFonts w:ascii="Times New Roman" w:hAnsi="Times New Roman" w:cs="Times New Roman"/>
        </w:rPr>
        <w:t>).</w:t>
      </w:r>
    </w:p>
    <w:p w14:paraId="12A61800" w14:textId="1B5FDDB0" w:rsidR="00B007AE" w:rsidRPr="00EE3400" w:rsidRDefault="002D2EEB" w:rsidP="00B007A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40.  </w:t>
      </w:r>
    </w:p>
    <w:p w14:paraId="761D355D" w14:textId="4DCE8585" w:rsidR="00B007AE" w:rsidRDefault="00B007AE" w:rsidP="00B007AE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6E528F8" w14:textId="6274C40C" w:rsidR="002B1974" w:rsidRPr="00B007AE" w:rsidRDefault="00BB1539" w:rsidP="00347C1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BB2906">
        <w:rPr>
          <w:rFonts w:ascii="Times New Roman" w:hAnsi="Times New Roman" w:cs="Times New Roman"/>
        </w:rPr>
        <w:t xml:space="preserve"> (</w:t>
      </w:r>
      <w:proofErr w:type="spellStart"/>
      <w:r w:rsidR="00BB2906">
        <w:rPr>
          <w:rFonts w:ascii="Times New Roman" w:hAnsi="Times New Roman" w:cs="Times New Roman"/>
        </w:rPr>
        <w:t>ảnh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sau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khi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thay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đổi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độ</w:t>
      </w:r>
      <w:proofErr w:type="spellEnd"/>
      <w:r w:rsidR="00BB2906">
        <w:rPr>
          <w:rFonts w:ascii="Times New Roman" w:hAnsi="Times New Roman" w:cs="Times New Roman"/>
        </w:rPr>
        <w:t xml:space="preserve"> </w:t>
      </w:r>
      <w:proofErr w:type="spellStart"/>
      <w:r w:rsidR="00BB2906">
        <w:rPr>
          <w:rFonts w:ascii="Times New Roman" w:hAnsi="Times New Roman" w:cs="Times New Roman"/>
        </w:rPr>
        <w:t>sáng</w:t>
      </w:r>
      <w:proofErr w:type="spellEnd"/>
      <w:r w:rsidR="00BB2906">
        <w:rPr>
          <w:rFonts w:ascii="Times New Roman" w:hAnsi="Times New Roman" w:cs="Times New Roman"/>
        </w:rPr>
        <w:t>).</w:t>
      </w:r>
    </w:p>
    <w:p w14:paraId="6DA38B3E" w14:textId="685ECB70" w:rsidR="00F60B52" w:rsidRDefault="00F60B5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5" w:name="_Toc204790137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24"/>
      <w:proofErr w:type="spellStart"/>
      <w:r w:rsidR="00BE5E56" w:rsidRPr="00BE5E56">
        <w:rPr>
          <w:rFonts w:ascii="Times New Roman" w:hAnsi="Times New Roman" w:cs="Times New Roman"/>
          <w:i/>
          <w:iCs/>
          <w:sz w:val="24"/>
          <w:szCs w:val="24"/>
          <w:u w:val="single"/>
        </w:rPr>
        <w:t>adjust_contrast</w:t>
      </w:r>
      <w:bookmarkEnd w:id="25"/>
      <w:proofErr w:type="spellEnd"/>
    </w:p>
    <w:p w14:paraId="19F9E798" w14:textId="7792EFC7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EC2EDE">
        <w:rPr>
          <w:rFonts w:ascii="Times New Roman" w:hAnsi="Times New Roman" w:cs="Times New Roman"/>
        </w:rPr>
        <w:t>điều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chỉnh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độ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tương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phản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của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ảnh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bằng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hệ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số</w:t>
      </w:r>
      <w:proofErr w:type="spellEnd"/>
      <w:r w:rsidR="00EC2EDE">
        <w:rPr>
          <w:rFonts w:ascii="Times New Roman" w:hAnsi="Times New Roman" w:cs="Times New Roman"/>
        </w:rPr>
        <w:t xml:space="preserve"> </w:t>
      </w:r>
      <w:proofErr w:type="spellStart"/>
      <w:r w:rsidR="00EC2EDE">
        <w:rPr>
          <w:rFonts w:ascii="Times New Roman" w:hAnsi="Times New Roman" w:cs="Times New Roman"/>
        </w:rPr>
        <w:t>nhân</w:t>
      </w:r>
      <w:proofErr w:type="spellEnd"/>
      <w:r w:rsidR="00EC2EDE">
        <w:rPr>
          <w:rFonts w:ascii="Times New Roman" w:hAnsi="Times New Roman" w:cs="Times New Roman"/>
        </w:rPr>
        <w:t xml:space="preserve"> “</w:t>
      </w:r>
      <w:proofErr w:type="spellStart"/>
      <w:r w:rsidR="00EC2EDE">
        <w:rPr>
          <w:rFonts w:ascii="Times New Roman" w:hAnsi="Times New Roman" w:cs="Times New Roman"/>
        </w:rPr>
        <w:t>val</w:t>
      </w:r>
      <w:proofErr w:type="spellEnd"/>
      <w:r w:rsidR="00EC2EDE">
        <w:rPr>
          <w:rFonts w:ascii="Times New Roman" w:hAnsi="Times New Roman" w:cs="Times New Roman"/>
        </w:rPr>
        <w:t>”.</w:t>
      </w:r>
    </w:p>
    <w:p w14:paraId="233668B2" w14:textId="13D4F5B4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EB3CE3">
        <w:rPr>
          <w:rFonts w:ascii="Times New Roman" w:hAnsi="Times New Roman" w:cs="Times New Roman"/>
        </w:rPr>
        <w:t>:</w:t>
      </w:r>
    </w:p>
    <w:p w14:paraId="795B2A29" w14:textId="15C91791" w:rsidR="00822F22" w:rsidRDefault="007C3DFD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 &gt; 1</w:t>
      </w:r>
      <w:r w:rsidR="00CB6D1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ảnh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sau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xử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lý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sẽ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được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tăng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độ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tương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phản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và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ngược</w:t>
      </w:r>
      <w:proofErr w:type="spellEnd"/>
      <w:r w:rsidR="00CB6D12">
        <w:rPr>
          <w:rFonts w:ascii="Times New Roman" w:hAnsi="Times New Roman" w:cs="Times New Roman"/>
        </w:rPr>
        <w:t xml:space="preserve"> </w:t>
      </w:r>
      <w:proofErr w:type="spellStart"/>
      <w:r w:rsidR="00CB6D12">
        <w:rPr>
          <w:rFonts w:ascii="Times New Roman" w:hAnsi="Times New Roman" w:cs="Times New Roman"/>
        </w:rPr>
        <w:t>lại</w:t>
      </w:r>
      <w:proofErr w:type="spellEnd"/>
      <w:r w:rsidR="00CB6D12">
        <w:rPr>
          <w:rFonts w:ascii="Times New Roman" w:hAnsi="Times New Roman" w:cs="Times New Roman"/>
        </w:rPr>
        <w:t>.</w:t>
      </w:r>
    </w:p>
    <w:p w14:paraId="34E2DFC5" w14:textId="77210B26" w:rsidR="00CB6D12" w:rsidRDefault="00CB6D12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 = 0”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F5330">
        <w:rPr>
          <w:rFonts w:ascii="Times New Roman" w:hAnsi="Times New Roman" w:cs="Times New Roman"/>
        </w:rPr>
        <w:t>trả</w:t>
      </w:r>
      <w:proofErr w:type="spellEnd"/>
      <w:r w:rsidR="003F5330">
        <w:rPr>
          <w:rFonts w:ascii="Times New Roman" w:hAnsi="Times New Roman" w:cs="Times New Roman"/>
        </w:rPr>
        <w:t xml:space="preserve"> </w:t>
      </w:r>
      <w:proofErr w:type="spellStart"/>
      <w:r w:rsidR="003F5330"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5D8F85FA" w14:textId="79E30004" w:rsidR="00CB6D12" w:rsidRDefault="00EF7C66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floa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>.</w:t>
      </w:r>
    </w:p>
    <w:p w14:paraId="1484995C" w14:textId="64330147" w:rsidR="00EF7C66" w:rsidRDefault="00B910BA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[0, 1]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0.5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âm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và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dương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đối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xứng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nhau</w:t>
      </w:r>
      <w:proofErr w:type="spellEnd"/>
      <w:r w:rsidR="00716920">
        <w:rPr>
          <w:rFonts w:ascii="Times New Roman" w:hAnsi="Times New Roman" w:cs="Times New Roman"/>
        </w:rPr>
        <w:t xml:space="preserve">. </w:t>
      </w:r>
      <w:proofErr w:type="spellStart"/>
      <w:r w:rsidR="00716920">
        <w:rPr>
          <w:rFonts w:ascii="Times New Roman" w:hAnsi="Times New Roman" w:cs="Times New Roman"/>
        </w:rPr>
        <w:t>Miền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giá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trị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lúc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này</w:t>
      </w:r>
      <w:proofErr w:type="spellEnd"/>
      <w:r w:rsidR="00716920">
        <w:rPr>
          <w:rFonts w:ascii="Times New Roman" w:hAnsi="Times New Roman" w:cs="Times New Roman"/>
        </w:rPr>
        <w:t xml:space="preserve"> </w:t>
      </w:r>
      <w:proofErr w:type="spellStart"/>
      <w:r w:rsidR="00716920">
        <w:rPr>
          <w:rFonts w:ascii="Times New Roman" w:hAnsi="Times New Roman" w:cs="Times New Roman"/>
        </w:rPr>
        <w:t>là</w:t>
      </w:r>
      <w:proofErr w:type="spellEnd"/>
      <w:r w:rsidR="00716920">
        <w:rPr>
          <w:rFonts w:ascii="Times New Roman" w:hAnsi="Times New Roman" w:cs="Times New Roman"/>
        </w:rPr>
        <w:t xml:space="preserve"> [-0.5, 0.5].</w:t>
      </w:r>
    </w:p>
    <w:p w14:paraId="13C4E55A" w14:textId="5670F80E" w:rsidR="00716920" w:rsidRDefault="00EA3310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>.</w:t>
      </w:r>
    </w:p>
    <w:p w14:paraId="46E907C7" w14:textId="6C7EC6F2" w:rsidR="00EA3310" w:rsidRDefault="00D02AD5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0.5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255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56A31977" w14:textId="66BEB63D" w:rsidR="00D02AD5" w:rsidRPr="00CB6D12" w:rsidRDefault="005F2BA1" w:rsidP="00CB6D1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umpy.cli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unit8.</w:t>
      </w:r>
    </w:p>
    <w:p w14:paraId="396D5B42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407EBA23" w14:textId="47DD8552" w:rsidR="00EC2EDE" w:rsidRPr="009D7EAB" w:rsidRDefault="00EC2EDE" w:rsidP="00EC2ED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DC6611">
        <w:rPr>
          <w:rFonts w:ascii="Times New Roman" w:hAnsi="Times New Roman" w:cs="Times New Roman"/>
        </w:rPr>
        <w:t xml:space="preserve"> (</w:t>
      </w:r>
      <w:proofErr w:type="spellStart"/>
      <w:r w:rsidR="00DC6611">
        <w:rPr>
          <w:rFonts w:ascii="Times New Roman" w:hAnsi="Times New Roman" w:cs="Times New Roman"/>
        </w:rPr>
        <w:t>ảnh</w:t>
      </w:r>
      <w:proofErr w:type="spellEnd"/>
      <w:r w:rsidR="00DC6611">
        <w:rPr>
          <w:rFonts w:ascii="Times New Roman" w:hAnsi="Times New Roman" w:cs="Times New Roman"/>
        </w:rPr>
        <w:t xml:space="preserve"> </w:t>
      </w:r>
      <w:proofErr w:type="spellStart"/>
      <w:r w:rsidR="00DC6611">
        <w:rPr>
          <w:rFonts w:ascii="Times New Roman" w:hAnsi="Times New Roman" w:cs="Times New Roman"/>
        </w:rPr>
        <w:t>gốc</w:t>
      </w:r>
      <w:proofErr w:type="spellEnd"/>
      <w:r w:rsidR="00DC6611">
        <w:rPr>
          <w:rFonts w:ascii="Times New Roman" w:hAnsi="Times New Roman" w:cs="Times New Roman"/>
        </w:rPr>
        <w:t>).</w:t>
      </w:r>
    </w:p>
    <w:p w14:paraId="3352D043" w14:textId="3D91CB50" w:rsidR="00822F22" w:rsidRPr="00EC2EDE" w:rsidRDefault="00EC2EDE" w:rsidP="00EC2ED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 w:rsidR="00AE5FBC">
        <w:rPr>
          <w:rFonts w:ascii="Times New Roman" w:hAnsi="Times New Roman" w:cs="Times New Roman"/>
        </w:rPr>
        <w:t>là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giá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trị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dùng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để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nhân</w:t>
      </w:r>
      <w:proofErr w:type="spellEnd"/>
      <w:r w:rsidR="00AE5FBC">
        <w:rPr>
          <w:rFonts w:ascii="Times New Roman" w:hAnsi="Times New Roman" w:cs="Times New Roman"/>
        </w:rPr>
        <w:t xml:space="preserve"> </w:t>
      </w:r>
      <w:proofErr w:type="spellStart"/>
      <w:r w:rsidR="00AE5FBC">
        <w:rPr>
          <w:rFonts w:ascii="Times New Roman" w:hAnsi="Times New Roman" w:cs="Times New Roman"/>
        </w:rPr>
        <w:t>vào</w:t>
      </w:r>
      <w:proofErr w:type="spellEnd"/>
      <w:r w:rsidR="00AE5FBC">
        <w:rPr>
          <w:rFonts w:ascii="Times New Roman" w:hAnsi="Times New Roman" w:cs="Times New Roman"/>
        </w:rPr>
        <w:t xml:space="preserve"> ma </w:t>
      </w:r>
      <w:proofErr w:type="spellStart"/>
      <w:r w:rsidR="00AE5FBC">
        <w:rPr>
          <w:rFonts w:ascii="Times New Roman" w:hAnsi="Times New Roman" w:cs="Times New Roman"/>
        </w:rPr>
        <w:t>trận</w:t>
      </w:r>
      <w:proofErr w:type="spellEnd"/>
      <w:r w:rsidR="00AE5FBC">
        <w:rPr>
          <w:rFonts w:ascii="Times New Roman" w:hAnsi="Times New Roman" w:cs="Times New Roman"/>
        </w:rPr>
        <w:t xml:space="preserve">. </w:t>
      </w:r>
      <w:proofErr w:type="spellStart"/>
      <w:r w:rsidR="00176ECA">
        <w:rPr>
          <w:rFonts w:ascii="Times New Roman" w:hAnsi="Times New Roman" w:cs="Times New Roman"/>
        </w:rPr>
        <w:t>Nếu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người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dùng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không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truyền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giá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trị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vào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hàm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thì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mặc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định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giá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trị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này</w:t>
      </w:r>
      <w:proofErr w:type="spellEnd"/>
      <w:r w:rsidR="00176ECA">
        <w:rPr>
          <w:rFonts w:ascii="Times New Roman" w:hAnsi="Times New Roman" w:cs="Times New Roman"/>
        </w:rPr>
        <w:t xml:space="preserve"> </w:t>
      </w:r>
      <w:proofErr w:type="spellStart"/>
      <w:r w:rsidR="00176ECA">
        <w:rPr>
          <w:rFonts w:ascii="Times New Roman" w:hAnsi="Times New Roman" w:cs="Times New Roman"/>
        </w:rPr>
        <w:t>là</w:t>
      </w:r>
      <w:proofErr w:type="spellEnd"/>
      <w:r w:rsidR="00176ECA">
        <w:rPr>
          <w:rFonts w:ascii="Times New Roman" w:hAnsi="Times New Roman" w:cs="Times New Roman"/>
        </w:rPr>
        <w:t xml:space="preserve"> 1.4</w:t>
      </w:r>
      <w:r w:rsidR="0021082F">
        <w:rPr>
          <w:rFonts w:ascii="Times New Roman" w:hAnsi="Times New Roman" w:cs="Times New Roman"/>
        </w:rPr>
        <w:t>.</w:t>
      </w:r>
    </w:p>
    <w:p w14:paraId="0B0C79A7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78A3B0F0" w14:textId="4A891F92" w:rsidR="00822F22" w:rsidRPr="00502C98" w:rsidRDefault="00502C98" w:rsidP="00502C9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053E42" w:rsidRPr="00053E42">
        <w:rPr>
          <w:rFonts w:ascii="Times New Roman" w:hAnsi="Times New Roman" w:cs="Times New Roman"/>
        </w:rPr>
        <w:t>img</w:t>
      </w:r>
      <w:proofErr w:type="gramEnd"/>
      <w:r w:rsidR="00053E42" w:rsidRPr="00053E42">
        <w:rPr>
          <w:rFonts w:ascii="Times New Roman" w:hAnsi="Times New Roman" w:cs="Times New Roman"/>
        </w:rPr>
        <w:t>_final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FC046A">
        <w:rPr>
          <w:rFonts w:ascii="Times New Roman" w:hAnsi="Times New Roman" w:cs="Times New Roman"/>
        </w:rPr>
        <w:t xml:space="preserve"> (</w:t>
      </w:r>
      <w:proofErr w:type="spellStart"/>
      <w:r w:rsidR="00FC046A">
        <w:rPr>
          <w:rFonts w:ascii="Times New Roman" w:hAnsi="Times New Roman" w:cs="Times New Roman"/>
        </w:rPr>
        <w:t>ảnh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sau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khi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thay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đổi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tương</w:t>
      </w:r>
      <w:proofErr w:type="spellEnd"/>
      <w:r w:rsidR="00FC046A">
        <w:rPr>
          <w:rFonts w:ascii="Times New Roman" w:hAnsi="Times New Roman" w:cs="Times New Roman"/>
        </w:rPr>
        <w:t xml:space="preserve"> </w:t>
      </w:r>
      <w:proofErr w:type="spellStart"/>
      <w:r w:rsidR="00FC046A">
        <w:rPr>
          <w:rFonts w:ascii="Times New Roman" w:hAnsi="Times New Roman" w:cs="Times New Roman"/>
        </w:rPr>
        <w:t>phản</w:t>
      </w:r>
      <w:proofErr w:type="spellEnd"/>
      <w:r w:rsidR="00FC046A">
        <w:rPr>
          <w:rFonts w:ascii="Times New Roman" w:hAnsi="Times New Roman" w:cs="Times New Roman"/>
        </w:rPr>
        <w:t>).</w:t>
      </w:r>
    </w:p>
    <w:p w14:paraId="71CC2E8A" w14:textId="12AA0B01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6" w:name="_Toc204790138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flip_image</w:t>
      </w:r>
      <w:bookmarkEnd w:id="26"/>
      <w:proofErr w:type="spellEnd"/>
    </w:p>
    <w:p w14:paraId="3AC7ED03" w14:textId="397C1ABD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910AF1">
        <w:rPr>
          <w:rFonts w:ascii="Times New Roman" w:hAnsi="Times New Roman" w:cs="Times New Roman"/>
        </w:rPr>
        <w:t>tạo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ảnh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được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lật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ngang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và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lật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dọc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từ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ảnh</w:t>
      </w:r>
      <w:proofErr w:type="spellEnd"/>
      <w:r w:rsidR="00910AF1">
        <w:rPr>
          <w:rFonts w:ascii="Times New Roman" w:hAnsi="Times New Roman" w:cs="Times New Roman"/>
        </w:rPr>
        <w:t xml:space="preserve"> </w:t>
      </w:r>
      <w:proofErr w:type="spellStart"/>
      <w:r w:rsidR="00910AF1">
        <w:rPr>
          <w:rFonts w:ascii="Times New Roman" w:hAnsi="Times New Roman" w:cs="Times New Roman"/>
        </w:rPr>
        <w:t>gốc</w:t>
      </w:r>
      <w:proofErr w:type="spellEnd"/>
      <w:r w:rsidR="00910AF1">
        <w:rPr>
          <w:rFonts w:ascii="Times New Roman" w:hAnsi="Times New Roman" w:cs="Times New Roman"/>
        </w:rPr>
        <w:t>.</w:t>
      </w:r>
    </w:p>
    <w:p w14:paraId="22DC4F74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78E0D3ED" w14:textId="74E497E4" w:rsidR="00822F22" w:rsidRDefault="00A73A5C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 w:rsidR="004A7A2C">
        <w:rPr>
          <w:rFonts w:ascii="Times New Roman" w:hAnsi="Times New Roman" w:cs="Times New Roman"/>
        </w:rPr>
        <w:t xml:space="preserve"> </w:t>
      </w:r>
      <w:proofErr w:type="spellStart"/>
      <w:r w:rsidR="004A7A2C">
        <w:rPr>
          <w:rFonts w:ascii="Times New Roman" w:hAnsi="Times New Roman" w:cs="Times New Roman"/>
        </w:rPr>
        <w:t>đ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3A5C">
        <w:rPr>
          <w:rFonts w:ascii="Times New Roman" w:hAnsi="Times New Roman" w:cs="Times New Roman"/>
        </w:rPr>
        <w:t>“</w:t>
      </w:r>
      <w:proofErr w:type="spellStart"/>
      <w:r w:rsidRPr="00A73A5C">
        <w:rPr>
          <w:rFonts w:ascii="Times New Roman" w:hAnsi="Times New Roman" w:cs="Times New Roman"/>
        </w:rPr>
        <w:t>img</w:t>
      </w:r>
      <w:proofErr w:type="spellEnd"/>
      <w:proofErr w:type="gramStart"/>
      <w:r w:rsidRPr="00A73A5C">
        <w:rPr>
          <w:rFonts w:ascii="Times New Roman" w:hAnsi="Times New Roman" w:cs="Times New Roman"/>
        </w:rPr>
        <w:t>[::</w:t>
      </w:r>
      <w:proofErr w:type="gramEnd"/>
      <w:r w:rsidRPr="00A73A5C">
        <w:rPr>
          <w:rFonts w:ascii="Times New Roman" w:hAnsi="Times New Roman" w:cs="Times New Roman"/>
        </w:rPr>
        <w:t>-1, :, :]”</w:t>
      </w:r>
      <w:r w:rsidR="004A7A2C">
        <w:rPr>
          <w:rFonts w:ascii="Times New Roman" w:hAnsi="Times New Roman" w:cs="Times New Roman"/>
        </w:rPr>
        <w:t>.</w:t>
      </w:r>
    </w:p>
    <w:p w14:paraId="10277935" w14:textId="01EAEADA" w:rsidR="004A7A2C" w:rsidRPr="004A7A2C" w:rsidRDefault="004A7A2C" w:rsidP="004A7A2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3A5C">
        <w:rPr>
          <w:rFonts w:ascii="Times New Roman" w:hAnsi="Times New Roman" w:cs="Times New Roman"/>
        </w:rPr>
        <w:t>“</w:t>
      </w:r>
      <w:proofErr w:type="spellStart"/>
      <w:r w:rsidRPr="00A73A5C">
        <w:rPr>
          <w:rFonts w:ascii="Times New Roman" w:hAnsi="Times New Roman" w:cs="Times New Roman"/>
        </w:rPr>
        <w:t>img</w:t>
      </w:r>
      <w:proofErr w:type="spellEnd"/>
      <w:proofErr w:type="gramStart"/>
      <w:r w:rsidRPr="00A73A5C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:</w:t>
      </w:r>
      <w:r w:rsidRPr="00A73A5C">
        <w:rPr>
          <w:rFonts w:ascii="Times New Roman" w:hAnsi="Times New Roman" w:cs="Times New Roman"/>
        </w:rPr>
        <w:t>,</w:t>
      </w:r>
      <w:proofErr w:type="gramEnd"/>
      <w:r w:rsidRPr="00A73A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A73A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-1</w:t>
      </w:r>
      <w:r w:rsidRPr="00A73A5C">
        <w:rPr>
          <w:rFonts w:ascii="Times New Roman" w:hAnsi="Times New Roman" w:cs="Times New Roman"/>
        </w:rPr>
        <w:t>, :]”</w:t>
      </w:r>
      <w:r w:rsidR="006F3366">
        <w:rPr>
          <w:rFonts w:ascii="Times New Roman" w:hAnsi="Times New Roman" w:cs="Times New Roman"/>
        </w:rPr>
        <w:t>.</w:t>
      </w:r>
    </w:p>
    <w:p w14:paraId="642F338A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1D92C7F" w14:textId="6EDDD2A2" w:rsidR="00822F22" w:rsidRPr="00FC6C42" w:rsidRDefault="00FC6C42" w:rsidP="00FC6C4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0B3C5E">
        <w:rPr>
          <w:rFonts w:ascii="Times New Roman" w:hAnsi="Times New Roman" w:cs="Times New Roman"/>
        </w:rPr>
        <w:t xml:space="preserve"> (</w:t>
      </w:r>
      <w:proofErr w:type="spellStart"/>
      <w:r w:rsidR="000B3C5E">
        <w:rPr>
          <w:rFonts w:ascii="Times New Roman" w:hAnsi="Times New Roman" w:cs="Times New Roman"/>
        </w:rPr>
        <w:t>ảnh</w:t>
      </w:r>
      <w:proofErr w:type="spellEnd"/>
      <w:r w:rsidR="000B3C5E">
        <w:rPr>
          <w:rFonts w:ascii="Times New Roman" w:hAnsi="Times New Roman" w:cs="Times New Roman"/>
        </w:rPr>
        <w:t xml:space="preserve"> </w:t>
      </w:r>
      <w:proofErr w:type="spellStart"/>
      <w:r w:rsidR="000B3C5E">
        <w:rPr>
          <w:rFonts w:ascii="Times New Roman" w:hAnsi="Times New Roman" w:cs="Times New Roman"/>
        </w:rPr>
        <w:t>gốc</w:t>
      </w:r>
      <w:proofErr w:type="spellEnd"/>
      <w:r w:rsidR="000B3C5E">
        <w:rPr>
          <w:rFonts w:ascii="Times New Roman" w:hAnsi="Times New Roman" w:cs="Times New Roman"/>
        </w:rPr>
        <w:t>).</w:t>
      </w:r>
    </w:p>
    <w:p w14:paraId="038CC52E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4A751C4D" w14:textId="1BA1259D" w:rsidR="00822F22" w:rsidRDefault="00FC6C42" w:rsidP="00FC6C4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2127C0" w:rsidRPr="002127C0">
        <w:rPr>
          <w:rFonts w:ascii="Times New Roman" w:hAnsi="Times New Roman" w:cs="Times New Roman"/>
        </w:rPr>
        <w:t>vertical</w:t>
      </w:r>
      <w:proofErr w:type="gramEnd"/>
      <w:r w:rsidR="002127C0" w:rsidRPr="002127C0">
        <w:rPr>
          <w:rFonts w:ascii="Times New Roman" w:hAnsi="Times New Roman" w:cs="Times New Roman"/>
        </w:rPr>
        <w:t>_flip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0B3C5E">
        <w:rPr>
          <w:rFonts w:ascii="Times New Roman" w:hAnsi="Times New Roman" w:cs="Times New Roman"/>
        </w:rPr>
        <w:t xml:space="preserve"> (</w:t>
      </w:r>
      <w:proofErr w:type="spellStart"/>
      <w:r w:rsidR="000B3C5E">
        <w:rPr>
          <w:rFonts w:ascii="Times New Roman" w:hAnsi="Times New Roman" w:cs="Times New Roman"/>
        </w:rPr>
        <w:t>ảnh</w:t>
      </w:r>
      <w:proofErr w:type="spellEnd"/>
      <w:r w:rsidR="000B3C5E">
        <w:rPr>
          <w:rFonts w:ascii="Times New Roman" w:hAnsi="Times New Roman" w:cs="Times New Roman"/>
        </w:rPr>
        <w:t xml:space="preserve"> </w:t>
      </w:r>
      <w:proofErr w:type="spellStart"/>
      <w:r w:rsidR="0007147B">
        <w:rPr>
          <w:rFonts w:ascii="Times New Roman" w:hAnsi="Times New Roman" w:cs="Times New Roman"/>
        </w:rPr>
        <w:t>sau</w:t>
      </w:r>
      <w:proofErr w:type="spellEnd"/>
      <w:r w:rsidR="0007147B">
        <w:rPr>
          <w:rFonts w:ascii="Times New Roman" w:hAnsi="Times New Roman" w:cs="Times New Roman"/>
        </w:rPr>
        <w:t xml:space="preserve"> </w:t>
      </w:r>
      <w:proofErr w:type="spellStart"/>
      <w:r w:rsidR="0007147B">
        <w:rPr>
          <w:rFonts w:ascii="Times New Roman" w:hAnsi="Times New Roman" w:cs="Times New Roman"/>
        </w:rPr>
        <w:t>khi</w:t>
      </w:r>
      <w:proofErr w:type="spellEnd"/>
      <w:r w:rsidR="0007147B">
        <w:rPr>
          <w:rFonts w:ascii="Times New Roman" w:hAnsi="Times New Roman" w:cs="Times New Roman"/>
        </w:rPr>
        <w:t xml:space="preserve"> </w:t>
      </w:r>
      <w:proofErr w:type="spellStart"/>
      <w:r w:rsidR="0007147B">
        <w:rPr>
          <w:rFonts w:ascii="Times New Roman" w:hAnsi="Times New Roman" w:cs="Times New Roman"/>
        </w:rPr>
        <w:t>lật</w:t>
      </w:r>
      <w:proofErr w:type="spellEnd"/>
      <w:r w:rsidR="0007147B">
        <w:rPr>
          <w:rFonts w:ascii="Times New Roman" w:hAnsi="Times New Roman" w:cs="Times New Roman"/>
        </w:rPr>
        <w:t xml:space="preserve"> </w:t>
      </w:r>
      <w:proofErr w:type="spellStart"/>
      <w:r w:rsidR="0007147B">
        <w:rPr>
          <w:rFonts w:ascii="Times New Roman" w:hAnsi="Times New Roman" w:cs="Times New Roman"/>
        </w:rPr>
        <w:t>dọc</w:t>
      </w:r>
      <w:proofErr w:type="spellEnd"/>
      <w:r w:rsidR="000B3C5E">
        <w:rPr>
          <w:rFonts w:ascii="Times New Roman" w:hAnsi="Times New Roman" w:cs="Times New Roman"/>
        </w:rPr>
        <w:t>)</w:t>
      </w:r>
      <w:r w:rsidR="0007147B">
        <w:rPr>
          <w:rFonts w:ascii="Times New Roman" w:hAnsi="Times New Roman" w:cs="Times New Roman"/>
        </w:rPr>
        <w:t>.</w:t>
      </w:r>
    </w:p>
    <w:p w14:paraId="7A6CD9B7" w14:textId="421C3EB9" w:rsidR="0007147B" w:rsidRPr="00FC6C42" w:rsidRDefault="0007147B" w:rsidP="00FC6C4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A30936" w:rsidRPr="00A30936">
        <w:rPr>
          <w:rFonts w:ascii="Times New Roman" w:hAnsi="Times New Roman" w:cs="Times New Roman"/>
        </w:rPr>
        <w:t>horizontal</w:t>
      </w:r>
      <w:proofErr w:type="gramEnd"/>
      <w:r w:rsidR="00A30936" w:rsidRPr="00A30936">
        <w:rPr>
          <w:rFonts w:ascii="Times New Roman" w:hAnsi="Times New Roman" w:cs="Times New Roman"/>
        </w:rPr>
        <w:t>_flip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>).</w:t>
      </w:r>
    </w:p>
    <w:p w14:paraId="5A90E28E" w14:textId="3383219E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7" w:name="_Toc204790139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convert_to_grayscale</w:t>
      </w:r>
      <w:bookmarkEnd w:id="27"/>
      <w:proofErr w:type="spellEnd"/>
    </w:p>
    <w:p w14:paraId="09CB955A" w14:textId="06983927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c</w:t>
      </w:r>
      <w:r w:rsidR="00964C19">
        <w:rPr>
          <w:rFonts w:ascii="Times New Roman" w:hAnsi="Times New Roman" w:cs="Times New Roman"/>
        </w:rPr>
        <w:t>huyển</w:t>
      </w:r>
      <w:proofErr w:type="spellEnd"/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đổi</w:t>
      </w:r>
      <w:proofErr w:type="spellEnd"/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ảnh</w:t>
      </w:r>
      <w:proofErr w:type="spellEnd"/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màu</w:t>
      </w:r>
      <w:proofErr w:type="spellEnd"/>
      <w:r w:rsidR="004E1F9B">
        <w:rPr>
          <w:rFonts w:ascii="Times New Roman" w:hAnsi="Times New Roman" w:cs="Times New Roman"/>
        </w:rPr>
        <w:t xml:space="preserve"> RGB</w:t>
      </w:r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thành</w:t>
      </w:r>
      <w:proofErr w:type="spellEnd"/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ảnh</w:t>
      </w:r>
      <w:proofErr w:type="spellEnd"/>
      <w:r w:rsidR="00964C19">
        <w:rPr>
          <w:rFonts w:ascii="Times New Roman" w:hAnsi="Times New Roman" w:cs="Times New Roman"/>
        </w:rPr>
        <w:t xml:space="preserve"> </w:t>
      </w:r>
      <w:proofErr w:type="spellStart"/>
      <w:r w:rsidR="00964C19">
        <w:rPr>
          <w:rFonts w:ascii="Times New Roman" w:hAnsi="Times New Roman" w:cs="Times New Roman"/>
        </w:rPr>
        <w:t>xám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bằng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cách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sử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dụng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công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thức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tổng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hợp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độ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sáng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từ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ba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kênh</w:t>
      </w:r>
      <w:proofErr w:type="spellEnd"/>
      <w:r w:rsidR="004E1F9B">
        <w:rPr>
          <w:rFonts w:ascii="Times New Roman" w:hAnsi="Times New Roman" w:cs="Times New Roman"/>
        </w:rPr>
        <w:t xml:space="preserve"> </w:t>
      </w:r>
      <w:proofErr w:type="spellStart"/>
      <w:r w:rsidR="004E1F9B">
        <w:rPr>
          <w:rFonts w:ascii="Times New Roman" w:hAnsi="Times New Roman" w:cs="Times New Roman"/>
        </w:rPr>
        <w:t>màu</w:t>
      </w:r>
      <w:proofErr w:type="spellEnd"/>
      <w:r w:rsidR="004E1F9B">
        <w:rPr>
          <w:rFonts w:ascii="Times New Roman" w:hAnsi="Times New Roman" w:cs="Times New Roman"/>
        </w:rPr>
        <w:t>.</w:t>
      </w:r>
    </w:p>
    <w:p w14:paraId="622D4AA7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7E95C1E7" w14:textId="06D2985A" w:rsidR="00822F22" w:rsidRDefault="00D919F0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RGB sang grayscale</w:t>
      </w:r>
    </w:p>
    <w:p w14:paraId="582B561D" w14:textId="7F5BFC2A" w:rsidR="007E4E56" w:rsidRPr="007E4E56" w:rsidRDefault="007E4E56" w:rsidP="007E4E56">
      <w:pPr>
        <w:pStyle w:val="ListParagraph"/>
        <w:ind w:left="2250"/>
        <w:rPr>
          <w:rFonts w:ascii="Times New Roman" w:hAnsi="Times New Roman" w:cs="Times New Roman"/>
          <w:b/>
          <w:bCs/>
        </w:rPr>
      </w:pPr>
      <w:r w:rsidRPr="007E4E56">
        <w:rPr>
          <w:rFonts w:ascii="Times New Roman" w:hAnsi="Times New Roman" w:cs="Times New Roman"/>
          <w:b/>
          <w:bCs/>
        </w:rPr>
        <w:t>Gray = 0.299 x R + 0.587 x G + 0.114B</w:t>
      </w:r>
    </w:p>
    <w:p w14:paraId="65B7D337" w14:textId="05AACFB1" w:rsidR="007E4E56" w:rsidRDefault="007E4E56" w:rsidP="007E4E5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2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 w:rsidR="00865500">
        <w:rPr>
          <w:rFonts w:ascii="Times New Roman" w:hAnsi="Times New Roman" w:cs="Times New Roman"/>
        </w:rPr>
        <w:t xml:space="preserve"> “numpy.dot”</w:t>
      </w:r>
      <w:r>
        <w:rPr>
          <w:rFonts w:ascii="Times New Roman" w:hAnsi="Times New Roman" w:cs="Times New Roman"/>
        </w:rPr>
        <w:t>.</w:t>
      </w:r>
    </w:p>
    <w:p w14:paraId="494AC85F" w14:textId="3ECACDFA" w:rsidR="007E4E56" w:rsidRPr="007E4E56" w:rsidRDefault="007E4E56" w:rsidP="007E4E5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.</w:t>
      </w:r>
    </w:p>
    <w:p w14:paraId="523CC7EF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0CEEFF9" w14:textId="7B05BE5B" w:rsidR="00822F22" w:rsidRPr="008D5187" w:rsidRDefault="008D5187" w:rsidP="008D5187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1DD8D643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22A081AA" w14:textId="72E1B30E" w:rsidR="00822F22" w:rsidRPr="008D5187" w:rsidRDefault="008D5187" w:rsidP="008D5187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8D5187">
        <w:rPr>
          <w:rFonts w:ascii="Times New Roman" w:hAnsi="Times New Roman" w:cs="Times New Roman"/>
        </w:rPr>
        <w:t>img</w:t>
      </w:r>
      <w:proofErr w:type="gramEnd"/>
      <w:r w:rsidRPr="008D5187">
        <w:rPr>
          <w:rFonts w:ascii="Times New Roman" w:hAnsi="Times New Roman" w:cs="Times New Roman"/>
        </w:rPr>
        <w:t>_grayscale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r w:rsidR="009420A1">
        <w:rPr>
          <w:rFonts w:ascii="Times New Roman" w:hAnsi="Times New Roman" w:cs="Times New Roman"/>
        </w:rPr>
        <w:t>grayscale</w:t>
      </w:r>
      <w:r>
        <w:rPr>
          <w:rFonts w:ascii="Times New Roman" w:hAnsi="Times New Roman" w:cs="Times New Roman"/>
        </w:rPr>
        <w:t>).</w:t>
      </w:r>
    </w:p>
    <w:p w14:paraId="4088ED02" w14:textId="649DF925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8" w:name="_Toc204790140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convert_to_sepia</w:t>
      </w:r>
      <w:bookmarkEnd w:id="28"/>
      <w:proofErr w:type="spellEnd"/>
    </w:p>
    <w:p w14:paraId="029B1404" w14:textId="04787D3E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80074B">
        <w:rPr>
          <w:rFonts w:ascii="Times New Roman" w:hAnsi="Times New Roman" w:cs="Times New Roman"/>
        </w:rPr>
        <w:t>chuyển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ảnh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màu</w:t>
      </w:r>
      <w:proofErr w:type="spellEnd"/>
      <w:r w:rsidR="0080074B">
        <w:rPr>
          <w:rFonts w:ascii="Times New Roman" w:hAnsi="Times New Roman" w:cs="Times New Roman"/>
        </w:rPr>
        <w:t xml:space="preserve"> RGB sang </w:t>
      </w:r>
      <w:proofErr w:type="spellStart"/>
      <w:r w:rsidR="0080074B">
        <w:rPr>
          <w:rFonts w:ascii="Times New Roman" w:hAnsi="Times New Roman" w:cs="Times New Roman"/>
        </w:rPr>
        <w:t>ảnh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heo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ông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màu</w:t>
      </w:r>
      <w:proofErr w:type="spellEnd"/>
      <w:r w:rsidR="0080074B">
        <w:rPr>
          <w:rFonts w:ascii="Times New Roman" w:hAnsi="Times New Roman" w:cs="Times New Roman"/>
        </w:rPr>
        <w:t xml:space="preserve"> sepia – </w:t>
      </w:r>
      <w:proofErr w:type="spellStart"/>
      <w:r w:rsidR="0080074B">
        <w:rPr>
          <w:rFonts w:ascii="Times New Roman" w:hAnsi="Times New Roman" w:cs="Times New Roman"/>
        </w:rPr>
        <w:t>một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ông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màu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mang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phong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cách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cổ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điển</w:t>
      </w:r>
      <w:proofErr w:type="spellEnd"/>
      <w:r w:rsidR="0080074B">
        <w:rPr>
          <w:rFonts w:ascii="Times New Roman" w:hAnsi="Times New Roman" w:cs="Times New Roman"/>
        </w:rPr>
        <w:t xml:space="preserve">, </w:t>
      </w:r>
      <w:proofErr w:type="spellStart"/>
      <w:r w:rsidR="0080074B">
        <w:rPr>
          <w:rFonts w:ascii="Times New Roman" w:hAnsi="Times New Roman" w:cs="Times New Roman"/>
        </w:rPr>
        <w:t>tạo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cảm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giác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xưa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cũ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như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những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hước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phim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hời</w:t>
      </w:r>
      <w:proofErr w:type="spellEnd"/>
      <w:r w:rsidR="0080074B">
        <w:rPr>
          <w:rFonts w:ascii="Times New Roman" w:hAnsi="Times New Roman" w:cs="Times New Roman"/>
        </w:rPr>
        <w:t xml:space="preserve"> </w:t>
      </w:r>
      <w:proofErr w:type="spellStart"/>
      <w:r w:rsidR="0080074B">
        <w:rPr>
          <w:rFonts w:ascii="Times New Roman" w:hAnsi="Times New Roman" w:cs="Times New Roman"/>
        </w:rPr>
        <w:t>trước</w:t>
      </w:r>
      <w:proofErr w:type="spellEnd"/>
      <w:r w:rsidR="0080074B">
        <w:rPr>
          <w:rFonts w:ascii="Times New Roman" w:hAnsi="Times New Roman" w:cs="Times New Roman"/>
        </w:rPr>
        <w:t xml:space="preserve">. </w:t>
      </w:r>
    </w:p>
    <w:p w14:paraId="125B9098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5DC6DCB7" w14:textId="4E653CE7" w:rsidR="00822F22" w:rsidRDefault="00DA30D8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sang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float32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>.</w:t>
      </w:r>
    </w:p>
    <w:p w14:paraId="0B7B38FF" w14:textId="4FC0808C" w:rsidR="00617404" w:rsidRPr="00617404" w:rsidRDefault="00E9553B" w:rsidP="00617404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617404">
        <w:rPr>
          <w:rFonts w:ascii="Times New Roman" w:hAnsi="Times New Roman" w:cs="Times New Roman"/>
        </w:rPr>
        <w:t xml:space="preserve"> </w:t>
      </w:r>
      <w:proofErr w:type="spellStart"/>
      <w:r w:rsidR="00617404">
        <w:rPr>
          <w:rFonts w:ascii="Times New Roman" w:hAnsi="Times New Roman" w:cs="Times New Roman"/>
        </w:rPr>
        <w:t>bộ</w:t>
      </w:r>
      <w:proofErr w:type="spellEnd"/>
      <w:r w:rsidR="00617404">
        <w:rPr>
          <w:rFonts w:ascii="Times New Roman" w:hAnsi="Times New Roman" w:cs="Times New Roman"/>
        </w:rPr>
        <w:t xml:space="preserve"> </w:t>
      </w:r>
      <w:proofErr w:type="spellStart"/>
      <w:r w:rsidR="00617404">
        <w:rPr>
          <w:rFonts w:ascii="Times New Roman" w:hAnsi="Times New Roman" w:cs="Times New Roman"/>
        </w:rPr>
        <w:t>lọc</w:t>
      </w:r>
      <w:proofErr w:type="spellEnd"/>
      <w:r w:rsidR="00617404">
        <w:rPr>
          <w:rFonts w:ascii="Times New Roman" w:hAnsi="Times New Roman" w:cs="Times New Roman"/>
        </w:rPr>
        <w:t xml:space="preserve"> sepia</w:t>
      </w:r>
      <w:r w:rsidR="00F66C2F">
        <w:rPr>
          <w:rFonts w:ascii="Times New Roman" w:hAnsi="Times New Roman" w:cs="Times New Roman"/>
        </w:rPr>
        <w:t xml:space="preserve"> </w:t>
      </w:r>
      <w:proofErr w:type="spellStart"/>
      <w:r w:rsidR="00F66C2F">
        <w:rPr>
          <w:rFonts w:ascii="Times New Roman" w:hAnsi="Times New Roman" w:cs="Times New Roman"/>
        </w:rPr>
        <w:t>có</w:t>
      </w:r>
      <w:proofErr w:type="spellEnd"/>
      <w:r w:rsidR="00617404">
        <w:rPr>
          <w:rFonts w:ascii="Times New Roman" w:hAnsi="Times New Roman" w:cs="Times New Roman"/>
        </w:rPr>
        <w:t xml:space="preserve"> </w:t>
      </w:r>
      <w:proofErr w:type="spellStart"/>
      <w:r w:rsidR="00617404">
        <w:rPr>
          <w:rFonts w:ascii="Times New Roman" w:hAnsi="Times New Roman" w:cs="Times New Roman"/>
        </w:rPr>
        <w:t>dạng</w:t>
      </w:r>
      <w:proofErr w:type="spellEnd"/>
      <w:r w:rsidR="00617404">
        <w:rPr>
          <w:rFonts w:ascii="Times New Roman" w:hAnsi="Times New Roman" w:cs="Times New Roman"/>
        </w:rPr>
        <w:t xml:space="preserve"> </w:t>
      </w:r>
      <w:proofErr w:type="spellStart"/>
      <w:r w:rsidR="00617404">
        <w:rPr>
          <w:rFonts w:ascii="Times New Roman" w:hAnsi="Times New Roman" w:cs="Times New Roman"/>
        </w:rPr>
        <w:t>như</w:t>
      </w:r>
      <w:proofErr w:type="spellEnd"/>
      <w:r w:rsidR="00617404">
        <w:rPr>
          <w:rFonts w:ascii="Times New Roman" w:hAnsi="Times New Roman" w:cs="Times New Roman"/>
        </w:rPr>
        <w:t xml:space="preserve"> </w:t>
      </w:r>
      <w:proofErr w:type="spellStart"/>
      <w:r w:rsidR="00617404">
        <w:rPr>
          <w:rFonts w:ascii="Times New Roman" w:hAnsi="Times New Roman" w:cs="Times New Roman"/>
        </w:rPr>
        <w:t>sau</w:t>
      </w:r>
      <w:proofErr w:type="spellEnd"/>
      <w:r w:rsidR="0061740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617404" w14:paraId="07B4162C" w14:textId="77777777" w:rsidTr="00617404">
        <w:tc>
          <w:tcPr>
            <w:tcW w:w="4225" w:type="dxa"/>
          </w:tcPr>
          <w:p w14:paraId="2C0CF231" w14:textId="00C5F9C7" w:rsidR="00617404" w:rsidRPr="00617404" w:rsidRDefault="00617404" w:rsidP="006174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7404">
              <w:rPr>
                <w:rFonts w:ascii="Times New Roman" w:hAnsi="Times New Roman" w:cs="Times New Roman"/>
                <w:b/>
                <w:bCs/>
              </w:rPr>
              <w:t>newRed</w:t>
            </w:r>
            <w:proofErr w:type="spellEnd"/>
            <w:r w:rsidRPr="00617404">
              <w:rPr>
                <w:rFonts w:ascii="Times New Roman" w:hAnsi="Times New Roman" w:cs="Times New Roman"/>
                <w:b/>
                <w:bCs/>
              </w:rPr>
              <w:t xml:space="preserve"> = 0.393*R + 0.769*G + 0.189*B</w:t>
            </w:r>
          </w:p>
        </w:tc>
      </w:tr>
      <w:tr w:rsidR="00617404" w14:paraId="3BEE229F" w14:textId="77777777" w:rsidTr="00617404">
        <w:tc>
          <w:tcPr>
            <w:tcW w:w="4225" w:type="dxa"/>
          </w:tcPr>
          <w:p w14:paraId="22C35DB1" w14:textId="576F2D3B" w:rsidR="00617404" w:rsidRPr="00617404" w:rsidRDefault="00617404" w:rsidP="006174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7404">
              <w:rPr>
                <w:rFonts w:ascii="Times New Roman" w:hAnsi="Times New Roman" w:cs="Times New Roman"/>
                <w:b/>
                <w:bCs/>
              </w:rPr>
              <w:t>newGreen</w:t>
            </w:r>
            <w:proofErr w:type="spellEnd"/>
            <w:r w:rsidRPr="00617404">
              <w:rPr>
                <w:rFonts w:ascii="Times New Roman" w:hAnsi="Times New Roman" w:cs="Times New Roman"/>
                <w:b/>
                <w:bCs/>
              </w:rPr>
              <w:t xml:space="preserve"> = 0.349*R + 0.686*G + 0.168*B</w:t>
            </w:r>
          </w:p>
        </w:tc>
      </w:tr>
      <w:tr w:rsidR="00617404" w14:paraId="242071A7" w14:textId="77777777" w:rsidTr="00617404">
        <w:tc>
          <w:tcPr>
            <w:tcW w:w="4225" w:type="dxa"/>
          </w:tcPr>
          <w:p w14:paraId="39B30701" w14:textId="381AFCAE" w:rsidR="00617404" w:rsidRPr="00617404" w:rsidRDefault="00617404" w:rsidP="0061740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17404">
              <w:rPr>
                <w:rFonts w:ascii="Times New Roman" w:hAnsi="Times New Roman" w:cs="Times New Roman"/>
                <w:b/>
                <w:bCs/>
              </w:rPr>
              <w:t>newBlue</w:t>
            </w:r>
            <w:proofErr w:type="spellEnd"/>
            <w:r w:rsidRPr="00617404">
              <w:rPr>
                <w:rFonts w:ascii="Times New Roman" w:hAnsi="Times New Roman" w:cs="Times New Roman"/>
                <w:b/>
                <w:bCs/>
              </w:rPr>
              <w:t xml:space="preserve"> = 0.272*R + 0.534*G + 0.131*B</w:t>
            </w:r>
          </w:p>
        </w:tc>
      </w:tr>
    </w:tbl>
    <w:p w14:paraId="2F53B699" w14:textId="4C6C8C4E" w:rsidR="00617404" w:rsidRDefault="00617404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sepia</w:t>
      </w:r>
      <w:r w:rsidR="002007FA">
        <w:rPr>
          <w:rFonts w:ascii="Times New Roman" w:hAnsi="Times New Roman" w:cs="Times New Roman"/>
        </w:rPr>
        <w:t xml:space="preserve"> </w:t>
      </w:r>
      <w:proofErr w:type="spellStart"/>
      <w:r w:rsidR="002007FA">
        <w:rPr>
          <w:rFonts w:ascii="Times New Roman" w:hAnsi="Times New Roman" w:cs="Times New Roman"/>
        </w:rPr>
        <w:t>chuyển</w:t>
      </w:r>
      <w:proofErr w:type="spellEnd"/>
      <w:r w:rsidR="002007FA">
        <w:rPr>
          <w:rFonts w:ascii="Times New Roman" w:hAnsi="Times New Roman" w:cs="Times New Roman"/>
        </w:rPr>
        <w:t xml:space="preserve"> </w:t>
      </w:r>
      <w:proofErr w:type="spellStart"/>
      <w:r w:rsidR="002007FA"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 w:rsidR="00483642">
        <w:rPr>
          <w:rFonts w:ascii="Times New Roman" w:hAnsi="Times New Roman" w:cs="Times New Roman"/>
        </w:rPr>
        <w:t>.</w:t>
      </w:r>
    </w:p>
    <w:p w14:paraId="0A2AA81F" w14:textId="5999139A" w:rsidR="00617404" w:rsidRDefault="00C540F3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umpy.cli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unit8.</w:t>
      </w:r>
    </w:p>
    <w:p w14:paraId="310E483D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BF60F99" w14:textId="2D021ED3" w:rsidR="00822F22" w:rsidRPr="0080074B" w:rsidRDefault="0080074B" w:rsidP="0080074B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79C12656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1E8B592" w14:textId="1E4BEEF1" w:rsidR="00822F22" w:rsidRPr="0080074B" w:rsidRDefault="0080074B" w:rsidP="0080074B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80074B">
        <w:rPr>
          <w:rFonts w:ascii="Times New Roman" w:hAnsi="Times New Roman" w:cs="Times New Roman"/>
        </w:rPr>
        <w:t>sepia</w:t>
      </w:r>
      <w:proofErr w:type="gramEnd"/>
      <w:r w:rsidRPr="0080074B">
        <w:rPr>
          <w:rFonts w:ascii="Times New Roman" w:hAnsi="Times New Roman" w:cs="Times New Roman"/>
        </w:rPr>
        <w:t>_im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r w:rsidR="00023A9F">
        <w:rPr>
          <w:rFonts w:ascii="Times New Roman" w:hAnsi="Times New Roman" w:cs="Times New Roman"/>
        </w:rPr>
        <w:t>sepia</w:t>
      </w:r>
      <w:r>
        <w:rPr>
          <w:rFonts w:ascii="Times New Roman" w:hAnsi="Times New Roman" w:cs="Times New Roman"/>
        </w:rPr>
        <w:t>).</w:t>
      </w:r>
    </w:p>
    <w:p w14:paraId="5FF94B8D" w14:textId="6EAC427E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9" w:name="_Toc204790141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apply_blur</w:t>
      </w:r>
      <w:bookmarkEnd w:id="29"/>
      <w:proofErr w:type="spellEnd"/>
    </w:p>
    <w:p w14:paraId="578A4D1F" w14:textId="51C595A3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1D6BD3">
        <w:rPr>
          <w:rFonts w:ascii="Times New Roman" w:hAnsi="Times New Roman" w:cs="Times New Roman"/>
        </w:rPr>
        <w:t>làm</w:t>
      </w:r>
      <w:proofErr w:type="spellEnd"/>
      <w:r w:rsidR="001D6BD3">
        <w:rPr>
          <w:rFonts w:ascii="Times New Roman" w:hAnsi="Times New Roman" w:cs="Times New Roman"/>
        </w:rPr>
        <w:t xml:space="preserve"> </w:t>
      </w:r>
      <w:proofErr w:type="spellStart"/>
      <w:r w:rsidR="001D6BD3">
        <w:rPr>
          <w:rFonts w:ascii="Times New Roman" w:hAnsi="Times New Roman" w:cs="Times New Roman"/>
        </w:rPr>
        <w:t>mờ</w:t>
      </w:r>
      <w:proofErr w:type="spellEnd"/>
      <w:r w:rsidR="001D6BD3">
        <w:rPr>
          <w:rFonts w:ascii="Times New Roman" w:hAnsi="Times New Roman" w:cs="Times New Roman"/>
        </w:rPr>
        <w:t xml:space="preserve"> </w:t>
      </w:r>
      <w:proofErr w:type="spellStart"/>
      <w:r w:rsidR="001D6BD3">
        <w:rPr>
          <w:rFonts w:ascii="Times New Roman" w:hAnsi="Times New Roman" w:cs="Times New Roman"/>
        </w:rPr>
        <w:t>ảnh</w:t>
      </w:r>
      <w:proofErr w:type="spellEnd"/>
      <w:r w:rsidR="001D6BD3">
        <w:rPr>
          <w:rFonts w:ascii="Times New Roman" w:hAnsi="Times New Roman" w:cs="Times New Roman"/>
        </w:rPr>
        <w:t xml:space="preserve"> </w:t>
      </w:r>
      <w:proofErr w:type="spellStart"/>
      <w:r w:rsidR="001D6BD3">
        <w:rPr>
          <w:rFonts w:ascii="Times New Roman" w:hAnsi="Times New Roman" w:cs="Times New Roman"/>
        </w:rPr>
        <w:t>bằng</w:t>
      </w:r>
      <w:proofErr w:type="spellEnd"/>
      <w:r w:rsidR="001D6BD3">
        <w:rPr>
          <w:rFonts w:ascii="Times New Roman" w:hAnsi="Times New Roman" w:cs="Times New Roman"/>
        </w:rPr>
        <w:t xml:space="preserve"> </w:t>
      </w:r>
      <w:proofErr w:type="spellStart"/>
      <w:r w:rsidR="001D6BD3">
        <w:rPr>
          <w:rFonts w:ascii="Times New Roman" w:hAnsi="Times New Roman" w:cs="Times New Roman"/>
        </w:rPr>
        <w:t>bộ</w:t>
      </w:r>
      <w:proofErr w:type="spellEnd"/>
      <w:r w:rsidR="001D6BD3">
        <w:rPr>
          <w:rFonts w:ascii="Times New Roman" w:hAnsi="Times New Roman" w:cs="Times New Roman"/>
        </w:rPr>
        <w:t xml:space="preserve"> </w:t>
      </w:r>
      <w:proofErr w:type="spellStart"/>
      <w:r w:rsidR="001D6BD3">
        <w:rPr>
          <w:rFonts w:ascii="Times New Roman" w:hAnsi="Times New Roman" w:cs="Times New Roman"/>
        </w:rPr>
        <w:t>lọc</w:t>
      </w:r>
      <w:proofErr w:type="spellEnd"/>
      <w:r w:rsidR="001D6BD3">
        <w:rPr>
          <w:rFonts w:ascii="Times New Roman" w:hAnsi="Times New Roman" w:cs="Times New Roman"/>
        </w:rPr>
        <w:t xml:space="preserve"> Gaus</w:t>
      </w:r>
      <w:r w:rsidR="00D807CB">
        <w:rPr>
          <w:rFonts w:ascii="Times New Roman" w:hAnsi="Times New Roman" w:cs="Times New Roman"/>
        </w:rPr>
        <w:t>s</w:t>
      </w:r>
      <w:r w:rsidR="001D6BD3">
        <w:rPr>
          <w:rFonts w:ascii="Times New Roman" w:hAnsi="Times New Roman" w:cs="Times New Roman"/>
        </w:rPr>
        <w:t>ian</w:t>
      </w:r>
      <w:r w:rsidR="00D807CB">
        <w:rPr>
          <w:rFonts w:ascii="Times New Roman" w:hAnsi="Times New Roman" w:cs="Times New Roman"/>
        </w:rPr>
        <w:t xml:space="preserve"> kernel 5x5.</w:t>
      </w:r>
    </w:p>
    <w:p w14:paraId="240A78EA" w14:textId="05B972C1" w:rsidR="00BC5A59" w:rsidRDefault="00BC5A59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Gaussian kernel 5x5</w:t>
      </w:r>
    </w:p>
    <w:p w14:paraId="5F9AABDF" w14:textId="04F42E1E" w:rsidR="00487C53" w:rsidRPr="00487C53" w:rsidRDefault="00487C53" w:rsidP="00487C53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3673FF8D" w14:textId="11C221E3" w:rsidR="00BC5A59" w:rsidRDefault="00BC5A59" w:rsidP="00BC5A59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3x3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blur.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pixel, do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4F61AF0B" w14:textId="1AB9EA3D" w:rsidR="00BC5A59" w:rsidRDefault="00B52881" w:rsidP="00BC5A59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6FBD891C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5541E8C3" w14:textId="16BB5148" w:rsidR="00822F22" w:rsidRDefault="00E2337D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ussion</w:t>
      </w:r>
      <w:proofErr w:type="spellEnd"/>
      <w:r>
        <w:rPr>
          <w:rFonts w:ascii="Times New Roman" w:hAnsi="Times New Roman" w:cs="Times New Roman"/>
        </w:rPr>
        <w:t xml:space="preserve"> 5x5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</w:p>
    <w:tbl>
      <w:tblPr>
        <w:tblStyle w:val="TableGrid"/>
        <w:tblpPr w:leftFromText="180" w:rightFromText="180" w:vertAnchor="text" w:horzAnchor="margin" w:tblpXSpec="center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36"/>
        <w:gridCol w:w="436"/>
        <w:gridCol w:w="436"/>
        <w:gridCol w:w="326"/>
      </w:tblGrid>
      <w:tr w:rsidR="00CB3880" w14:paraId="3E031671" w14:textId="77777777" w:rsidTr="00CB3880">
        <w:tc>
          <w:tcPr>
            <w:tcW w:w="326" w:type="dxa"/>
          </w:tcPr>
          <w:p w14:paraId="4975C6A6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4652A944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6C34832C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14:paraId="35991749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4D1F1F5D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3880" w14:paraId="3F1F981B" w14:textId="77777777" w:rsidTr="00CB3880">
        <w:tc>
          <w:tcPr>
            <w:tcW w:w="326" w:type="dxa"/>
          </w:tcPr>
          <w:p w14:paraId="1780B6DC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3FF3C62D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0606854B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33432A9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" w:type="dxa"/>
          </w:tcPr>
          <w:p w14:paraId="448861E0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3880" w14:paraId="68BCC468" w14:textId="77777777" w:rsidTr="00CB3880">
        <w:tc>
          <w:tcPr>
            <w:tcW w:w="326" w:type="dxa"/>
          </w:tcPr>
          <w:p w14:paraId="3A1B1375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14:paraId="3BC64C91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1742114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6" w:type="dxa"/>
          </w:tcPr>
          <w:p w14:paraId="1F25E445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" w:type="dxa"/>
          </w:tcPr>
          <w:p w14:paraId="0BB2E30B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3880" w14:paraId="2275DB32" w14:textId="77777777" w:rsidTr="00CB3880">
        <w:tc>
          <w:tcPr>
            <w:tcW w:w="326" w:type="dxa"/>
          </w:tcPr>
          <w:p w14:paraId="2CC7B874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04FBF87C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51786551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12D3BE14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" w:type="dxa"/>
          </w:tcPr>
          <w:p w14:paraId="602FBD16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3880" w14:paraId="34B08E6C" w14:textId="77777777" w:rsidTr="00CB3880">
        <w:tc>
          <w:tcPr>
            <w:tcW w:w="326" w:type="dxa"/>
          </w:tcPr>
          <w:p w14:paraId="1E66DDB7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6B547312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14:paraId="21CF5F38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14:paraId="2B84AD8E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1C02DBA2" w14:textId="77777777" w:rsidR="00CB3880" w:rsidRDefault="00CB3880" w:rsidP="00CB38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402A9B2" w14:textId="77777777" w:rsidR="00E2337D" w:rsidRDefault="00E2337D" w:rsidP="00E2337D">
      <w:pPr>
        <w:pStyle w:val="ListParagraph"/>
        <w:ind w:left="1440"/>
        <w:rPr>
          <w:rFonts w:ascii="Times New Roman" w:hAnsi="Times New Roman" w:cs="Times New Roman"/>
        </w:rPr>
      </w:pPr>
    </w:p>
    <w:p w14:paraId="543780CE" w14:textId="77777777" w:rsidR="00CB3880" w:rsidRDefault="00CB3880" w:rsidP="00E2337D">
      <w:pPr>
        <w:pStyle w:val="ListParagraph"/>
        <w:ind w:left="1440" w:firstLine="720"/>
        <w:rPr>
          <w:rFonts w:ascii="Times New Roman" w:hAnsi="Times New Roman" w:cs="Times New Roman"/>
        </w:rPr>
      </w:pPr>
    </w:p>
    <w:p w14:paraId="7B03EA7B" w14:textId="3B520285" w:rsidR="00E2337D" w:rsidRPr="00E2337D" w:rsidRDefault="00CE43C3" w:rsidP="00E2337D">
      <w:pPr>
        <w:pStyle w:val="ListParagraph"/>
        <w:ind w:left="1440" w:firstLine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337D">
        <w:rPr>
          <w:rFonts w:ascii="Times New Roman" w:hAnsi="Times New Roman" w:cs="Times New Roman"/>
        </w:rPr>
        <w:t xml:space="preserve"> Kernel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56</m:t>
            </m:r>
          </m:den>
        </m:f>
      </m:oMath>
      <w:r w:rsidR="00E2337D">
        <w:rPr>
          <w:rFonts w:ascii="Times New Roman" w:eastAsiaTheme="minorEastAsia" w:hAnsi="Times New Roman" w:cs="Times New Roman"/>
        </w:rPr>
        <w:t xml:space="preserve"> </w:t>
      </w:r>
    </w:p>
    <w:p w14:paraId="7A518DF2" w14:textId="25BF722E" w:rsidR="00CB3880" w:rsidRDefault="00CB3880" w:rsidP="00E2337D">
      <w:pPr>
        <w:rPr>
          <w:rFonts w:ascii="Times New Roman" w:hAnsi="Times New Roman" w:cs="Times New Roman"/>
        </w:rPr>
      </w:pPr>
    </w:p>
    <w:p w14:paraId="04D0A7C3" w14:textId="74749563" w:rsidR="00E2337D" w:rsidRDefault="00A51C9A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padding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ode = “reflect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. Ở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mode “reflect”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“constant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793DCA5" w14:textId="198C0B89" w:rsidR="008203F8" w:rsidRDefault="008203F8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</w:rPr>
        <w:t>npy.zero</w:t>
      </w:r>
      <w:proofErr w:type="gramEnd"/>
      <w:r>
        <w:rPr>
          <w:rFonts w:ascii="Times New Roman" w:hAnsi="Times New Roman" w:cs="Times New Roman"/>
        </w:rPr>
        <w:t>_like</w:t>
      </w:r>
      <w:proofErr w:type="spellEnd"/>
      <w:r>
        <w:rPr>
          <w:rFonts w:ascii="Times New Roman" w:hAnsi="Times New Roman" w:cs="Times New Roman"/>
        </w:rPr>
        <w:t>”</w:t>
      </w:r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có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cùng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kích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thước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với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ảnh</w:t>
      </w:r>
      <w:proofErr w:type="spellEnd"/>
      <w:r w:rsidR="001B6AB1">
        <w:rPr>
          <w:rFonts w:ascii="Times New Roman" w:hAnsi="Times New Roman" w:cs="Times New Roman"/>
        </w:rPr>
        <w:t xml:space="preserve"> </w:t>
      </w:r>
      <w:proofErr w:type="spellStart"/>
      <w:r w:rsidR="001B6AB1">
        <w:rPr>
          <w:rFonts w:ascii="Times New Roman" w:hAnsi="Times New Roman" w:cs="Times New Roman"/>
        </w:rPr>
        <w:t>gốc</w:t>
      </w:r>
      <w:proofErr w:type="spellEnd"/>
      <w:r w:rsidR="001B6AB1">
        <w:rPr>
          <w:rFonts w:ascii="Times New Roman" w:hAnsi="Times New Roman" w:cs="Times New Roman"/>
        </w:rPr>
        <w:t>.</w:t>
      </w:r>
    </w:p>
    <w:p w14:paraId="202B471B" w14:textId="49AE6F16" w:rsidR="008203F8" w:rsidRDefault="00EF46C8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5x5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tính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tổng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phép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nhân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giữa</w:t>
      </w:r>
      <w:proofErr w:type="spellEnd"/>
      <w:r w:rsidR="00607B10">
        <w:rPr>
          <w:rFonts w:ascii="Times New Roman" w:hAnsi="Times New Roman" w:cs="Times New Roman"/>
        </w:rPr>
        <w:t xml:space="preserve"> 2 ma </w:t>
      </w:r>
      <w:proofErr w:type="spellStart"/>
      <w:r w:rsidR="00607B10">
        <w:rPr>
          <w:rFonts w:ascii="Times New Roman" w:hAnsi="Times New Roman" w:cs="Times New Roman"/>
        </w:rPr>
        <w:t>trận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để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trả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về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giá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trị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của</w:t>
      </w:r>
      <w:proofErr w:type="spellEnd"/>
      <w:r w:rsidR="00607B10">
        <w:rPr>
          <w:rFonts w:ascii="Times New Roman" w:hAnsi="Times New Roman" w:cs="Times New Roman"/>
        </w:rPr>
        <w:t xml:space="preserve"> pixel </w:t>
      </w:r>
      <w:proofErr w:type="spellStart"/>
      <w:r w:rsidR="00607B10">
        <w:rPr>
          <w:rFonts w:ascii="Times New Roman" w:hAnsi="Times New Roman" w:cs="Times New Roman"/>
        </w:rPr>
        <w:t>tại</w:t>
      </w:r>
      <w:proofErr w:type="spellEnd"/>
      <w:r w:rsidR="00607B10">
        <w:rPr>
          <w:rFonts w:ascii="Times New Roman" w:hAnsi="Times New Roman" w:cs="Times New Roman"/>
        </w:rPr>
        <w:t xml:space="preserve"> </w:t>
      </w:r>
      <w:proofErr w:type="spellStart"/>
      <w:r w:rsidR="00607B10">
        <w:rPr>
          <w:rFonts w:ascii="Times New Roman" w:hAnsi="Times New Roman" w:cs="Times New Roman"/>
        </w:rPr>
        <w:t>đó</w:t>
      </w:r>
      <w:proofErr w:type="spellEnd"/>
      <w:r w:rsidR="00607B10">
        <w:rPr>
          <w:rFonts w:ascii="Times New Roman" w:hAnsi="Times New Roman" w:cs="Times New Roman"/>
        </w:rPr>
        <w:t>.</w:t>
      </w:r>
    </w:p>
    <w:p w14:paraId="43E88618" w14:textId="271051A1" w:rsidR="001C00B5" w:rsidRPr="00B82B12" w:rsidRDefault="00DB33FF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umpy.cli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unit8</w:t>
      </w:r>
    </w:p>
    <w:p w14:paraId="5C8B68C4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6B3EFE91" w14:textId="3AD006FE" w:rsidR="00822F22" w:rsidRPr="009A2AE8" w:rsidRDefault="009A2AE8" w:rsidP="009A2AE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6AB8F8EF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5532D731" w14:textId="429809D9" w:rsidR="00822F22" w:rsidRPr="00A461A7" w:rsidRDefault="00A461A7" w:rsidP="00A461A7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A461A7">
        <w:rPr>
          <w:rFonts w:ascii="Times New Roman" w:hAnsi="Times New Roman" w:cs="Times New Roman"/>
        </w:rPr>
        <w:t>img</w:t>
      </w:r>
      <w:proofErr w:type="gramEnd"/>
      <w:r w:rsidRPr="00A461A7">
        <w:rPr>
          <w:rFonts w:ascii="Times New Roman" w:hAnsi="Times New Roman" w:cs="Times New Roman"/>
        </w:rPr>
        <w:t>_blur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>).</w:t>
      </w:r>
    </w:p>
    <w:p w14:paraId="79D45AA7" w14:textId="544DCA62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0" w:name="_Toc204790142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apply_sharpen</w:t>
      </w:r>
      <w:bookmarkEnd w:id="30"/>
      <w:proofErr w:type="spellEnd"/>
    </w:p>
    <w:p w14:paraId="1A7661FF" w14:textId="6EA06474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D61DA2">
        <w:rPr>
          <w:rFonts w:ascii="Times New Roman" w:hAnsi="Times New Roman" w:cs="Times New Roman"/>
        </w:rPr>
        <w:t>làm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ảnh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nét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hơn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bằng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cách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sử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dụng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bộ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lọc</w:t>
      </w:r>
      <w:proofErr w:type="spellEnd"/>
      <w:r w:rsidR="00D61DA2">
        <w:rPr>
          <w:rFonts w:ascii="Times New Roman" w:hAnsi="Times New Roman" w:cs="Times New Roman"/>
        </w:rPr>
        <w:t xml:space="preserve"> kernel </w:t>
      </w:r>
      <w:proofErr w:type="spellStart"/>
      <w:r w:rsidR="00D61DA2">
        <w:rPr>
          <w:rFonts w:ascii="Times New Roman" w:hAnsi="Times New Roman" w:cs="Times New Roman"/>
        </w:rPr>
        <w:t>làm</w:t>
      </w:r>
      <w:proofErr w:type="spellEnd"/>
      <w:r w:rsidR="00D61DA2">
        <w:rPr>
          <w:rFonts w:ascii="Times New Roman" w:hAnsi="Times New Roman" w:cs="Times New Roman"/>
        </w:rPr>
        <w:t xml:space="preserve"> </w:t>
      </w:r>
      <w:proofErr w:type="spellStart"/>
      <w:r w:rsidR="00D61DA2">
        <w:rPr>
          <w:rFonts w:ascii="Times New Roman" w:hAnsi="Times New Roman" w:cs="Times New Roman"/>
        </w:rPr>
        <w:t>nét</w:t>
      </w:r>
      <w:proofErr w:type="spellEnd"/>
      <w:r w:rsidR="00D61DA2">
        <w:rPr>
          <w:rFonts w:ascii="Times New Roman" w:hAnsi="Times New Roman" w:cs="Times New Roman"/>
        </w:rPr>
        <w:t>.</w:t>
      </w:r>
    </w:p>
    <w:p w14:paraId="4A9A3C64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51B2FFC7" w14:textId="2B7CBBF2" w:rsidR="00D61DA2" w:rsidRPr="00D61DA2" w:rsidRDefault="00D61DA2" w:rsidP="00D61DA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486954CD" w14:textId="29EB68C9" w:rsidR="00D61DA2" w:rsidRPr="00D61DA2" w:rsidRDefault="00D61DA2" w:rsidP="00D61DA2">
      <w:pPr>
        <w:pStyle w:val="ListParagraph"/>
        <w:ind w:left="261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ernel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6926BBA6" w14:textId="77777777" w:rsidR="00D61DA2" w:rsidRDefault="00D61DA2" w:rsidP="00D61DA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padding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ode = “reflect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ernel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. Ở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mode “reflect”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“constant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DF9BB6E" w14:textId="77777777" w:rsidR="00D61DA2" w:rsidRDefault="00D61DA2" w:rsidP="00D61DA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</w:rPr>
        <w:t>npy.zero</w:t>
      </w:r>
      <w:proofErr w:type="gramEnd"/>
      <w:r>
        <w:rPr>
          <w:rFonts w:ascii="Times New Roman" w:hAnsi="Times New Roman" w:cs="Times New Roman"/>
        </w:rPr>
        <w:t>_like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4098228F" w14:textId="40D2A60B" w:rsidR="00D61DA2" w:rsidRDefault="00D61DA2" w:rsidP="00D61DA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r w:rsidR="000002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x</w:t>
      </w:r>
      <w:r w:rsidR="000002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2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.</w:t>
      </w:r>
    </w:p>
    <w:p w14:paraId="481C4115" w14:textId="60C9AC60" w:rsidR="00D61DA2" w:rsidRPr="00D61DA2" w:rsidRDefault="00D61DA2" w:rsidP="00D61DA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umpy.cli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unit8</w:t>
      </w:r>
    </w:p>
    <w:p w14:paraId="4D7E2497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7B4EA0C0" w14:textId="1A8C98E9" w:rsidR="00822F22" w:rsidRPr="009A2AE8" w:rsidRDefault="009A2AE8" w:rsidP="009A2AE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1279D52C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66F3B05B" w14:textId="20A9585D" w:rsidR="00822F22" w:rsidRPr="00A461A7" w:rsidRDefault="00A461A7" w:rsidP="00A461A7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A461A7">
        <w:rPr>
          <w:rFonts w:ascii="Times New Roman" w:hAnsi="Times New Roman" w:cs="Times New Roman"/>
        </w:rPr>
        <w:t>img</w:t>
      </w:r>
      <w:proofErr w:type="gramEnd"/>
      <w:r w:rsidRPr="00A461A7">
        <w:rPr>
          <w:rFonts w:ascii="Times New Roman" w:hAnsi="Times New Roman" w:cs="Times New Roman"/>
        </w:rPr>
        <w:t>_sharp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B7399">
        <w:rPr>
          <w:rFonts w:ascii="Times New Roman" w:hAnsi="Times New Roman" w:cs="Times New Roman"/>
        </w:rPr>
        <w:t>sau</w:t>
      </w:r>
      <w:proofErr w:type="spellEnd"/>
      <w:r w:rsidR="003B7399">
        <w:rPr>
          <w:rFonts w:ascii="Times New Roman" w:hAnsi="Times New Roman" w:cs="Times New Roman"/>
        </w:rPr>
        <w:t xml:space="preserve"> </w:t>
      </w:r>
      <w:proofErr w:type="spellStart"/>
      <w:r w:rsidR="003B7399">
        <w:rPr>
          <w:rFonts w:ascii="Times New Roman" w:hAnsi="Times New Roman" w:cs="Times New Roman"/>
        </w:rPr>
        <w:t>khi</w:t>
      </w:r>
      <w:proofErr w:type="spellEnd"/>
      <w:r w:rsidR="003B7399">
        <w:rPr>
          <w:rFonts w:ascii="Times New Roman" w:hAnsi="Times New Roman" w:cs="Times New Roman"/>
        </w:rPr>
        <w:t xml:space="preserve"> </w:t>
      </w:r>
      <w:proofErr w:type="spellStart"/>
      <w:r w:rsidR="003B7399">
        <w:rPr>
          <w:rFonts w:ascii="Times New Roman" w:hAnsi="Times New Roman" w:cs="Times New Roman"/>
        </w:rPr>
        <w:t>được</w:t>
      </w:r>
      <w:proofErr w:type="spellEnd"/>
      <w:r w:rsidR="003B7399">
        <w:rPr>
          <w:rFonts w:ascii="Times New Roman" w:hAnsi="Times New Roman" w:cs="Times New Roman"/>
        </w:rPr>
        <w:t xml:space="preserve"> </w:t>
      </w:r>
      <w:proofErr w:type="spellStart"/>
      <w:r w:rsidR="003B7399">
        <w:rPr>
          <w:rFonts w:ascii="Times New Roman" w:hAnsi="Times New Roman" w:cs="Times New Roman"/>
        </w:rPr>
        <w:t>làm</w:t>
      </w:r>
      <w:proofErr w:type="spellEnd"/>
      <w:r w:rsidR="003B7399">
        <w:rPr>
          <w:rFonts w:ascii="Times New Roman" w:hAnsi="Times New Roman" w:cs="Times New Roman"/>
        </w:rPr>
        <w:t xml:space="preserve"> </w:t>
      </w:r>
      <w:proofErr w:type="spellStart"/>
      <w:r w:rsidR="003B7399">
        <w:rPr>
          <w:rFonts w:ascii="Times New Roman" w:hAnsi="Times New Roman" w:cs="Times New Roman"/>
        </w:rPr>
        <w:t>nét</w:t>
      </w:r>
      <w:proofErr w:type="spellEnd"/>
      <w:r>
        <w:rPr>
          <w:rFonts w:ascii="Times New Roman" w:hAnsi="Times New Roman" w:cs="Times New Roman"/>
        </w:rPr>
        <w:t>).</w:t>
      </w:r>
    </w:p>
    <w:p w14:paraId="62A6B13A" w14:textId="58CA058D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1" w:name="_Toc204790143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crop_14_from_center</w:t>
      </w:r>
      <w:bookmarkEnd w:id="31"/>
    </w:p>
    <w:p w14:paraId="2DC175D1" w14:textId="4ED68D74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9E1F17">
        <w:rPr>
          <w:rFonts w:ascii="Times New Roman" w:hAnsi="Times New Roman" w:cs="Times New Roman"/>
        </w:rPr>
        <w:t>dùng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để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cắt</w:t>
      </w:r>
      <w:proofErr w:type="spellEnd"/>
      <w:r w:rsidR="009E1F17">
        <w:rPr>
          <w:rFonts w:ascii="Times New Roman" w:hAnsi="Times New Roman" w:cs="Times New Roman"/>
        </w:rPr>
        <w:t xml:space="preserve"> ¼ </w:t>
      </w:r>
      <w:proofErr w:type="spellStart"/>
      <w:r w:rsidR="009E1F17">
        <w:rPr>
          <w:rFonts w:ascii="Times New Roman" w:hAnsi="Times New Roman" w:cs="Times New Roman"/>
        </w:rPr>
        <w:t>vùng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ảnh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giữa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tính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từ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trung</w:t>
      </w:r>
      <w:proofErr w:type="spellEnd"/>
      <w:r w:rsidR="009E1F17">
        <w:rPr>
          <w:rFonts w:ascii="Times New Roman" w:hAnsi="Times New Roman" w:cs="Times New Roman"/>
        </w:rPr>
        <w:t xml:space="preserve"> </w:t>
      </w:r>
      <w:proofErr w:type="spellStart"/>
      <w:r w:rsidR="009E1F17">
        <w:rPr>
          <w:rFonts w:ascii="Times New Roman" w:hAnsi="Times New Roman" w:cs="Times New Roman"/>
        </w:rPr>
        <w:t>tâm</w:t>
      </w:r>
      <w:proofErr w:type="spellEnd"/>
      <w:r w:rsidR="009E1F17">
        <w:rPr>
          <w:rFonts w:ascii="Times New Roman" w:hAnsi="Times New Roman" w:cs="Times New Roman"/>
        </w:rPr>
        <w:t>.</w:t>
      </w:r>
    </w:p>
    <w:p w14:paraId="71D195D6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lastRenderedPageBreak/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106E1474" w14:textId="2AF95995" w:rsidR="00822F22" w:rsidRDefault="001A604F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“shape”.</w:t>
      </w:r>
    </w:p>
    <w:p w14:paraId="3AEE6AB1" w14:textId="2643BC33" w:rsidR="001A604F" w:rsidRDefault="005D31A3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¼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Ox, Oy.</w:t>
      </w:r>
    </w:p>
    <w:p w14:paraId="4494C334" w14:textId="26A157E8" w:rsidR="005D31A3" w:rsidRDefault="005D31A3" w:rsidP="005D31A3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>.</w:t>
      </w:r>
    </w:p>
    <w:p w14:paraId="16B617B5" w14:textId="7E513CE6" w:rsidR="005D31A3" w:rsidRDefault="005D31A3" w:rsidP="005D31A3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¼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Ox, Oy.</w:t>
      </w:r>
    </w:p>
    <w:p w14:paraId="0D9A3141" w14:textId="2819CAE4" w:rsidR="0024566B" w:rsidRPr="005D31A3" w:rsidRDefault="00F66C2F" w:rsidP="005D31A3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24566B">
        <w:rPr>
          <w:rFonts w:ascii="Times New Roman" w:hAnsi="Times New Roman" w:cs="Times New Roman"/>
        </w:rPr>
        <w:t>uối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cùng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là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dùng</w:t>
      </w:r>
      <w:proofErr w:type="spellEnd"/>
      <w:r w:rsidR="0024566B">
        <w:rPr>
          <w:rFonts w:ascii="Times New Roman" w:hAnsi="Times New Roman" w:cs="Times New Roman"/>
        </w:rPr>
        <w:t xml:space="preserve"> slicing </w:t>
      </w:r>
      <w:proofErr w:type="spellStart"/>
      <w:r w:rsidR="0024566B">
        <w:rPr>
          <w:rFonts w:ascii="Times New Roman" w:hAnsi="Times New Roman" w:cs="Times New Roman"/>
        </w:rPr>
        <w:t>để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cắt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ảnh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theo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các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vị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trí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đã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tính</w:t>
      </w:r>
      <w:proofErr w:type="spellEnd"/>
      <w:r w:rsidR="0024566B">
        <w:rPr>
          <w:rFonts w:ascii="Times New Roman" w:hAnsi="Times New Roman" w:cs="Times New Roman"/>
        </w:rPr>
        <w:t xml:space="preserve"> </w:t>
      </w:r>
      <w:proofErr w:type="spellStart"/>
      <w:r w:rsidR="0024566B">
        <w:rPr>
          <w:rFonts w:ascii="Times New Roman" w:hAnsi="Times New Roman" w:cs="Times New Roman"/>
        </w:rPr>
        <w:t>toán</w:t>
      </w:r>
      <w:proofErr w:type="spellEnd"/>
      <w:r w:rsidR="0024566B">
        <w:rPr>
          <w:rFonts w:ascii="Times New Roman" w:hAnsi="Times New Roman" w:cs="Times New Roman"/>
        </w:rPr>
        <w:t>.</w:t>
      </w:r>
    </w:p>
    <w:p w14:paraId="6A135438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292DD63" w14:textId="6ECC7B7B" w:rsidR="00822F22" w:rsidRPr="00450C6A" w:rsidRDefault="00450C6A" w:rsidP="00450C6A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5743C7CD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5E54DD16" w14:textId="73025CF1" w:rsidR="00822F22" w:rsidRPr="00FD598A" w:rsidRDefault="00FD598A" w:rsidP="00FD598A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Pr="00FD598A">
        <w:rPr>
          <w:rFonts w:ascii="Times New Roman" w:hAnsi="Times New Roman" w:cs="Times New Roman"/>
        </w:rPr>
        <w:t>cropped</w:t>
      </w:r>
      <w:proofErr w:type="gramEnd"/>
      <w:r w:rsidRPr="00FD598A">
        <w:rPr>
          <w:rFonts w:ascii="Times New Roman" w:hAnsi="Times New Roman" w:cs="Times New Roman"/>
        </w:rPr>
        <w:t>_im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 w:rsidR="00710072">
        <w:rPr>
          <w:rFonts w:ascii="Times New Roman" w:hAnsi="Times New Roman" w:cs="Times New Roman"/>
        </w:rPr>
        <w:t>ảnh</w:t>
      </w:r>
      <w:proofErr w:type="spellEnd"/>
      <w:r w:rsidR="00710072">
        <w:rPr>
          <w:rFonts w:ascii="Times New Roman" w:hAnsi="Times New Roman" w:cs="Times New Roman"/>
        </w:rPr>
        <w:t xml:space="preserve"> </w:t>
      </w:r>
      <w:proofErr w:type="spellStart"/>
      <w:r w:rsidR="00710072">
        <w:rPr>
          <w:rFonts w:ascii="Times New Roman" w:hAnsi="Times New Roman" w:cs="Times New Roman"/>
        </w:rPr>
        <w:t>sau</w:t>
      </w:r>
      <w:proofErr w:type="spellEnd"/>
      <w:r w:rsidR="00710072">
        <w:rPr>
          <w:rFonts w:ascii="Times New Roman" w:hAnsi="Times New Roman" w:cs="Times New Roman"/>
        </w:rPr>
        <w:t xml:space="preserve"> </w:t>
      </w:r>
      <w:proofErr w:type="spellStart"/>
      <w:r w:rsidR="00710072">
        <w:rPr>
          <w:rFonts w:ascii="Times New Roman" w:hAnsi="Times New Roman" w:cs="Times New Roman"/>
        </w:rPr>
        <w:t>khi</w:t>
      </w:r>
      <w:proofErr w:type="spellEnd"/>
      <w:r w:rsidR="00710072">
        <w:rPr>
          <w:rFonts w:ascii="Times New Roman" w:hAnsi="Times New Roman" w:cs="Times New Roman"/>
        </w:rPr>
        <w:t xml:space="preserve"> </w:t>
      </w:r>
      <w:proofErr w:type="spellStart"/>
      <w:r w:rsidR="00710072"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>).</w:t>
      </w:r>
    </w:p>
    <w:p w14:paraId="103D5CF0" w14:textId="0E2DECE0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2" w:name="_Toc204790144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crop_to_ellip</w:t>
      </w:r>
      <w:r w:rsidR="002860EA">
        <w:rPr>
          <w:rFonts w:ascii="Times New Roman" w:hAnsi="Times New Roman" w:cs="Times New Roman"/>
          <w:i/>
          <w:iCs/>
          <w:sz w:val="24"/>
          <w:szCs w:val="24"/>
          <w:u w:val="single"/>
        </w:rPr>
        <w:t>se</w:t>
      </w:r>
      <w:bookmarkEnd w:id="32"/>
      <w:proofErr w:type="spellEnd"/>
    </w:p>
    <w:p w14:paraId="78B28F1F" w14:textId="5DDEA8E8" w:rsidR="00822F22" w:rsidRPr="00EE3400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2860EA">
        <w:rPr>
          <w:rFonts w:ascii="Times New Roman" w:hAnsi="Times New Roman" w:cs="Times New Roman"/>
        </w:rPr>
        <w:t>dùng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để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tạo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một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ảnh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mới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với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những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điểm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ảnh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chỉ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được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giữ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lại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khi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nó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nằm</w:t>
      </w:r>
      <w:proofErr w:type="spellEnd"/>
      <w:r w:rsidR="002860EA">
        <w:rPr>
          <w:rFonts w:ascii="Times New Roman" w:hAnsi="Times New Roman" w:cs="Times New Roman"/>
        </w:rPr>
        <w:t xml:space="preserve"> </w:t>
      </w:r>
      <w:proofErr w:type="spellStart"/>
      <w:r w:rsidR="004A041C">
        <w:rPr>
          <w:rFonts w:ascii="Times New Roman" w:hAnsi="Times New Roman" w:cs="Times New Roman"/>
        </w:rPr>
        <w:t>trong</w:t>
      </w:r>
      <w:proofErr w:type="spellEnd"/>
      <w:r w:rsidR="004A041C">
        <w:rPr>
          <w:rFonts w:ascii="Times New Roman" w:hAnsi="Times New Roman" w:cs="Times New Roman"/>
        </w:rPr>
        <w:t xml:space="preserve"> </w:t>
      </w:r>
      <w:proofErr w:type="spellStart"/>
      <w:r w:rsidR="002860EA">
        <w:rPr>
          <w:rFonts w:ascii="Times New Roman" w:hAnsi="Times New Roman" w:cs="Times New Roman"/>
        </w:rPr>
        <w:t>hình</w:t>
      </w:r>
      <w:proofErr w:type="spellEnd"/>
      <w:r w:rsidR="002860EA">
        <w:rPr>
          <w:rFonts w:ascii="Times New Roman" w:hAnsi="Times New Roman" w:cs="Times New Roman"/>
        </w:rPr>
        <w:t xml:space="preserve"> ellipse</w:t>
      </w:r>
      <w:r w:rsidR="004A041C">
        <w:rPr>
          <w:rFonts w:ascii="Times New Roman" w:hAnsi="Times New Roman" w:cs="Times New Roman"/>
        </w:rPr>
        <w:t>.</w:t>
      </w:r>
    </w:p>
    <w:p w14:paraId="75299B4F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58381A10" w14:textId="6C5B10C0" w:rsidR="00822F22" w:rsidRDefault="00864DA9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86BD3">
        <w:rPr>
          <w:rFonts w:ascii="Times New Roman" w:hAnsi="Times New Roman" w:cs="Times New Roman"/>
        </w:rPr>
        <w:t>tâm</w:t>
      </w:r>
      <w:proofErr w:type="spellEnd"/>
      <w:r w:rsidR="00386BD3">
        <w:rPr>
          <w:rFonts w:ascii="Times New Roman" w:hAnsi="Times New Roman" w:cs="Times New Roman"/>
        </w:rPr>
        <w:t xml:space="preserve"> </w:t>
      </w:r>
      <w:proofErr w:type="spellStart"/>
      <w:r w:rsidR="00386BD3">
        <w:rPr>
          <w:rFonts w:ascii="Times New Roman" w:hAnsi="Times New Roman" w:cs="Times New Roman"/>
        </w:rPr>
        <w:t>của</w:t>
      </w:r>
      <w:proofErr w:type="spellEnd"/>
      <w:r w:rsidR="00386BD3">
        <w:rPr>
          <w:rFonts w:ascii="Times New Roman" w:hAnsi="Times New Roman" w:cs="Times New Roman"/>
        </w:rPr>
        <w:t xml:space="preserve"> </w:t>
      </w:r>
      <w:proofErr w:type="spellStart"/>
      <w:r w:rsidR="00386BD3">
        <w:rPr>
          <w:rFonts w:ascii="Times New Roman" w:hAnsi="Times New Roman" w:cs="Times New Roman"/>
        </w:rPr>
        <w:t>hình</w:t>
      </w:r>
      <w:proofErr w:type="spellEnd"/>
      <w:r w:rsidR="00386BD3">
        <w:rPr>
          <w:rFonts w:ascii="Times New Roman" w:hAnsi="Times New Roman" w:cs="Times New Roman"/>
        </w:rPr>
        <w:t xml:space="preserve"> </w:t>
      </w:r>
      <w:proofErr w:type="spellStart"/>
      <w:r w:rsidR="00386BD3">
        <w:rPr>
          <w:rFonts w:ascii="Times New Roman" w:hAnsi="Times New Roman" w:cs="Times New Roman"/>
        </w:rPr>
        <w:t>vuông</w:t>
      </w:r>
      <w:proofErr w:type="spellEnd"/>
      <w:r w:rsidR="00386BD3">
        <w:rPr>
          <w:rFonts w:ascii="Times New Roman" w:hAnsi="Times New Roman" w:cs="Times New Roman"/>
        </w:rPr>
        <w:t xml:space="preserve"> </w:t>
      </w:r>
      <w:proofErr w:type="spellStart"/>
      <w:r w:rsidR="00386BD3">
        <w:rPr>
          <w:rFonts w:ascii="Times New Roman" w:hAnsi="Times New Roman" w:cs="Times New Roman"/>
        </w:rPr>
        <w:t>gốc</w:t>
      </w:r>
      <w:proofErr w:type="spellEnd"/>
      <w:r w:rsidR="00386BD3">
        <w:rPr>
          <w:rFonts w:ascii="Times New Roman" w:hAnsi="Times New Roman" w:cs="Times New Roman"/>
        </w:rPr>
        <w:t>.</w:t>
      </w:r>
    </w:p>
    <w:p w14:paraId="7C9E792D" w14:textId="3F214051" w:rsidR="00386BD3" w:rsidRDefault="00386BD3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>.</w:t>
      </w:r>
    </w:p>
    <w:p w14:paraId="79AD39E4" w14:textId="13D511BB" w:rsidR="00386BD3" w:rsidRPr="00054BA0" w:rsidRDefault="00DC1D3D" w:rsidP="00386BD3">
      <w:pPr>
        <w:pStyle w:val="ListParagraph"/>
        <w:numPr>
          <w:ilvl w:val="0"/>
          <w:numId w:val="22"/>
        </w:numPr>
        <w:ind w:left="1710"/>
        <w:rPr>
          <w:rFonts w:ascii="Times New Roman" w:hAnsi="Times New Roman" w:cs="Times New Roman"/>
        </w:rPr>
      </w:pPr>
      <w:proofErr w:type="spellStart"/>
      <w:r w:rsidRPr="00054BA0">
        <w:rPr>
          <w:rFonts w:ascii="Times New Roman" w:hAnsi="Times New Roman" w:cs="Times New Roman"/>
        </w:rPr>
        <w:t>B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ụ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ớn</w:t>
      </w:r>
      <w:proofErr w:type="spellEnd"/>
      <w:r w:rsidRPr="00054BA0">
        <w:rPr>
          <w:rFonts w:ascii="Times New Roman" w:hAnsi="Times New Roman" w:cs="Times New Roman"/>
        </w:rPr>
        <w:t xml:space="preserve">: </w:t>
      </w:r>
      <w:proofErr w:type="spellStart"/>
      <w:r w:rsidRPr="00054BA0">
        <w:rPr>
          <w:rFonts w:ascii="Times New Roman" w:hAnsi="Times New Roman" w:cs="Times New Roman"/>
        </w:rPr>
        <w:t>chúng</w:t>
      </w:r>
      <w:proofErr w:type="spellEnd"/>
      <w:r w:rsidRPr="00054BA0">
        <w:rPr>
          <w:rFonts w:ascii="Times New Roman" w:hAnsi="Times New Roman" w:cs="Times New Roman"/>
        </w:rPr>
        <w:t xml:space="preserve"> ta </w:t>
      </w:r>
      <w:proofErr w:type="spellStart"/>
      <w:r w:rsidRPr="00054BA0">
        <w:rPr>
          <w:rFonts w:ascii="Times New Roman" w:hAnsi="Times New Roman" w:cs="Times New Roman"/>
        </w:rPr>
        <w:t>tí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ượ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mộ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ử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ườ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é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ẽ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ằ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proofErr w:type="gramStart"/>
      <w:r w:rsidRPr="00054BA0">
        <w:rPr>
          <w:rFonts w:ascii="Times New Roman" w:eastAsiaTheme="minorEastAsia" w:hAnsi="Times New Roman" w:cs="Times New Roman"/>
        </w:rPr>
        <w:t>n ,</w:t>
      </w:r>
      <w:proofErr w:type="gramEnd"/>
      <w:r w:rsidRPr="00054BA0">
        <w:rPr>
          <w:rFonts w:ascii="Times New Roman" w:eastAsiaTheme="minorEastAsia" w:hAnsi="Times New Roman" w:cs="Times New Roman"/>
        </w:rPr>
        <w:t xml:space="preserve"> b</w:t>
      </w:r>
      <w:proofErr w:type="spellStart"/>
      <w:r w:rsidRPr="00054BA0">
        <w:rPr>
          <w:rFonts w:ascii="Times New Roman" w:eastAsiaTheme="minorEastAsia" w:hAnsi="Times New Roman" w:cs="Times New Roman"/>
        </w:rPr>
        <w:t>ằ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phươ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pháp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vẽ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hình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và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đo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lườ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thì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hú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ta </w:t>
      </w:r>
      <w:proofErr w:type="spellStart"/>
      <w:r w:rsidRPr="00054BA0">
        <w:rPr>
          <w:rFonts w:ascii="Times New Roman" w:eastAsiaTheme="minorEastAsia" w:hAnsi="Times New Roman" w:cs="Times New Roman"/>
        </w:rPr>
        <w:t>rút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ra </w:t>
      </w:r>
      <w:proofErr w:type="spellStart"/>
      <w:r w:rsidRPr="00054BA0">
        <w:rPr>
          <w:rFonts w:ascii="Times New Roman" w:eastAsiaTheme="minorEastAsia" w:hAnsi="Times New Roman" w:cs="Times New Roman"/>
        </w:rPr>
        <w:t>được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ô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thức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phù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hợp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ủa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Pr="00054BA0">
        <w:rPr>
          <w:rFonts w:ascii="Times New Roman" w:eastAsiaTheme="minorEastAsia" w:hAnsi="Times New Roman" w:cs="Times New Roman"/>
        </w:rPr>
        <w:t>theo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n </w:t>
      </w:r>
      <w:proofErr w:type="spellStart"/>
      <w:r w:rsidRPr="00054BA0">
        <w:rPr>
          <w:rFonts w:ascii="Times New Roman" w:eastAsiaTheme="minorEastAsia" w:hAnsi="Times New Roman" w:cs="Times New Roman"/>
        </w:rPr>
        <w:t>như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sau</w:t>
      </w:r>
      <w:proofErr w:type="spellEnd"/>
      <w:r w:rsidRPr="00054BA0">
        <w:rPr>
          <w:rFonts w:ascii="Times New Roman" w:eastAsiaTheme="minorEastAsia" w:hAnsi="Times New Roman" w:cs="Times New Roman"/>
        </w:rPr>
        <w:t>:</w:t>
      </w:r>
    </w:p>
    <w:p w14:paraId="7015FA56" w14:textId="4ECCA01E" w:rsidR="00DC1D3D" w:rsidRDefault="00DC1D3D" w:rsidP="007F3278">
      <w:pPr>
        <w:pStyle w:val="ListParagraph"/>
        <w:ind w:left="144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*n</m:t>
              </m:r>
            </m:e>
          </m:d>
          <m:r>
            <w:rPr>
              <w:rFonts w:ascii="Cambria Math" w:hAnsi="Cambria Math" w:cs="Times New Roman"/>
            </w:rPr>
            <m:t>*0.875</m:t>
          </m:r>
        </m:oMath>
      </m:oMathPara>
    </w:p>
    <w:p w14:paraId="3806F28A" w14:textId="65176D53" w:rsidR="00DC1D3D" w:rsidRDefault="007F3278" w:rsidP="00386BD3">
      <w:pPr>
        <w:pStyle w:val="ListParagraph"/>
        <w:numPr>
          <w:ilvl w:val="0"/>
          <w:numId w:val="22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4EC9E923" w14:textId="5BA6EC1B" w:rsidR="007F3278" w:rsidRPr="007F3278" w:rsidRDefault="007F3278" w:rsidP="007F3278">
      <w:pPr>
        <w:ind w:left="45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*n</m:t>
          </m:r>
        </m:oMath>
      </m:oMathPara>
    </w:p>
    <w:p w14:paraId="291154AD" w14:textId="11928DD3" w:rsidR="00386BD3" w:rsidRDefault="00440591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và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dịch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tâm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lưới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về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chính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giữa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ảnh</w:t>
      </w:r>
      <w:proofErr w:type="spellEnd"/>
      <w:r w:rsidR="004C635B">
        <w:rPr>
          <w:rFonts w:ascii="Times New Roman" w:hAnsi="Times New Roman" w:cs="Times New Roman"/>
        </w:rPr>
        <w:t xml:space="preserve">. </w:t>
      </w:r>
      <w:proofErr w:type="spellStart"/>
      <w:r w:rsidR="004C635B">
        <w:rPr>
          <w:rFonts w:ascii="Times New Roman" w:hAnsi="Times New Roman" w:cs="Times New Roman"/>
        </w:rPr>
        <w:t>Điều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này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giúp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ích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cho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chúng</w:t>
      </w:r>
      <w:proofErr w:type="spellEnd"/>
      <w:r w:rsidR="004C635B">
        <w:rPr>
          <w:rFonts w:ascii="Times New Roman" w:hAnsi="Times New Roman" w:cs="Times New Roman"/>
        </w:rPr>
        <w:t xml:space="preserve"> ta </w:t>
      </w:r>
      <w:proofErr w:type="spellStart"/>
      <w:r w:rsidR="004C635B">
        <w:rPr>
          <w:rFonts w:ascii="Times New Roman" w:hAnsi="Times New Roman" w:cs="Times New Roman"/>
        </w:rPr>
        <w:t>trong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việc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xét</w:t>
      </w:r>
      <w:proofErr w:type="spellEnd"/>
      <w:r w:rsidR="004C635B">
        <w:rPr>
          <w:rFonts w:ascii="Times New Roman" w:hAnsi="Times New Roman" w:cs="Times New Roman"/>
        </w:rPr>
        <w:t xml:space="preserve"> mask </w:t>
      </w:r>
      <w:proofErr w:type="spellStart"/>
      <w:r w:rsidR="004C635B">
        <w:rPr>
          <w:rFonts w:ascii="Times New Roman" w:hAnsi="Times New Roman" w:cs="Times New Roman"/>
        </w:rPr>
        <w:t>sau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này</w:t>
      </w:r>
      <w:proofErr w:type="spellEnd"/>
      <w:r w:rsidR="000D1285">
        <w:rPr>
          <w:rFonts w:ascii="Times New Roman" w:hAnsi="Times New Roman" w:cs="Times New Roman"/>
        </w:rPr>
        <w:t>,</w:t>
      </w:r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công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thức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sẽ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gọn</w:t>
      </w:r>
      <w:proofErr w:type="spellEnd"/>
      <w:r w:rsidR="004C635B">
        <w:rPr>
          <w:rFonts w:ascii="Times New Roman" w:hAnsi="Times New Roman" w:cs="Times New Roman"/>
        </w:rPr>
        <w:t xml:space="preserve"> </w:t>
      </w:r>
      <w:proofErr w:type="spellStart"/>
      <w:r w:rsidR="004C635B">
        <w:rPr>
          <w:rFonts w:ascii="Times New Roman" w:hAnsi="Times New Roman" w:cs="Times New Roman"/>
        </w:rPr>
        <w:t>hơn</w:t>
      </w:r>
      <w:proofErr w:type="spellEnd"/>
      <w:r w:rsidR="004C635B">
        <w:rPr>
          <w:rFonts w:ascii="Times New Roman" w:hAnsi="Times New Roman" w:cs="Times New Roman"/>
        </w:rPr>
        <w:t>.</w:t>
      </w:r>
    </w:p>
    <w:p w14:paraId="2018421F" w14:textId="139D75DC" w:rsidR="004C635B" w:rsidRPr="000D1285" w:rsidRDefault="000D1285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(x, y)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45°</m:t>
        </m:r>
      </m:oMath>
      <w:r w:rsidRPr="00054BA0">
        <w:rPr>
          <w:rFonts w:ascii="Times New Roman" w:eastAsiaTheme="minorEastAsia" w:hAnsi="Times New Roman" w:cs="Times New Roman"/>
        </w:rPr>
        <w:t>:</w:t>
      </w:r>
    </w:p>
    <w:p w14:paraId="1ABF297A" w14:textId="7B58A29D" w:rsidR="000D1285" w:rsidRDefault="00553A96" w:rsidP="000D1285">
      <w:pPr>
        <w:pStyle w:val="ListParagraph"/>
        <w:ind w:left="45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</w:rPr>
                      <m:t>(45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</w:rPr>
                      <m:t>(45°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</w:rPr>
                      <m:t>(45°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</w:rPr>
                      <m:t>(45°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mr>
              </m:m>
            </m:e>
          </m:d>
        </m:oMath>
      </m:oMathPara>
    </w:p>
    <w:p w14:paraId="619D1C1C" w14:textId="4C55E357" w:rsidR="00007C7F" w:rsidRDefault="00007C7F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4798F931" w14:textId="1D290ABE" w:rsidR="00007C7F" w:rsidRPr="00007C7F" w:rsidRDefault="00007C7F" w:rsidP="00007C7F">
      <w:pPr>
        <w:pStyle w:val="ListParagraph"/>
        <w:ind w:left="1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y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√2</m:t>
              </m:r>
            </m:den>
          </m:f>
          <m:r>
            <w:rPr>
              <w:rFonts w:ascii="Cambria Math" w:hAnsi="Cambria Math" w:cs="Times New Roman"/>
            </w:rPr>
            <m:t xml:space="preserve">           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x+y</m:t>
              </m:r>
            </m:num>
            <m:den>
              <m:r>
                <w:rPr>
                  <w:rFonts w:ascii="Cambria Math" w:hAnsi="Cambria Math" w:cs="Times New Roman"/>
                </w:rPr>
                <m:t>√2</m:t>
              </m:r>
            </m:den>
          </m:f>
        </m:oMath>
      </m:oMathPara>
    </w:p>
    <w:p w14:paraId="44FCC2C3" w14:textId="38F9F6E9" w:rsidR="00007C7F" w:rsidRDefault="00A35D2C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ellipse:</w:t>
      </w:r>
    </w:p>
    <w:p w14:paraId="688229C0" w14:textId="26DF4965" w:rsidR="00A35D2C" w:rsidRDefault="00553A96" w:rsidP="00A35D2C">
      <w:pPr>
        <w:pStyle w:val="ListParagraph"/>
        <w:ind w:left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1</m:t>
          </m:r>
        </m:oMath>
      </m:oMathPara>
    </w:p>
    <w:p w14:paraId="07C72BB2" w14:textId="09970915" w:rsidR="00A35D2C" w:rsidRPr="00054BA0" w:rsidRDefault="00A35D2C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054BA0">
        <w:rPr>
          <w:rFonts w:ascii="Times New Roman" w:hAnsi="Times New Roman" w:cs="Times New Roman"/>
        </w:rPr>
        <w:t>Tạ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mặ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ạ</w:t>
      </w:r>
      <w:proofErr w:type="spellEnd"/>
      <w:r w:rsidRPr="00054BA0">
        <w:rPr>
          <w:rFonts w:ascii="Times New Roman" w:hAnsi="Times New Roman" w:cs="Times New Roman"/>
        </w:rPr>
        <w:t xml:space="preserve"> mask1 </w:t>
      </w:r>
      <w:proofErr w:type="spellStart"/>
      <w:r w:rsidRPr="00054BA0">
        <w:rPr>
          <w:rFonts w:ascii="Times New Roman" w:hAnsi="Times New Roman" w:cs="Times New Roman"/>
        </w:rPr>
        <w:t>với</w:t>
      </w:r>
      <w:proofErr w:type="spellEnd"/>
      <w:r w:rsidRPr="00054BA0">
        <w:rPr>
          <w:rFonts w:ascii="Times New Roman" w:hAnsi="Times New Roman" w:cs="Times New Roman"/>
        </w:rPr>
        <w:t xml:space="preserve"> ellipse </w:t>
      </w:r>
      <w:proofErr w:type="spellStart"/>
      <w:r w:rsidRPr="00054BA0">
        <w:rPr>
          <w:rFonts w:ascii="Times New Roman" w:hAnsi="Times New Roman" w:cs="Times New Roman"/>
        </w:rPr>
        <w:t>xoay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45°</m:t>
        </m:r>
      </m:oMath>
      <w:r w:rsidRPr="00054BA0">
        <w:rPr>
          <w:rFonts w:ascii="Times New Roman" w:eastAsiaTheme="minorEastAsia" w:hAnsi="Times New Roman" w:cs="Times New Roman"/>
        </w:rPr>
        <w:t xml:space="preserve">. Sau </w:t>
      </w:r>
      <w:proofErr w:type="spellStart"/>
      <w:r w:rsidRPr="00054BA0">
        <w:rPr>
          <w:rFonts w:ascii="Times New Roman" w:eastAsiaTheme="minorEastAsia" w:hAnsi="Times New Roman" w:cs="Times New Roman"/>
        </w:rPr>
        <w:t>đó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hoán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đổi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Pr="00054BA0">
        <w:rPr>
          <w:rFonts w:ascii="Times New Roman" w:eastAsiaTheme="minorEastAsia" w:hAnsi="Times New Roman" w:cs="Times New Roman"/>
        </w:rPr>
        <w:t>và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b, ta </w:t>
      </w:r>
      <w:proofErr w:type="spellStart"/>
      <w:r w:rsidRPr="00054BA0">
        <w:rPr>
          <w:rFonts w:ascii="Times New Roman" w:eastAsiaTheme="minorEastAsia" w:hAnsi="Times New Roman" w:cs="Times New Roman"/>
        </w:rPr>
        <w:t>sẽ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ó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được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hình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ellipse </w:t>
      </w:r>
      <w:proofErr w:type="spellStart"/>
      <w:r w:rsidRPr="00054BA0">
        <w:rPr>
          <w:rFonts w:ascii="Times New Roman" w:eastAsiaTheme="minorEastAsia" w:hAnsi="Times New Roman" w:cs="Times New Roman"/>
        </w:rPr>
        <w:t>thứ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2 </w:t>
      </w:r>
      <w:proofErr w:type="spellStart"/>
      <w:r w:rsidRPr="00054BA0">
        <w:rPr>
          <w:rFonts w:ascii="Times New Roman" w:eastAsiaTheme="minorEastAsia" w:hAnsi="Times New Roman" w:cs="Times New Roman"/>
        </w:rPr>
        <w:t>vì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hú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vuô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góc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với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nhau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054BA0">
        <w:rPr>
          <w:rFonts w:ascii="Times New Roman" w:eastAsiaTheme="minorEastAsia" w:hAnsi="Times New Roman" w:cs="Times New Roman"/>
        </w:rPr>
        <w:t>Vậy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húng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ta </w:t>
      </w:r>
      <w:proofErr w:type="spellStart"/>
      <w:r w:rsidRPr="00054BA0">
        <w:rPr>
          <w:rFonts w:ascii="Times New Roman" w:eastAsiaTheme="minorEastAsia" w:hAnsi="Times New Roman" w:cs="Times New Roman"/>
        </w:rPr>
        <w:t>có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đầy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đủ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2 </w:t>
      </w:r>
      <w:proofErr w:type="spellStart"/>
      <w:r w:rsidRPr="00054BA0">
        <w:rPr>
          <w:rFonts w:ascii="Times New Roman" w:eastAsiaTheme="minorEastAsia" w:hAnsi="Times New Roman" w:cs="Times New Roman"/>
        </w:rPr>
        <w:t>mặt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nạ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cần</w:t>
      </w:r>
      <w:proofErr w:type="spellEnd"/>
      <w:r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54BA0">
        <w:rPr>
          <w:rFonts w:ascii="Times New Roman" w:eastAsiaTheme="minorEastAsia" w:hAnsi="Times New Roman" w:cs="Times New Roman"/>
        </w:rPr>
        <w:t>thiết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là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mask1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và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mask2.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Dùng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phép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“or”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chúng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lại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với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nhau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, ta </w:t>
      </w:r>
      <w:proofErr w:type="spellStart"/>
      <w:r w:rsidR="00FC23C5" w:rsidRPr="00054BA0">
        <w:rPr>
          <w:rFonts w:ascii="Times New Roman" w:eastAsiaTheme="minorEastAsia" w:hAnsi="Times New Roman" w:cs="Times New Roman"/>
        </w:rPr>
        <w:t>được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 xml:space="preserve"> mask </w:t>
      </w:r>
      <w:proofErr w:type="spellStart"/>
      <w:r w:rsidR="00577D28">
        <w:rPr>
          <w:rFonts w:ascii="Times New Roman" w:eastAsiaTheme="minorEastAsia" w:hAnsi="Times New Roman" w:cs="Times New Roman"/>
        </w:rPr>
        <w:t>cần</w:t>
      </w:r>
      <w:proofErr w:type="spellEnd"/>
      <w:r w:rsidR="00577D2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77D28">
        <w:rPr>
          <w:rFonts w:ascii="Times New Roman" w:eastAsiaTheme="minorEastAsia" w:hAnsi="Times New Roman" w:cs="Times New Roman"/>
        </w:rPr>
        <w:t>tìm</w:t>
      </w:r>
      <w:proofErr w:type="spellEnd"/>
      <w:r w:rsidR="00FC23C5" w:rsidRPr="00054BA0">
        <w:rPr>
          <w:rFonts w:ascii="Times New Roman" w:eastAsiaTheme="minorEastAsia" w:hAnsi="Times New Roman" w:cs="Times New Roman"/>
        </w:rPr>
        <w:t>.</w:t>
      </w:r>
    </w:p>
    <w:p w14:paraId="1722B0F6" w14:textId="17A55253" w:rsidR="00A35D2C" w:rsidRDefault="00FC23C5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70CD2C73" w14:textId="6F7AC2FE" w:rsidR="00FC23C5" w:rsidRDefault="00FC23C5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mask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Tru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</w:p>
    <w:p w14:paraId="53977BF0" w14:textId="61A6967F" w:rsidR="00FC23C5" w:rsidRPr="00007C7F" w:rsidRDefault="00A97A1E" w:rsidP="00007C7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ellipse.</w:t>
      </w:r>
    </w:p>
    <w:p w14:paraId="7B4CB518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48CC5F64" w14:textId="1F171207" w:rsidR="00822F22" w:rsidRPr="009A2AE8" w:rsidRDefault="009A2AE8" w:rsidP="009A2AE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63745AF7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lastRenderedPageBreak/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01D29531" w14:textId="6D074187" w:rsidR="00822F22" w:rsidRPr="00A64E0A" w:rsidRDefault="00A64E0A" w:rsidP="00A64E0A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E06C63" w:rsidRPr="00E06C63">
        <w:rPr>
          <w:rFonts w:ascii="Times New Roman" w:hAnsi="Times New Roman" w:cs="Times New Roman"/>
        </w:rPr>
        <w:t>ellip</w:t>
      </w:r>
      <w:proofErr w:type="gramEnd"/>
      <w:r w:rsidR="00E06C63" w:rsidRPr="00E06C63">
        <w:rPr>
          <w:rFonts w:ascii="Times New Roman" w:hAnsi="Times New Roman" w:cs="Times New Roman"/>
        </w:rPr>
        <w:t>_im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13930"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>).</w:t>
      </w:r>
    </w:p>
    <w:p w14:paraId="72D3C066" w14:textId="7F60641B" w:rsidR="00B82B12" w:rsidRDefault="00B82B12" w:rsidP="000343B0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3" w:name="_Toc204790145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B82B12">
        <w:rPr>
          <w:rFonts w:ascii="Times New Roman" w:hAnsi="Times New Roman" w:cs="Times New Roman"/>
          <w:i/>
          <w:iCs/>
          <w:sz w:val="24"/>
          <w:szCs w:val="24"/>
          <w:u w:val="single"/>
        </w:rPr>
        <w:t>crop_to_circle</w:t>
      </w:r>
      <w:bookmarkEnd w:id="33"/>
      <w:proofErr w:type="spellEnd"/>
    </w:p>
    <w:p w14:paraId="06B23C04" w14:textId="09147358" w:rsidR="00822F22" w:rsidRPr="008423A3" w:rsidRDefault="00822F22" w:rsidP="008423A3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bookmarkStart w:id="34" w:name="_Toc201631506"/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8423A3">
        <w:rPr>
          <w:rFonts w:ascii="Times New Roman" w:hAnsi="Times New Roman" w:cs="Times New Roman"/>
        </w:rPr>
        <w:t>cắt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ảnh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thành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hình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tròn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nội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tiếp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từ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ảnh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gốc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hình</w:t>
      </w:r>
      <w:proofErr w:type="spellEnd"/>
      <w:r w:rsidR="008423A3">
        <w:rPr>
          <w:rFonts w:ascii="Times New Roman" w:hAnsi="Times New Roman" w:cs="Times New Roman"/>
        </w:rPr>
        <w:t xml:space="preserve"> </w:t>
      </w:r>
      <w:proofErr w:type="spellStart"/>
      <w:r w:rsidR="008423A3">
        <w:rPr>
          <w:rFonts w:ascii="Times New Roman" w:hAnsi="Times New Roman" w:cs="Times New Roman"/>
        </w:rPr>
        <w:t>vuông</w:t>
      </w:r>
      <w:proofErr w:type="spellEnd"/>
      <w:r w:rsidR="008423A3">
        <w:rPr>
          <w:rFonts w:ascii="Times New Roman" w:hAnsi="Times New Roman" w:cs="Times New Roman"/>
        </w:rPr>
        <w:t>.</w:t>
      </w:r>
    </w:p>
    <w:p w14:paraId="7EB5164E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0425AFA8" w14:textId="0E926A9F" w:rsidR="00822F22" w:rsidRDefault="00A6233F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 w:rsidR="00987AED">
        <w:rPr>
          <w:rFonts w:ascii="Times New Roman" w:hAnsi="Times New Roman" w:cs="Times New Roman"/>
        </w:rPr>
        <w:t xml:space="preserve"> </w:t>
      </w:r>
      <w:proofErr w:type="spellStart"/>
      <w:r w:rsidR="00987AED">
        <w:rPr>
          <w:rFonts w:ascii="Times New Roman" w:hAnsi="Times New Roman" w:cs="Times New Roman"/>
        </w:rPr>
        <w:t>và</w:t>
      </w:r>
      <w:proofErr w:type="spellEnd"/>
      <w:r w:rsidR="00987AED">
        <w:rPr>
          <w:rFonts w:ascii="Times New Roman" w:hAnsi="Times New Roman" w:cs="Times New Roman"/>
        </w:rPr>
        <w:t xml:space="preserve"> </w:t>
      </w:r>
      <w:proofErr w:type="spellStart"/>
      <w:r w:rsidR="00987AED">
        <w:rPr>
          <w:rFonts w:ascii="Times New Roman" w:hAnsi="Times New Roman" w:cs="Times New Roman"/>
        </w:rPr>
        <w:t>bán</w:t>
      </w:r>
      <w:proofErr w:type="spellEnd"/>
      <w:r w:rsidR="00987AED">
        <w:rPr>
          <w:rFonts w:ascii="Times New Roman" w:hAnsi="Times New Roman" w:cs="Times New Roman"/>
        </w:rPr>
        <w:t xml:space="preserve"> </w:t>
      </w:r>
      <w:proofErr w:type="spellStart"/>
      <w:r w:rsidR="00987AED">
        <w:rPr>
          <w:rFonts w:ascii="Times New Roman" w:hAnsi="Times New Roman" w:cs="Times New Roman"/>
        </w:rPr>
        <w:t>k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 w:rsidR="00B76C53">
        <w:rPr>
          <w:rFonts w:ascii="Times New Roman" w:hAnsi="Times New Roman" w:cs="Times New Roman"/>
        </w:rPr>
        <w:t>.</w:t>
      </w:r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Với</w:t>
      </w:r>
      <w:proofErr w:type="spellEnd"/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tâm</w:t>
      </w:r>
      <w:proofErr w:type="spellEnd"/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sẽ</w:t>
      </w:r>
      <w:proofErr w:type="spellEnd"/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là</w:t>
      </w:r>
      <w:proofErr w:type="spellEnd"/>
      <w:r w:rsidR="00F5114E">
        <w:rPr>
          <w:rFonts w:ascii="Times New Roman" w:hAnsi="Times New Roman" w:cs="Times New Roman"/>
        </w:rPr>
        <w:t xml:space="preserve"> (n//2, n//2) </w:t>
      </w:r>
      <w:proofErr w:type="spellStart"/>
      <w:r w:rsidR="00F5114E">
        <w:rPr>
          <w:rFonts w:ascii="Times New Roman" w:hAnsi="Times New Roman" w:cs="Times New Roman"/>
        </w:rPr>
        <w:t>và</w:t>
      </w:r>
      <w:proofErr w:type="spellEnd"/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bán</w:t>
      </w:r>
      <w:proofErr w:type="spellEnd"/>
      <w:r w:rsidR="00F5114E">
        <w:rPr>
          <w:rFonts w:ascii="Times New Roman" w:hAnsi="Times New Roman" w:cs="Times New Roman"/>
        </w:rPr>
        <w:t xml:space="preserve"> </w:t>
      </w:r>
      <w:proofErr w:type="spellStart"/>
      <w:r w:rsidR="00F5114E">
        <w:rPr>
          <w:rFonts w:ascii="Times New Roman" w:hAnsi="Times New Roman" w:cs="Times New Roman"/>
        </w:rPr>
        <w:t>kính</w:t>
      </w:r>
      <w:proofErr w:type="spellEnd"/>
      <w:r w:rsidR="00EE6EC7">
        <w:rPr>
          <w:rFonts w:ascii="Times New Roman" w:hAnsi="Times New Roman" w:cs="Times New Roman"/>
        </w:rPr>
        <w:t xml:space="preserve"> </w:t>
      </w:r>
      <w:proofErr w:type="spellStart"/>
      <w:r w:rsidR="00EE6EC7">
        <w:rPr>
          <w:rFonts w:ascii="Times New Roman" w:hAnsi="Times New Roman" w:cs="Times New Roman"/>
        </w:rPr>
        <w:t>sẽ</w:t>
      </w:r>
      <w:proofErr w:type="spellEnd"/>
      <w:r w:rsidR="00EE6EC7">
        <w:rPr>
          <w:rFonts w:ascii="Times New Roman" w:hAnsi="Times New Roman" w:cs="Times New Roman"/>
        </w:rPr>
        <w:t xml:space="preserve"> </w:t>
      </w:r>
      <w:proofErr w:type="spellStart"/>
      <w:r w:rsidR="00EE6EC7">
        <w:rPr>
          <w:rFonts w:ascii="Times New Roman" w:hAnsi="Times New Roman" w:cs="Times New Roman"/>
        </w:rPr>
        <w:t>là</w:t>
      </w:r>
      <w:proofErr w:type="spellEnd"/>
      <w:r w:rsidR="00EE6EC7">
        <w:rPr>
          <w:rFonts w:ascii="Times New Roman" w:hAnsi="Times New Roman" w:cs="Times New Roman"/>
        </w:rPr>
        <w:t xml:space="preserve"> n/2</w:t>
      </w:r>
      <w:r w:rsidR="00490A05">
        <w:rPr>
          <w:rFonts w:ascii="Times New Roman" w:hAnsi="Times New Roman" w:cs="Times New Roman"/>
        </w:rPr>
        <w:t>.</w:t>
      </w:r>
    </w:p>
    <w:p w14:paraId="61DBB653" w14:textId="4BE7E899" w:rsidR="00A6233F" w:rsidRDefault="00716061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</w:rPr>
        <w:t>npy.ogrid</w:t>
      </w:r>
      <w:proofErr w:type="spellEnd"/>
      <w:proofErr w:type="gramEnd"/>
      <w:r>
        <w:rPr>
          <w:rFonts w:ascii="Times New Roman" w:hAnsi="Times New Roman" w:cs="Times New Roman"/>
        </w:rPr>
        <w:t>”.</w:t>
      </w:r>
    </w:p>
    <w:p w14:paraId="1AD30502" w14:textId="552801E8" w:rsidR="00716061" w:rsidRDefault="00716061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</w:t>
      </w:r>
      <w:proofErr w:type="spellEnd"/>
      <w:r>
        <w:rPr>
          <w:rFonts w:ascii="Times New Roman" w:hAnsi="Times New Roman" w:cs="Times New Roman"/>
        </w:rPr>
        <w:t xml:space="preserve"> mask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7ADE01EF" w14:textId="68E401FA" w:rsidR="00716061" w:rsidRPr="00716061" w:rsidRDefault="00553A96" w:rsidP="00716061">
      <w:pPr>
        <w:pStyle w:val="ListParagraph"/>
        <w:ind w:left="90"/>
        <w:rPr>
          <w:rFonts w:ascii="Times New Roman" w:hAnsi="Times New Roman" w:cs="Times New Roman"/>
          <w:b/>
          <w:b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-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Y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001ED11C" w14:textId="47E52494" w:rsidR="00716061" w:rsidRPr="00716061" w:rsidRDefault="00716061" w:rsidP="0071606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</w:rPr>
        <w:t>npy.zeros</w:t>
      </w:r>
      <w:proofErr w:type="gramEnd"/>
      <w:r>
        <w:rPr>
          <w:rFonts w:ascii="Times New Roman" w:hAnsi="Times New Roman" w:cs="Times New Roman"/>
        </w:rPr>
        <w:t>_like</w:t>
      </w:r>
      <w:proofErr w:type="spellEnd"/>
      <w:r>
        <w:rPr>
          <w:rFonts w:ascii="Times New Roman" w:hAnsi="Times New Roman" w:cs="Times New Roman"/>
        </w:rPr>
        <w:t>”.</w:t>
      </w:r>
    </w:p>
    <w:p w14:paraId="4363BD87" w14:textId="2D5C7352" w:rsidR="00716061" w:rsidRDefault="00716061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ask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True/False, ta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</w:t>
      </w:r>
      <w:proofErr w:type="spellEnd"/>
      <w:r>
        <w:rPr>
          <w:rFonts w:ascii="Times New Roman" w:hAnsi="Times New Roman" w:cs="Times New Roman"/>
        </w:rPr>
        <w:t xml:space="preserve"> True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(0, 0, 0)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n</w:t>
      </w:r>
      <w:proofErr w:type="spellEnd"/>
      <w:r>
        <w:rPr>
          <w:rFonts w:ascii="Times New Roman" w:hAnsi="Times New Roman" w:cs="Times New Roman"/>
        </w:rPr>
        <w:t>.</w:t>
      </w:r>
    </w:p>
    <w:p w14:paraId="4EC0EE00" w14:textId="3C2C23FC" w:rsidR="00716061" w:rsidRPr="00B82B12" w:rsidRDefault="00F820E9" w:rsidP="00822F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>.</w:t>
      </w:r>
    </w:p>
    <w:p w14:paraId="34D07801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3C988C24" w14:textId="3D003886" w:rsidR="00822F22" w:rsidRPr="009A2AE8" w:rsidRDefault="009A2AE8" w:rsidP="009A2AE8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 w:rsidRPr="009D7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).</w:t>
      </w:r>
    </w:p>
    <w:p w14:paraId="43450962" w14:textId="77777777" w:rsidR="00822F22" w:rsidRDefault="00822F22" w:rsidP="00822F2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4A85D94E" w14:textId="557A27BA" w:rsidR="00822F22" w:rsidRPr="00A64E0A" w:rsidRDefault="00A64E0A" w:rsidP="00A64E0A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proofErr w:type="gramStart"/>
      <w:r w:rsidR="00A402FD" w:rsidRPr="00A402FD">
        <w:rPr>
          <w:rFonts w:ascii="Times New Roman" w:hAnsi="Times New Roman" w:cs="Times New Roman"/>
        </w:rPr>
        <w:t>masked</w:t>
      </w:r>
      <w:proofErr w:type="gramEnd"/>
      <w:r w:rsidR="00A402FD" w:rsidRPr="00A402FD">
        <w:rPr>
          <w:rFonts w:ascii="Times New Roman" w:hAnsi="Times New Roman" w:cs="Times New Roman"/>
        </w:rPr>
        <w:t>_im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 (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 w:rsidR="00E06C63">
        <w:rPr>
          <w:rFonts w:ascii="Times New Roman" w:hAnsi="Times New Roman" w:cs="Times New Roman"/>
        </w:rPr>
        <w:t xml:space="preserve"> </w:t>
      </w:r>
      <w:proofErr w:type="spellStart"/>
      <w:r w:rsidR="00E06C63"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>).</w:t>
      </w:r>
    </w:p>
    <w:p w14:paraId="1AC35E6B" w14:textId="2E3D49D4" w:rsidR="00C21A46" w:rsidRPr="00F53203" w:rsidRDefault="00C21A46" w:rsidP="000343B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5" w:name="_Toc204790146"/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quả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uận</w:t>
      </w:r>
      <w:bookmarkEnd w:id="34"/>
      <w:bookmarkEnd w:id="35"/>
      <w:proofErr w:type="spellEnd"/>
    </w:p>
    <w:p w14:paraId="4ED6E85C" w14:textId="58DA15F3" w:rsidR="00F60B52" w:rsidRDefault="004876D1" w:rsidP="000343B0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6" w:name="_Toc204790147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quả</w:t>
      </w:r>
      <w:bookmarkEnd w:id="36"/>
      <w:proofErr w:type="spellEnd"/>
    </w:p>
    <w:p w14:paraId="4188E531" w14:textId="1D714482" w:rsidR="00594805" w:rsidRPr="003E53CA" w:rsidRDefault="00594805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“Lenna.png”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</w:p>
    <w:p w14:paraId="0E1CD825" w14:textId="4A4A70DE" w:rsidR="003E53CA" w:rsidRPr="00594805" w:rsidRDefault="003E53CA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A3187" wp14:editId="487185D1">
            <wp:extent cx="2083241" cy="20832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4" cy="21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C797" w14:textId="1D5DEDA5" w:rsidR="00594805" w:rsidRPr="003E53CA" w:rsidRDefault="003E53CA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</w:p>
    <w:p w14:paraId="37EE4D25" w14:textId="4E26727A" w:rsidR="003E53CA" w:rsidRPr="003E53CA" w:rsidRDefault="003E53CA" w:rsidP="0018610F">
      <w:pPr>
        <w:pStyle w:val="ListParagraph"/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455949" wp14:editId="7CFBC27C">
            <wp:extent cx="2059388" cy="20593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84" cy="20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drawing>
          <wp:inline distT="0" distB="0" distL="0" distR="0" wp14:anchorId="273E1679" wp14:editId="41CE9DA7">
            <wp:extent cx="2075291" cy="2075291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7" cy="210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21B6" w14:textId="1CFE75B8" w:rsidR="003E53CA" w:rsidRPr="000217CC" w:rsidRDefault="003E53CA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</w:p>
    <w:p w14:paraId="68F6D614" w14:textId="33900CD3" w:rsidR="000217CC" w:rsidRPr="001C7F18" w:rsidRDefault="000217CC" w:rsidP="0018610F">
      <w:pPr>
        <w:pStyle w:val="ListParagraph"/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drawing>
          <wp:inline distT="0" distB="0" distL="0" distR="0" wp14:anchorId="23B4CF59" wp14:editId="791C9AC2">
            <wp:extent cx="2401294" cy="240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59" cy="2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904C255" wp14:editId="68B57E35">
            <wp:extent cx="2416810" cy="24168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68" cy="24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C6C1" w14:textId="3418DB36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L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</w:p>
    <w:p w14:paraId="389E6C87" w14:textId="1EF96CBF" w:rsidR="000217CC" w:rsidRPr="001C7F18" w:rsidRDefault="000217CC" w:rsidP="0018610F">
      <w:pPr>
        <w:pStyle w:val="ListParagraph"/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E5FA97" wp14:editId="7474FA5B">
            <wp:extent cx="2234317" cy="2234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25" cy="2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drawing>
          <wp:inline distT="0" distB="0" distL="0" distR="0" wp14:anchorId="61CDB05B" wp14:editId="3D650E76">
            <wp:extent cx="2226365" cy="2226365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57" cy="22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E811" w14:textId="5788C685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sang grayscale</w:t>
      </w:r>
    </w:p>
    <w:p w14:paraId="3534B88E" w14:textId="7CD28970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5C36F8" wp14:editId="0119B884">
            <wp:extent cx="2886324" cy="288632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04" cy="28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A4F7" w14:textId="58919878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lastRenderedPageBreak/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sang sepia</w:t>
      </w:r>
    </w:p>
    <w:p w14:paraId="64932901" w14:textId="7EF57AFA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6266FB" wp14:editId="07F32815">
            <wp:extent cx="2441050" cy="244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23" cy="24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D4BD" w14:textId="208C0F54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</w:p>
    <w:p w14:paraId="3834CA1B" w14:textId="5EC033E5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2005A4" wp14:editId="70B1F665">
            <wp:extent cx="2488758" cy="2488758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65" cy="25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5F94" w14:textId="36C0609A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</w:p>
    <w:p w14:paraId="0D46BBBB" w14:textId="6157A93F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36EDE" wp14:editId="1294266A">
            <wp:extent cx="2496710" cy="2496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54" cy="25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06C7" w14:textId="77777777" w:rsidR="0022620F" w:rsidRPr="0022620F" w:rsidRDefault="0022620F" w:rsidP="0018610F">
      <w:pPr>
        <w:pStyle w:val="ListParagraph"/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1D22765" w14:textId="039A9AA3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lastRenderedPageBreak/>
        <w:t>Cắt</w:t>
      </w:r>
      <w:proofErr w:type="spellEnd"/>
      <w:r>
        <w:rPr>
          <w:rFonts w:ascii="Times New Roman" w:hAnsi="Times New Roman" w:cs="Times New Roman"/>
        </w:rPr>
        <w:t xml:space="preserve"> ¼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</w:p>
    <w:p w14:paraId="21580B47" w14:textId="59340572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53372" wp14:editId="7188622E">
            <wp:extent cx="2305879" cy="23058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71" cy="23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9182" w14:textId="3BC1D562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</w:p>
    <w:p w14:paraId="1623EAD1" w14:textId="046D8231" w:rsidR="000217CC" w:rsidRPr="001C7F18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C4208A" wp14:editId="2EDA7D38">
            <wp:extent cx="2584174" cy="2584174"/>
            <wp:effectExtent l="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68" cy="26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72CD" w14:textId="3A8683FA" w:rsidR="001C7F18" w:rsidRPr="000217CC" w:rsidRDefault="001C7F18" w:rsidP="0018610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ellipse</w:t>
      </w:r>
    </w:p>
    <w:p w14:paraId="5581E33D" w14:textId="169D2A75" w:rsidR="000217CC" w:rsidRDefault="000217CC" w:rsidP="0018610F">
      <w:pPr>
        <w:pStyle w:val="ListParagraph"/>
        <w:ind w:left="99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2B8BA4" wp14:editId="0D7D5FFE">
            <wp:extent cx="2608028" cy="2608028"/>
            <wp:effectExtent l="0" t="0" r="190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85" cy="26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AF99" w14:textId="679AE7FF" w:rsidR="00F60B52" w:rsidRPr="00054BA0" w:rsidRDefault="004876D1" w:rsidP="000343B0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7" w:name="_Toc204790148"/>
      <w:proofErr w:type="spellStart"/>
      <w:r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Nhận</w:t>
      </w:r>
      <w:proofErr w:type="spellEnd"/>
      <w:r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xét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chung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về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đồ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bookmarkEnd w:id="37"/>
      <w:proofErr w:type="spellEnd"/>
    </w:p>
    <w:p w14:paraId="658BF27F" w14:textId="7EBE2FDD" w:rsidR="00E6531E" w:rsidRPr="00054BA0" w:rsidRDefault="00862770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bookmarkStart w:id="38" w:name="_Toc201631510"/>
      <w:proofErr w:type="spellStart"/>
      <w:r w:rsidRPr="00054BA0">
        <w:rPr>
          <w:rFonts w:ascii="Times New Roman" w:hAnsi="Times New Roman" w:cs="Times New Roman"/>
        </w:rPr>
        <w:t>Thông</w:t>
      </w:r>
      <w:proofErr w:type="spellEnd"/>
      <w:r w:rsidRPr="00054BA0">
        <w:rPr>
          <w:rFonts w:ascii="Times New Roman" w:hAnsi="Times New Roman" w:cs="Times New Roman"/>
        </w:rPr>
        <w:t xml:space="preserve"> qua </w:t>
      </w:r>
      <w:proofErr w:type="spellStart"/>
      <w:r w:rsidRPr="00054BA0">
        <w:rPr>
          <w:rFonts w:ascii="Times New Roman" w:hAnsi="Times New Roman" w:cs="Times New Roman"/>
        </w:rPr>
        <w:t>đồ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án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chúng</w:t>
      </w:r>
      <w:proofErr w:type="spellEnd"/>
      <w:r w:rsidRPr="00054BA0">
        <w:rPr>
          <w:rFonts w:ascii="Times New Roman" w:hAnsi="Times New Roman" w:cs="Times New Roman"/>
        </w:rPr>
        <w:t xml:space="preserve"> ta </w:t>
      </w:r>
      <w:proofErr w:type="spellStart"/>
      <w:r w:rsidRPr="00054BA0">
        <w:rPr>
          <w:rFonts w:ascii="Times New Roman" w:hAnsi="Times New Roman" w:cs="Times New Roman"/>
        </w:rPr>
        <w:t>đã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xây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ự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à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iể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kha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à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ô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hiều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à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xử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ý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ơ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ả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ằ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a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á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ự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iế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ên</w:t>
      </w:r>
      <w:proofErr w:type="spellEnd"/>
      <w:r w:rsidRPr="00054BA0">
        <w:rPr>
          <w:rFonts w:ascii="Times New Roman" w:hAnsi="Times New Roman" w:cs="Times New Roman"/>
        </w:rPr>
        <w:t xml:space="preserve"> ma </w:t>
      </w:r>
      <w:proofErr w:type="spellStart"/>
      <w:r w:rsidRPr="00054BA0">
        <w:rPr>
          <w:rFonts w:ascii="Times New Roman" w:hAnsi="Times New Roman" w:cs="Times New Roman"/>
        </w:rPr>
        <w:t>trận</w:t>
      </w:r>
      <w:proofErr w:type="spellEnd"/>
      <w:r w:rsidRPr="00054BA0">
        <w:rPr>
          <w:rFonts w:ascii="Times New Roman" w:hAnsi="Times New Roman" w:cs="Times New Roman"/>
        </w:rPr>
        <w:t xml:space="preserve"> pixel – </w:t>
      </w:r>
      <w:proofErr w:type="spellStart"/>
      <w:r w:rsidRPr="00054BA0">
        <w:rPr>
          <w:rFonts w:ascii="Times New Roman" w:hAnsi="Times New Roman" w:cs="Times New Roman"/>
        </w:rPr>
        <w:t>mộ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iế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ậ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ú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iểu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rõ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ả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ấ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xử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ý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ố</w:t>
      </w:r>
      <w:proofErr w:type="spellEnd"/>
      <w:r w:rsidRPr="00054BA0">
        <w:rPr>
          <w:rFonts w:ascii="Times New Roman" w:hAnsi="Times New Roman" w:cs="Times New Roman"/>
        </w:rPr>
        <w:t xml:space="preserve">. </w:t>
      </w:r>
      <w:proofErr w:type="spellStart"/>
      <w:r w:rsidRPr="00054BA0">
        <w:rPr>
          <w:rFonts w:ascii="Times New Roman" w:hAnsi="Times New Roman" w:cs="Times New Roman"/>
        </w:rPr>
        <w:t>Mặ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ù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uậ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o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ượ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à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ặ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ủ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ông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đ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ả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hư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ạ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ma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í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ứ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ụ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a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à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ườ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xuyê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xuấ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iệ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o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ự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ế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như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uyể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sang thang </w:t>
      </w:r>
      <w:proofErr w:type="spellStart"/>
      <w:r w:rsidRPr="00054BA0">
        <w:rPr>
          <w:rFonts w:ascii="Times New Roman" w:hAnsi="Times New Roman" w:cs="Times New Roman"/>
        </w:rPr>
        <w:t>xám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á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ộ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ọ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à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mờ</w:t>
      </w:r>
      <w:proofErr w:type="spellEnd"/>
      <w:r w:rsidR="009E0A22" w:rsidRPr="00054BA0">
        <w:rPr>
          <w:rFonts w:ascii="Times New Roman" w:hAnsi="Times New Roman" w:cs="Times New Roman"/>
        </w:rPr>
        <w:t>/</w:t>
      </w:r>
      <w:proofErr w:type="spellStart"/>
      <w:r w:rsidRPr="00054BA0">
        <w:rPr>
          <w:rFonts w:ascii="Times New Roman" w:hAnsi="Times New Roman" w:cs="Times New Roman"/>
        </w:rPr>
        <w:t>là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ét</w:t>
      </w:r>
      <w:proofErr w:type="spellEnd"/>
      <w:r w:rsidRPr="00054BA0">
        <w:rPr>
          <w:rFonts w:ascii="Times New Roman" w:hAnsi="Times New Roman" w:cs="Times New Roman"/>
        </w:rPr>
        <w:t xml:space="preserve"> hay </w:t>
      </w:r>
      <w:proofErr w:type="spellStart"/>
      <w:r w:rsidRPr="00054BA0">
        <w:rPr>
          <w:rFonts w:ascii="Times New Roman" w:hAnsi="Times New Roman" w:cs="Times New Roman"/>
        </w:rPr>
        <w:t>cắ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e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ì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ạ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ặ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iệ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hư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ò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à</w:t>
      </w:r>
      <w:proofErr w:type="spellEnd"/>
      <w:r w:rsidRPr="00054BA0">
        <w:rPr>
          <w:rFonts w:ascii="Times New Roman" w:hAnsi="Times New Roman" w:cs="Times New Roman"/>
        </w:rPr>
        <w:t xml:space="preserve"> ellipse. </w:t>
      </w:r>
    </w:p>
    <w:p w14:paraId="038A5429" w14:textId="2642BA15" w:rsidR="007C375F" w:rsidRPr="00054BA0" w:rsidRDefault="007C375F" w:rsidP="007C375F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054BA0">
        <w:rPr>
          <w:rFonts w:ascii="Times New Roman" w:hAnsi="Times New Roman" w:cs="Times New Roman"/>
        </w:rPr>
        <w:t>Tuy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à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ều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oạ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ộ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ú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à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kế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quả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ự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qua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hư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ờ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a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ự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ẫ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ò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ế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đặ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iệ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ớ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ó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kích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ướ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ớn</w:t>
      </w:r>
      <w:proofErr w:type="spellEnd"/>
      <w:r w:rsidRPr="00054BA0">
        <w:rPr>
          <w:rFonts w:ascii="Times New Roman" w:hAnsi="Times New Roman" w:cs="Times New Roman"/>
        </w:rPr>
        <w:t xml:space="preserve">. Do </w:t>
      </w:r>
      <w:proofErr w:type="spellStart"/>
      <w:r w:rsidRPr="00054BA0">
        <w:rPr>
          <w:rFonts w:ascii="Times New Roman" w:hAnsi="Times New Roman" w:cs="Times New Roman"/>
        </w:rPr>
        <w:t>đó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việ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ố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ưu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iệu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uất</w:t>
      </w:r>
      <w:proofErr w:type="spellEnd"/>
      <w:r w:rsidRPr="00054BA0">
        <w:rPr>
          <w:rFonts w:ascii="Times New Roman" w:hAnsi="Times New Roman" w:cs="Times New Roman"/>
        </w:rPr>
        <w:t xml:space="preserve">, </w:t>
      </w:r>
      <w:proofErr w:type="spellStart"/>
      <w:r w:rsidRPr="00054BA0">
        <w:rPr>
          <w:rFonts w:ascii="Times New Roman" w:hAnsi="Times New Roman" w:cs="Times New Roman"/>
        </w:rPr>
        <w:t>tá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ử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ụ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mã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nguồ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oặ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kế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ợ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ê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ư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iệ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uyê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dụ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à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ầ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iế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ho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ướ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phát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iể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ồ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o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ươ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lại</w:t>
      </w:r>
      <w:proofErr w:type="spellEnd"/>
      <w:r w:rsidRPr="00054BA0">
        <w:rPr>
          <w:rFonts w:ascii="Times New Roman" w:hAnsi="Times New Roman" w:cs="Times New Roman"/>
        </w:rPr>
        <w:t>.</w:t>
      </w:r>
    </w:p>
    <w:p w14:paraId="70C8ECFD" w14:textId="7E1A59CF" w:rsidR="00F60B52" w:rsidRDefault="00C21A46" w:rsidP="000343B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9" w:name="_Toc204790149"/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am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hảo</w:t>
      </w:r>
      <w:bookmarkEnd w:id="38"/>
      <w:bookmarkEnd w:id="39"/>
      <w:proofErr w:type="spellEnd"/>
    </w:p>
    <w:p w14:paraId="15305EFE" w14:textId="7E06C75F" w:rsidR="00D660AB" w:rsidRDefault="00D660AB" w:rsidP="000343B0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Pr="00D660AB">
        <w:rPr>
          <w:rFonts w:ascii="Times New Roman" w:hAnsi="Times New Roman" w:cs="Times New Roman"/>
        </w:rPr>
        <w:t>eeksforgeek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D660AB">
        <w:rPr>
          <w:rFonts w:ascii="Times New Roman" w:hAnsi="Times New Roman" w:cs="Times New Roman"/>
        </w:rPr>
        <w:t>https://www.geeksforgeeks.org/java/image-processing-in-java-colored-image-to-sepia-image-conversion/</w:t>
      </w:r>
    </w:p>
    <w:p w14:paraId="458360EB" w14:textId="30750AE9" w:rsidR="00D660AB" w:rsidRDefault="00D660AB" w:rsidP="000343B0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pedia:</w:t>
      </w:r>
    </w:p>
    <w:p w14:paraId="51AD951F" w14:textId="5EEEEE00" w:rsidR="00D660AB" w:rsidRDefault="00553A96" w:rsidP="00A809CB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</w:rPr>
      </w:pPr>
      <w:hyperlink r:id="rId24" w:history="1">
        <w:r w:rsidR="00D660AB" w:rsidRPr="009642D1">
          <w:rPr>
            <w:rStyle w:val="Hyperlink"/>
            <w:rFonts w:ascii="Times New Roman" w:hAnsi="Times New Roman" w:cs="Times New Roman"/>
          </w:rPr>
          <w:t>https://en.wikipedia.org/wiki/Grayscale</w:t>
        </w:r>
      </w:hyperlink>
    </w:p>
    <w:p w14:paraId="3AB38A72" w14:textId="781DAD06" w:rsidR="00D660AB" w:rsidRDefault="00D660AB" w:rsidP="00A809CB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</w:rPr>
      </w:pPr>
      <w:r w:rsidRPr="00D660AB">
        <w:rPr>
          <w:rFonts w:ascii="Times New Roman" w:hAnsi="Times New Roman" w:cs="Times New Roman"/>
        </w:rPr>
        <w:t>https://en.wikipedia.org/wiki/Kernel_(image_processing)</w:t>
      </w:r>
    </w:p>
    <w:p w14:paraId="2CAB8C22" w14:textId="45616C45" w:rsidR="005E3759" w:rsidRDefault="005E3759" w:rsidP="000343B0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41F72006" w14:textId="6C171DAD" w:rsidR="005E3759" w:rsidRPr="006A7B0C" w:rsidRDefault="00553A96" w:rsidP="000343B0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</w:rPr>
      </w:pPr>
      <w:hyperlink r:id="rId25" w:history="1">
        <w:r w:rsidR="006A7B0C" w:rsidRPr="009642D1">
          <w:rPr>
            <w:rStyle w:val="Hyperlink"/>
          </w:rPr>
          <w:t>https://github.com/NgocTien0110/Applied-Mathematics-and-Statistics</w:t>
        </w:r>
      </w:hyperlink>
    </w:p>
    <w:p w14:paraId="297740E7" w14:textId="66498CAC" w:rsidR="00DC75DC" w:rsidRPr="00E22C29" w:rsidRDefault="00553A96" w:rsidP="00E22C29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</w:rPr>
      </w:pPr>
      <w:hyperlink r:id="rId26" w:history="1">
        <w:r w:rsidR="00DC75DC" w:rsidRPr="009642D1">
          <w:rPr>
            <w:rStyle w:val="Hyperlink"/>
            <w:rFonts w:ascii="Times New Roman" w:hAnsi="Times New Roman" w:cs="Times New Roman"/>
          </w:rPr>
          <w:t>https://github.com/faithdanghuy/Image-Processing</w:t>
        </w:r>
      </w:hyperlink>
    </w:p>
    <w:p w14:paraId="7DB76A7C" w14:textId="5A4A34B4" w:rsidR="00C21A46" w:rsidRPr="00F53203" w:rsidRDefault="00C21A46" w:rsidP="000343B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C21A46" w:rsidRPr="00F53203" w:rsidSect="00847C27">
          <w:headerReference w:type="default" r:id="rId27"/>
          <w:footerReference w:type="default" r:id="rId28"/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  <w:bookmarkStart w:id="40" w:name="_Toc201631511"/>
      <w:bookmarkStart w:id="41" w:name="_Toc204790150"/>
      <w:r w:rsidRPr="00F53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Acknowledgement</w:t>
      </w:r>
      <w:bookmarkEnd w:id="40"/>
      <w:bookmarkEnd w:id="41"/>
    </w:p>
    <w:p w14:paraId="101769FF" w14:textId="5B5BA0FD" w:rsidR="00C808C2" w:rsidRPr="00054BA0" w:rsidRDefault="00C808C2" w:rsidP="000343B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hAnsi="Times New Roman" w:cs="Times New Roman"/>
        </w:rPr>
        <w:t>Đồ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ó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ự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ú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ỡ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ài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ro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r w:rsidR="0003123E" w:rsidRPr="00054BA0">
        <w:rPr>
          <w:rFonts w:ascii="Times New Roman" w:hAnsi="Times New Roman" w:cs="Times New Roman"/>
        </w:rPr>
        <w:t xml:space="preserve">ý </w:t>
      </w:r>
      <w:proofErr w:type="spellStart"/>
      <w:r w:rsidR="0003123E" w:rsidRPr="00054BA0">
        <w:rPr>
          <w:rFonts w:ascii="Times New Roman" w:hAnsi="Times New Roman" w:cs="Times New Roman"/>
        </w:rPr>
        <w:t>tưởng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của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hàm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cắt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theo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hình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tròn</w:t>
      </w:r>
      <w:proofErr w:type="spellEnd"/>
      <w:r w:rsidR="00100527" w:rsidRPr="00054BA0">
        <w:rPr>
          <w:rFonts w:ascii="Times New Roman" w:hAnsi="Times New Roman" w:cs="Times New Roman"/>
        </w:rPr>
        <w:t>,</w:t>
      </w:r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ellip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về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việc</w:t>
      </w:r>
      <w:proofErr w:type="spellEnd"/>
      <w:r w:rsidR="0003123E" w:rsidRPr="00054BA0">
        <w:rPr>
          <w:rFonts w:ascii="Times New Roman" w:hAnsi="Times New Roman" w:cs="Times New Roman"/>
        </w:rPr>
        <w:t xml:space="preserve"> </w:t>
      </w:r>
      <w:proofErr w:type="spellStart"/>
      <w:r w:rsidR="0003123E" w:rsidRPr="00054BA0">
        <w:rPr>
          <w:rFonts w:ascii="Times New Roman" w:hAnsi="Times New Roman" w:cs="Times New Roman"/>
        </w:rPr>
        <w:t>tạo</w:t>
      </w:r>
      <w:proofErr w:type="spellEnd"/>
      <w:r w:rsidR="0003123E" w:rsidRPr="00054BA0">
        <w:rPr>
          <w:rFonts w:ascii="Times New Roman" w:hAnsi="Times New Roman" w:cs="Times New Roman"/>
        </w:rPr>
        <w:t xml:space="preserve"> mask</w:t>
      </w:r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và</w:t>
      </w:r>
      <w:proofErr w:type="spellEnd"/>
      <w:r w:rsidR="00100527" w:rsidRPr="00054BA0">
        <w:rPr>
          <w:rFonts w:ascii="Times New Roman" w:hAnsi="Times New Roman" w:cs="Times New Roman"/>
        </w:rPr>
        <w:t xml:space="preserve"> ý </w:t>
      </w:r>
      <w:proofErr w:type="spellStart"/>
      <w:r w:rsidR="00100527" w:rsidRPr="00054BA0">
        <w:rPr>
          <w:rFonts w:ascii="Times New Roman" w:hAnsi="Times New Roman" w:cs="Times New Roman"/>
        </w:rPr>
        <w:t>tưởng</w:t>
      </w:r>
      <w:proofErr w:type="spellEnd"/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của</w:t>
      </w:r>
      <w:proofErr w:type="spellEnd"/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hàm</w:t>
      </w:r>
      <w:proofErr w:type="spellEnd"/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xử</w:t>
      </w:r>
      <w:proofErr w:type="spellEnd"/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lý</w:t>
      </w:r>
      <w:proofErr w:type="spellEnd"/>
      <w:r w:rsidR="00100527" w:rsidRPr="00054BA0">
        <w:rPr>
          <w:rFonts w:ascii="Times New Roman" w:hAnsi="Times New Roman" w:cs="Times New Roman"/>
        </w:rPr>
        <w:t xml:space="preserve"> </w:t>
      </w:r>
      <w:proofErr w:type="spellStart"/>
      <w:r w:rsidR="00100527" w:rsidRPr="00054BA0">
        <w:rPr>
          <w:rFonts w:ascii="Times New Roman" w:hAnsi="Times New Roman" w:cs="Times New Roman"/>
        </w:rPr>
        <w:t>constrast</w:t>
      </w:r>
      <w:proofErr w:type="spellEnd"/>
      <w:r w:rsidR="00100527" w:rsidRPr="00054BA0">
        <w:rPr>
          <w:rFonts w:ascii="Times New Roman" w:hAnsi="Times New Roman" w:cs="Times New Roman"/>
        </w:rPr>
        <w:t>.</w:t>
      </w:r>
    </w:p>
    <w:p w14:paraId="0BC1D214" w14:textId="6D860E51" w:rsidR="002316BA" w:rsidRPr="00054BA0" w:rsidRDefault="002316BA" w:rsidP="000343B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hAnsi="Times New Roman" w:cs="Times New Roman"/>
        </w:rPr>
        <w:t>Đồ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ó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ự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ú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ỡ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bạn</w:t>
      </w:r>
      <w:proofErr w:type="spellEnd"/>
      <w:r w:rsidRPr="00054BA0">
        <w:rPr>
          <w:rFonts w:ascii="Times New Roman" w:hAnsi="Times New Roman" w:cs="Times New Roman"/>
        </w:rPr>
        <w:t xml:space="preserve"> Long </w:t>
      </w:r>
      <w:proofErr w:type="spellStart"/>
      <w:r w:rsidRPr="00054BA0">
        <w:rPr>
          <w:rFonts w:ascii="Times New Roman" w:hAnsi="Times New Roman" w:cs="Times New Roman"/>
        </w:rPr>
        <w:t>tron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hà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how_img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ề</w:t>
      </w:r>
      <w:proofErr w:type="spellEnd"/>
      <w:r w:rsidR="00926D43" w:rsidRPr="00054BA0">
        <w:rPr>
          <w:rFonts w:ascii="Times New Roman" w:hAnsi="Times New Roman" w:cs="Times New Roman"/>
        </w:rPr>
        <w:t xml:space="preserve"> </w:t>
      </w:r>
      <w:proofErr w:type="spellStart"/>
      <w:r w:rsidR="00926D43" w:rsidRPr="00054BA0">
        <w:rPr>
          <w:rFonts w:ascii="Times New Roman" w:hAnsi="Times New Roman" w:cs="Times New Roman"/>
        </w:rPr>
        <w:t>trường</w:t>
      </w:r>
      <w:proofErr w:type="spellEnd"/>
      <w:r w:rsidR="00926D43" w:rsidRPr="00054BA0">
        <w:rPr>
          <w:rFonts w:ascii="Times New Roman" w:hAnsi="Times New Roman" w:cs="Times New Roman"/>
        </w:rPr>
        <w:t xml:space="preserve"> </w:t>
      </w:r>
      <w:proofErr w:type="spellStart"/>
      <w:r w:rsidR="00926D43" w:rsidRPr="00054BA0">
        <w:rPr>
          <w:rFonts w:ascii="Times New Roman" w:hAnsi="Times New Roman" w:cs="Times New Roman"/>
        </w:rPr>
        <w:t>hợ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ảnh</w:t>
      </w:r>
      <w:proofErr w:type="spellEnd"/>
      <w:r w:rsidRPr="00054BA0">
        <w:rPr>
          <w:rFonts w:ascii="Times New Roman" w:hAnsi="Times New Roman" w:cs="Times New Roman"/>
        </w:rPr>
        <w:t xml:space="preserve"> grayscale.</w:t>
      </w:r>
    </w:p>
    <w:p w14:paraId="0987D060" w14:textId="3AD702CD" w:rsidR="00742104" w:rsidRPr="00054BA0" w:rsidRDefault="00742104" w:rsidP="000343B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ự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úp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ỡ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atGPT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ệc</w:t>
      </w:r>
      <w:proofErr w:type="spellEnd"/>
      <w:r w:rsidR="00F114F2"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:</w:t>
      </w:r>
    </w:p>
    <w:p w14:paraId="0057DC46" w14:textId="65934F88" w:rsidR="00F801C2" w:rsidRPr="00054BA0" w:rsidRDefault="00F801C2" w:rsidP="00F801C2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ết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eport</w:t>
      </w:r>
    </w:p>
    <w:p w14:paraId="02040910" w14:textId="5F5F052C" w:rsidR="002659F4" w:rsidRPr="00054BA0" w:rsidRDefault="002659F4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ìm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iểu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ư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ệc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ần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dùng</w:t>
      </w:r>
      <w:proofErr w:type="spellEnd"/>
    </w:p>
    <w:p w14:paraId="4A6E7F24" w14:textId="196DB1E2" w:rsidR="00B532F2" w:rsidRPr="00054BA0" w:rsidRDefault="00B532F2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hAnsi="Times New Roman" w:cs="Times New Roman"/>
        </w:rPr>
        <w:t>Tìm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á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kiế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hức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về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toá</w:t>
      </w:r>
      <w:r w:rsidR="00F114F2" w:rsidRPr="00054BA0">
        <w:rPr>
          <w:rFonts w:ascii="Times New Roman" w:hAnsi="Times New Roman" w:cs="Times New Roman"/>
        </w:rPr>
        <w:t>n</w:t>
      </w:r>
      <w:proofErr w:type="spellEnd"/>
    </w:p>
    <w:p w14:paraId="1D549198" w14:textId="204DF8E1" w:rsidR="002659F4" w:rsidRPr="00054BA0" w:rsidRDefault="002659F4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Fix bug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hanh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óng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ơn</w:t>
      </w:r>
      <w:proofErr w:type="spellEnd"/>
    </w:p>
    <w:p w14:paraId="71D48EC0" w14:textId="6A51980B" w:rsidR="002659F4" w:rsidRPr="00054BA0" w:rsidRDefault="002659F4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ạo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ảnh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ể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test</w:t>
      </w:r>
    </w:p>
    <w:p w14:paraId="031707FA" w14:textId="5742C2B3" w:rsidR="002659F4" w:rsidRPr="00054BA0" w:rsidRDefault="002659F4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ạo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ếm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ời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an</w:t>
      </w:r>
      <w:proofErr w:type="spellEnd"/>
    </w:p>
    <w:p w14:paraId="7BC43C6F" w14:textId="37342BAA" w:rsidR="00CB50CA" w:rsidRPr="00054BA0" w:rsidRDefault="002659F4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ối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ưu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óa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code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bằng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ẵn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ể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uật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oán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ạy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hanh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ơn</w:t>
      </w:r>
      <w:proofErr w:type="spellEnd"/>
    </w:p>
    <w:sectPr w:rsidR="00CB50CA" w:rsidRPr="00054BA0" w:rsidSect="00A26697">
      <w:footerReference w:type="default" r:id="rId29"/>
      <w:type w:val="continuous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845B" w14:textId="77777777" w:rsidR="00553A96" w:rsidRDefault="00553A96" w:rsidP="004F0C0D">
      <w:pPr>
        <w:spacing w:after="0" w:line="240" w:lineRule="auto"/>
      </w:pPr>
      <w:r>
        <w:separator/>
      </w:r>
    </w:p>
  </w:endnote>
  <w:endnote w:type="continuationSeparator" w:id="0">
    <w:p w14:paraId="22B5860C" w14:textId="77777777" w:rsidR="00553A96" w:rsidRDefault="00553A96" w:rsidP="004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8E47" w14:textId="23370944" w:rsidR="00F246D0" w:rsidRDefault="00F246D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210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B6B0C6" w14:textId="77777777" w:rsidR="00F246D0" w:rsidRDefault="00F246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99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86224" w14:textId="77777777" w:rsidR="0027706E" w:rsidRDefault="0027706E" w:rsidP="002770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46CC" w14:textId="77777777" w:rsidR="00553A96" w:rsidRDefault="00553A96" w:rsidP="004F0C0D">
      <w:pPr>
        <w:spacing w:after="0" w:line="240" w:lineRule="auto"/>
      </w:pPr>
      <w:r>
        <w:separator/>
      </w:r>
    </w:p>
  </w:footnote>
  <w:footnote w:type="continuationSeparator" w:id="0">
    <w:p w14:paraId="0AD2C762" w14:textId="77777777" w:rsidR="00553A96" w:rsidRDefault="00553A96" w:rsidP="004F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AAC5" w14:textId="79E1F598" w:rsidR="00847C27" w:rsidRPr="0083450E" w:rsidRDefault="0083450E">
    <w:pPr>
      <w:pStyle w:val="Header"/>
      <w:rPr>
        <w:rFonts w:cstheme="minorHAnsi"/>
        <w:b/>
        <w:bCs/>
      </w:rPr>
    </w:pPr>
    <w:r w:rsidRPr="0083450E">
      <w:rPr>
        <w:b/>
        <w:bCs/>
      </w:rPr>
      <w:t xml:space="preserve">23127206 – Lê </w:t>
    </w:r>
    <w:proofErr w:type="spellStart"/>
    <w:r w:rsidRPr="0083450E">
      <w:rPr>
        <w:b/>
        <w:bCs/>
      </w:rPr>
      <w:t>Nguyễn</w:t>
    </w:r>
    <w:proofErr w:type="spellEnd"/>
    <w:r w:rsidRPr="0083450E">
      <w:rPr>
        <w:b/>
        <w:bCs/>
      </w:rPr>
      <w:t xml:space="preserve"> Nhật Khánh</w:t>
    </w:r>
    <w:r w:rsidRPr="0083450E">
      <w:rPr>
        <w:b/>
        <w:bCs/>
      </w:rPr>
      <w:ptab w:relativeTo="margin" w:alignment="center" w:leader="none"/>
    </w:r>
    <w:r w:rsidRPr="0083450E">
      <w:rPr>
        <w:rFonts w:cstheme="minorHAnsi"/>
        <w:b/>
        <w:bCs/>
      </w:rPr>
      <w:ptab w:relativeTo="margin" w:alignment="right" w:leader="none"/>
    </w:r>
    <w:r w:rsidR="00F61557">
      <w:rPr>
        <w:rFonts w:cstheme="minorHAnsi"/>
        <w:b/>
        <w:bCs/>
      </w:rPr>
      <w:t>Image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9B"/>
    <w:multiLevelType w:val="multilevel"/>
    <w:tmpl w:val="F4E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11672"/>
    <w:multiLevelType w:val="hybridMultilevel"/>
    <w:tmpl w:val="88F0CE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F641550"/>
    <w:multiLevelType w:val="hybridMultilevel"/>
    <w:tmpl w:val="2514BBC4"/>
    <w:lvl w:ilvl="0" w:tplc="B6A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75FAC"/>
    <w:multiLevelType w:val="hybridMultilevel"/>
    <w:tmpl w:val="0A82912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48A1D54"/>
    <w:multiLevelType w:val="hybridMultilevel"/>
    <w:tmpl w:val="917A69A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DDE05CB"/>
    <w:multiLevelType w:val="hybridMultilevel"/>
    <w:tmpl w:val="D584E8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FD6653A"/>
    <w:multiLevelType w:val="hybridMultilevel"/>
    <w:tmpl w:val="3EE2C8CA"/>
    <w:lvl w:ilvl="0" w:tplc="B0D4379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B5152F6"/>
    <w:multiLevelType w:val="hybridMultilevel"/>
    <w:tmpl w:val="DCDA2BC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B586ADC"/>
    <w:multiLevelType w:val="hybridMultilevel"/>
    <w:tmpl w:val="B95A3754"/>
    <w:lvl w:ilvl="0" w:tplc="C540D78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FF260DC"/>
    <w:multiLevelType w:val="multilevel"/>
    <w:tmpl w:val="32F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48411E"/>
    <w:multiLevelType w:val="hybridMultilevel"/>
    <w:tmpl w:val="D7E874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76B1E85"/>
    <w:multiLevelType w:val="hybridMultilevel"/>
    <w:tmpl w:val="74E4DA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AD92546"/>
    <w:multiLevelType w:val="hybridMultilevel"/>
    <w:tmpl w:val="2AB841D6"/>
    <w:lvl w:ilvl="0" w:tplc="DB3A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86360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25F4381"/>
    <w:multiLevelType w:val="hybridMultilevel"/>
    <w:tmpl w:val="EBF6EB0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536E63CE"/>
    <w:multiLevelType w:val="hybridMultilevel"/>
    <w:tmpl w:val="658C4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D724BA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4993BED"/>
    <w:multiLevelType w:val="hybridMultilevel"/>
    <w:tmpl w:val="BC5E00FE"/>
    <w:lvl w:ilvl="0" w:tplc="27D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801D9"/>
    <w:multiLevelType w:val="hybridMultilevel"/>
    <w:tmpl w:val="9BB27C6E"/>
    <w:lvl w:ilvl="0" w:tplc="DFAC75FA"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21E2861"/>
    <w:multiLevelType w:val="hybridMultilevel"/>
    <w:tmpl w:val="9D60DDCE"/>
    <w:lvl w:ilvl="0" w:tplc="824A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55C3E"/>
    <w:multiLevelType w:val="hybridMultilevel"/>
    <w:tmpl w:val="4934A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64CE"/>
    <w:multiLevelType w:val="hybridMultilevel"/>
    <w:tmpl w:val="66147196"/>
    <w:lvl w:ilvl="0" w:tplc="643260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7"/>
  </w:num>
  <w:num w:numId="5">
    <w:abstractNumId w:val="19"/>
  </w:num>
  <w:num w:numId="6">
    <w:abstractNumId w:val="12"/>
  </w:num>
  <w:num w:numId="7">
    <w:abstractNumId w:val="2"/>
  </w:num>
  <w:num w:numId="8">
    <w:abstractNumId w:val="21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D9"/>
    <w:rsid w:val="00000245"/>
    <w:rsid w:val="00000CF9"/>
    <w:rsid w:val="00007C7F"/>
    <w:rsid w:val="000124A9"/>
    <w:rsid w:val="0001256F"/>
    <w:rsid w:val="00016E23"/>
    <w:rsid w:val="00021178"/>
    <w:rsid w:val="000217CC"/>
    <w:rsid w:val="00023A9F"/>
    <w:rsid w:val="00025653"/>
    <w:rsid w:val="0003123E"/>
    <w:rsid w:val="000343B0"/>
    <w:rsid w:val="00035B49"/>
    <w:rsid w:val="00035C07"/>
    <w:rsid w:val="00045CD2"/>
    <w:rsid w:val="000534E3"/>
    <w:rsid w:val="00053E42"/>
    <w:rsid w:val="00054BA0"/>
    <w:rsid w:val="000568BF"/>
    <w:rsid w:val="00061684"/>
    <w:rsid w:val="0006440C"/>
    <w:rsid w:val="00064E98"/>
    <w:rsid w:val="0007147B"/>
    <w:rsid w:val="00076BE7"/>
    <w:rsid w:val="00077131"/>
    <w:rsid w:val="000773F1"/>
    <w:rsid w:val="000A20C9"/>
    <w:rsid w:val="000A7693"/>
    <w:rsid w:val="000B3C5E"/>
    <w:rsid w:val="000B5BAA"/>
    <w:rsid w:val="000C00BA"/>
    <w:rsid w:val="000D1285"/>
    <w:rsid w:val="000E1664"/>
    <w:rsid w:val="000E2413"/>
    <w:rsid w:val="000E37F2"/>
    <w:rsid w:val="000F1459"/>
    <w:rsid w:val="000F55A7"/>
    <w:rsid w:val="000F6CC2"/>
    <w:rsid w:val="00100527"/>
    <w:rsid w:val="00106305"/>
    <w:rsid w:val="00130293"/>
    <w:rsid w:val="001344B4"/>
    <w:rsid w:val="00150A87"/>
    <w:rsid w:val="0016289C"/>
    <w:rsid w:val="00166450"/>
    <w:rsid w:val="00176ECA"/>
    <w:rsid w:val="001827E1"/>
    <w:rsid w:val="001836AA"/>
    <w:rsid w:val="001857F5"/>
    <w:rsid w:val="0018610F"/>
    <w:rsid w:val="001862FC"/>
    <w:rsid w:val="00194C82"/>
    <w:rsid w:val="00196C4E"/>
    <w:rsid w:val="001A1632"/>
    <w:rsid w:val="001A35B0"/>
    <w:rsid w:val="001A604F"/>
    <w:rsid w:val="001A7267"/>
    <w:rsid w:val="001B6AB1"/>
    <w:rsid w:val="001C00B5"/>
    <w:rsid w:val="001C1AE7"/>
    <w:rsid w:val="001C23F3"/>
    <w:rsid w:val="001C27C1"/>
    <w:rsid w:val="001C79AD"/>
    <w:rsid w:val="001C7F18"/>
    <w:rsid w:val="001D203F"/>
    <w:rsid w:val="001D6BD3"/>
    <w:rsid w:val="001E054D"/>
    <w:rsid w:val="001E7005"/>
    <w:rsid w:val="001F2D22"/>
    <w:rsid w:val="001F4752"/>
    <w:rsid w:val="002007FA"/>
    <w:rsid w:val="00201784"/>
    <w:rsid w:val="0021082F"/>
    <w:rsid w:val="002127C0"/>
    <w:rsid w:val="0022620F"/>
    <w:rsid w:val="002308C8"/>
    <w:rsid w:val="002316BA"/>
    <w:rsid w:val="00233FFD"/>
    <w:rsid w:val="00234A51"/>
    <w:rsid w:val="00243D06"/>
    <w:rsid w:val="002444F0"/>
    <w:rsid w:val="0024566B"/>
    <w:rsid w:val="00246B39"/>
    <w:rsid w:val="002565AF"/>
    <w:rsid w:val="00263E1A"/>
    <w:rsid w:val="0026532B"/>
    <w:rsid w:val="002659F4"/>
    <w:rsid w:val="002722CF"/>
    <w:rsid w:val="00272B85"/>
    <w:rsid w:val="0027706E"/>
    <w:rsid w:val="002843DF"/>
    <w:rsid w:val="002860EA"/>
    <w:rsid w:val="0028763B"/>
    <w:rsid w:val="00290FC7"/>
    <w:rsid w:val="002A426B"/>
    <w:rsid w:val="002B0A45"/>
    <w:rsid w:val="002B194A"/>
    <w:rsid w:val="002B1974"/>
    <w:rsid w:val="002B7D93"/>
    <w:rsid w:val="002C1D77"/>
    <w:rsid w:val="002D1322"/>
    <w:rsid w:val="002D2EEB"/>
    <w:rsid w:val="002D67B8"/>
    <w:rsid w:val="002E0E15"/>
    <w:rsid w:val="002E1DC8"/>
    <w:rsid w:val="002E23D5"/>
    <w:rsid w:val="002E4962"/>
    <w:rsid w:val="002E7128"/>
    <w:rsid w:val="002F43C7"/>
    <w:rsid w:val="002F4C32"/>
    <w:rsid w:val="00323F3C"/>
    <w:rsid w:val="00324537"/>
    <w:rsid w:val="0032667E"/>
    <w:rsid w:val="0032738D"/>
    <w:rsid w:val="003321F5"/>
    <w:rsid w:val="00347C11"/>
    <w:rsid w:val="003569A8"/>
    <w:rsid w:val="0036033A"/>
    <w:rsid w:val="00385466"/>
    <w:rsid w:val="00386BD3"/>
    <w:rsid w:val="00394989"/>
    <w:rsid w:val="0039791A"/>
    <w:rsid w:val="003A09B5"/>
    <w:rsid w:val="003A748C"/>
    <w:rsid w:val="003B7399"/>
    <w:rsid w:val="003C65C4"/>
    <w:rsid w:val="003D0704"/>
    <w:rsid w:val="003D0A2E"/>
    <w:rsid w:val="003D5B1D"/>
    <w:rsid w:val="003E223B"/>
    <w:rsid w:val="003E53CA"/>
    <w:rsid w:val="003F0796"/>
    <w:rsid w:val="003F5330"/>
    <w:rsid w:val="003F68D2"/>
    <w:rsid w:val="003F6EA9"/>
    <w:rsid w:val="00406B09"/>
    <w:rsid w:val="00413991"/>
    <w:rsid w:val="004146FB"/>
    <w:rsid w:val="00421B1A"/>
    <w:rsid w:val="00424653"/>
    <w:rsid w:val="004316DF"/>
    <w:rsid w:val="00440591"/>
    <w:rsid w:val="00450C6A"/>
    <w:rsid w:val="0045431E"/>
    <w:rsid w:val="00454B67"/>
    <w:rsid w:val="00457FA7"/>
    <w:rsid w:val="00461821"/>
    <w:rsid w:val="00471470"/>
    <w:rsid w:val="00475C5B"/>
    <w:rsid w:val="00476877"/>
    <w:rsid w:val="004769CF"/>
    <w:rsid w:val="00477675"/>
    <w:rsid w:val="00477CFF"/>
    <w:rsid w:val="00483642"/>
    <w:rsid w:val="004876D1"/>
    <w:rsid w:val="00487C53"/>
    <w:rsid w:val="00490A05"/>
    <w:rsid w:val="004A041C"/>
    <w:rsid w:val="004A5E59"/>
    <w:rsid w:val="004A7A2C"/>
    <w:rsid w:val="004B07B7"/>
    <w:rsid w:val="004B1536"/>
    <w:rsid w:val="004B359B"/>
    <w:rsid w:val="004B72C5"/>
    <w:rsid w:val="004C3D44"/>
    <w:rsid w:val="004C6316"/>
    <w:rsid w:val="004C635B"/>
    <w:rsid w:val="004E1F9B"/>
    <w:rsid w:val="004E2D9F"/>
    <w:rsid w:val="004E4CB3"/>
    <w:rsid w:val="004F0B07"/>
    <w:rsid w:val="004F0C0D"/>
    <w:rsid w:val="00502C98"/>
    <w:rsid w:val="005105B5"/>
    <w:rsid w:val="0051331E"/>
    <w:rsid w:val="00515E83"/>
    <w:rsid w:val="00516344"/>
    <w:rsid w:val="00520ACB"/>
    <w:rsid w:val="00547259"/>
    <w:rsid w:val="0055085C"/>
    <w:rsid w:val="00551438"/>
    <w:rsid w:val="00553A96"/>
    <w:rsid w:val="0055734C"/>
    <w:rsid w:val="00560B51"/>
    <w:rsid w:val="00575BCE"/>
    <w:rsid w:val="005776C2"/>
    <w:rsid w:val="00577D28"/>
    <w:rsid w:val="0058448D"/>
    <w:rsid w:val="00594805"/>
    <w:rsid w:val="005B0FA5"/>
    <w:rsid w:val="005B1F2C"/>
    <w:rsid w:val="005C3585"/>
    <w:rsid w:val="005C6E7A"/>
    <w:rsid w:val="005D31A3"/>
    <w:rsid w:val="005D41EA"/>
    <w:rsid w:val="005E24CD"/>
    <w:rsid w:val="005E3759"/>
    <w:rsid w:val="005F09C9"/>
    <w:rsid w:val="005F2BA1"/>
    <w:rsid w:val="0060331B"/>
    <w:rsid w:val="00607B10"/>
    <w:rsid w:val="00611553"/>
    <w:rsid w:val="00611F91"/>
    <w:rsid w:val="006150DA"/>
    <w:rsid w:val="00617404"/>
    <w:rsid w:val="0062111F"/>
    <w:rsid w:val="00621CF7"/>
    <w:rsid w:val="00623324"/>
    <w:rsid w:val="00624AA6"/>
    <w:rsid w:val="00624BCD"/>
    <w:rsid w:val="006257D2"/>
    <w:rsid w:val="006322C6"/>
    <w:rsid w:val="00636772"/>
    <w:rsid w:val="00640A20"/>
    <w:rsid w:val="0064521E"/>
    <w:rsid w:val="00645F3E"/>
    <w:rsid w:val="00654BDA"/>
    <w:rsid w:val="00667FC7"/>
    <w:rsid w:val="00673ADB"/>
    <w:rsid w:val="006820D0"/>
    <w:rsid w:val="006825D2"/>
    <w:rsid w:val="00686AC7"/>
    <w:rsid w:val="00693937"/>
    <w:rsid w:val="00694C3A"/>
    <w:rsid w:val="00697AED"/>
    <w:rsid w:val="006A1671"/>
    <w:rsid w:val="006A7B0C"/>
    <w:rsid w:val="006B3124"/>
    <w:rsid w:val="006E260D"/>
    <w:rsid w:val="006E4487"/>
    <w:rsid w:val="006F3366"/>
    <w:rsid w:val="006F7087"/>
    <w:rsid w:val="00710072"/>
    <w:rsid w:val="00711AC5"/>
    <w:rsid w:val="00716061"/>
    <w:rsid w:val="00716920"/>
    <w:rsid w:val="00720ABD"/>
    <w:rsid w:val="00722B67"/>
    <w:rsid w:val="00742104"/>
    <w:rsid w:val="007454A6"/>
    <w:rsid w:val="0074618A"/>
    <w:rsid w:val="00762F82"/>
    <w:rsid w:val="00784E9C"/>
    <w:rsid w:val="00795C91"/>
    <w:rsid w:val="007A0AFA"/>
    <w:rsid w:val="007A15C2"/>
    <w:rsid w:val="007A2CC1"/>
    <w:rsid w:val="007A2F59"/>
    <w:rsid w:val="007A7E69"/>
    <w:rsid w:val="007B1031"/>
    <w:rsid w:val="007B24F1"/>
    <w:rsid w:val="007B7E73"/>
    <w:rsid w:val="007C2D15"/>
    <w:rsid w:val="007C375F"/>
    <w:rsid w:val="007C3DFD"/>
    <w:rsid w:val="007C4B9C"/>
    <w:rsid w:val="007C6C97"/>
    <w:rsid w:val="007D078B"/>
    <w:rsid w:val="007D4FC8"/>
    <w:rsid w:val="007E05EA"/>
    <w:rsid w:val="007E4E56"/>
    <w:rsid w:val="007F3278"/>
    <w:rsid w:val="007F3BC2"/>
    <w:rsid w:val="0080074B"/>
    <w:rsid w:val="0081157C"/>
    <w:rsid w:val="00814360"/>
    <w:rsid w:val="00815B93"/>
    <w:rsid w:val="008203F8"/>
    <w:rsid w:val="00821009"/>
    <w:rsid w:val="00822E59"/>
    <w:rsid w:val="00822F22"/>
    <w:rsid w:val="0083348B"/>
    <w:rsid w:val="0083450E"/>
    <w:rsid w:val="008349B6"/>
    <w:rsid w:val="00835FCF"/>
    <w:rsid w:val="008423A3"/>
    <w:rsid w:val="00844037"/>
    <w:rsid w:val="008458DC"/>
    <w:rsid w:val="00847C27"/>
    <w:rsid w:val="00850757"/>
    <w:rsid w:val="008523B3"/>
    <w:rsid w:val="00862770"/>
    <w:rsid w:val="00864DA9"/>
    <w:rsid w:val="00865500"/>
    <w:rsid w:val="008670BA"/>
    <w:rsid w:val="00871327"/>
    <w:rsid w:val="00874F99"/>
    <w:rsid w:val="008829C7"/>
    <w:rsid w:val="008834EB"/>
    <w:rsid w:val="00883B81"/>
    <w:rsid w:val="008901B3"/>
    <w:rsid w:val="0089683A"/>
    <w:rsid w:val="008A7FA4"/>
    <w:rsid w:val="008B02B0"/>
    <w:rsid w:val="008B110C"/>
    <w:rsid w:val="008C0717"/>
    <w:rsid w:val="008D06B7"/>
    <w:rsid w:val="008D18DC"/>
    <w:rsid w:val="008D23EA"/>
    <w:rsid w:val="008D2A4C"/>
    <w:rsid w:val="008D4BA5"/>
    <w:rsid w:val="008D5187"/>
    <w:rsid w:val="008D51F1"/>
    <w:rsid w:val="008D7D8D"/>
    <w:rsid w:val="008E7DF1"/>
    <w:rsid w:val="008F4839"/>
    <w:rsid w:val="0090743B"/>
    <w:rsid w:val="00910AF1"/>
    <w:rsid w:val="00923F6F"/>
    <w:rsid w:val="009256F4"/>
    <w:rsid w:val="00926D43"/>
    <w:rsid w:val="00927DA3"/>
    <w:rsid w:val="0093306E"/>
    <w:rsid w:val="009356EB"/>
    <w:rsid w:val="009420A1"/>
    <w:rsid w:val="0096180E"/>
    <w:rsid w:val="00964C19"/>
    <w:rsid w:val="00967716"/>
    <w:rsid w:val="00977176"/>
    <w:rsid w:val="0098211E"/>
    <w:rsid w:val="00987AED"/>
    <w:rsid w:val="00991B91"/>
    <w:rsid w:val="00992214"/>
    <w:rsid w:val="0099481A"/>
    <w:rsid w:val="009A0759"/>
    <w:rsid w:val="009A2AE8"/>
    <w:rsid w:val="009A54F8"/>
    <w:rsid w:val="009A6634"/>
    <w:rsid w:val="009B0311"/>
    <w:rsid w:val="009B139C"/>
    <w:rsid w:val="009B7ABE"/>
    <w:rsid w:val="009C1531"/>
    <w:rsid w:val="009C55A1"/>
    <w:rsid w:val="009D7EAB"/>
    <w:rsid w:val="009E0A22"/>
    <w:rsid w:val="009E1F17"/>
    <w:rsid w:val="009E62E2"/>
    <w:rsid w:val="009F74BF"/>
    <w:rsid w:val="009F7B33"/>
    <w:rsid w:val="00A006CE"/>
    <w:rsid w:val="00A04BD5"/>
    <w:rsid w:val="00A069F8"/>
    <w:rsid w:val="00A10B87"/>
    <w:rsid w:val="00A26697"/>
    <w:rsid w:val="00A266CB"/>
    <w:rsid w:val="00A30936"/>
    <w:rsid w:val="00A32D2F"/>
    <w:rsid w:val="00A35D2C"/>
    <w:rsid w:val="00A37FB9"/>
    <w:rsid w:val="00A402FD"/>
    <w:rsid w:val="00A44FF6"/>
    <w:rsid w:val="00A4512D"/>
    <w:rsid w:val="00A461A7"/>
    <w:rsid w:val="00A47275"/>
    <w:rsid w:val="00A47FBD"/>
    <w:rsid w:val="00A51C9A"/>
    <w:rsid w:val="00A60B9C"/>
    <w:rsid w:val="00A6233F"/>
    <w:rsid w:val="00A64E0A"/>
    <w:rsid w:val="00A665EB"/>
    <w:rsid w:val="00A73A5C"/>
    <w:rsid w:val="00A773AD"/>
    <w:rsid w:val="00A809CB"/>
    <w:rsid w:val="00A80F59"/>
    <w:rsid w:val="00A8160C"/>
    <w:rsid w:val="00A86901"/>
    <w:rsid w:val="00A933BD"/>
    <w:rsid w:val="00A94F93"/>
    <w:rsid w:val="00A97A1E"/>
    <w:rsid w:val="00AA6E12"/>
    <w:rsid w:val="00AB1043"/>
    <w:rsid w:val="00AB5560"/>
    <w:rsid w:val="00AC437B"/>
    <w:rsid w:val="00AD3E5F"/>
    <w:rsid w:val="00AE1D4A"/>
    <w:rsid w:val="00AE5FBC"/>
    <w:rsid w:val="00AE7ADE"/>
    <w:rsid w:val="00AF02A7"/>
    <w:rsid w:val="00AF58D4"/>
    <w:rsid w:val="00AF76A4"/>
    <w:rsid w:val="00B007AE"/>
    <w:rsid w:val="00B05695"/>
    <w:rsid w:val="00B06C4E"/>
    <w:rsid w:val="00B172BC"/>
    <w:rsid w:val="00B24840"/>
    <w:rsid w:val="00B30B15"/>
    <w:rsid w:val="00B35B91"/>
    <w:rsid w:val="00B3614F"/>
    <w:rsid w:val="00B4146F"/>
    <w:rsid w:val="00B46CB0"/>
    <w:rsid w:val="00B50D3A"/>
    <w:rsid w:val="00B517D0"/>
    <w:rsid w:val="00B52881"/>
    <w:rsid w:val="00B532F2"/>
    <w:rsid w:val="00B60704"/>
    <w:rsid w:val="00B60FC6"/>
    <w:rsid w:val="00B623FA"/>
    <w:rsid w:val="00B63D7E"/>
    <w:rsid w:val="00B656CB"/>
    <w:rsid w:val="00B65C7A"/>
    <w:rsid w:val="00B71A40"/>
    <w:rsid w:val="00B744B3"/>
    <w:rsid w:val="00B75FA2"/>
    <w:rsid w:val="00B76C53"/>
    <w:rsid w:val="00B82B12"/>
    <w:rsid w:val="00B910BA"/>
    <w:rsid w:val="00B92693"/>
    <w:rsid w:val="00BA2E75"/>
    <w:rsid w:val="00BA4316"/>
    <w:rsid w:val="00BA5014"/>
    <w:rsid w:val="00BA63A8"/>
    <w:rsid w:val="00BB1539"/>
    <w:rsid w:val="00BB21DB"/>
    <w:rsid w:val="00BB2906"/>
    <w:rsid w:val="00BC5A59"/>
    <w:rsid w:val="00BD2992"/>
    <w:rsid w:val="00BD2E1F"/>
    <w:rsid w:val="00BE0815"/>
    <w:rsid w:val="00BE4EB0"/>
    <w:rsid w:val="00BE5E56"/>
    <w:rsid w:val="00BE696A"/>
    <w:rsid w:val="00BF4718"/>
    <w:rsid w:val="00C118BD"/>
    <w:rsid w:val="00C12249"/>
    <w:rsid w:val="00C159E1"/>
    <w:rsid w:val="00C21A46"/>
    <w:rsid w:val="00C315CE"/>
    <w:rsid w:val="00C343C6"/>
    <w:rsid w:val="00C36284"/>
    <w:rsid w:val="00C36470"/>
    <w:rsid w:val="00C37C0D"/>
    <w:rsid w:val="00C37C13"/>
    <w:rsid w:val="00C41D5E"/>
    <w:rsid w:val="00C45C5C"/>
    <w:rsid w:val="00C51701"/>
    <w:rsid w:val="00C540F3"/>
    <w:rsid w:val="00C573D5"/>
    <w:rsid w:val="00C57703"/>
    <w:rsid w:val="00C629EF"/>
    <w:rsid w:val="00C66638"/>
    <w:rsid w:val="00C73A3A"/>
    <w:rsid w:val="00C808C2"/>
    <w:rsid w:val="00C810B4"/>
    <w:rsid w:val="00C8524B"/>
    <w:rsid w:val="00C86357"/>
    <w:rsid w:val="00C87DDD"/>
    <w:rsid w:val="00CA0F97"/>
    <w:rsid w:val="00CA48BB"/>
    <w:rsid w:val="00CA7322"/>
    <w:rsid w:val="00CB1F34"/>
    <w:rsid w:val="00CB3880"/>
    <w:rsid w:val="00CB50CA"/>
    <w:rsid w:val="00CB6D12"/>
    <w:rsid w:val="00CB79D8"/>
    <w:rsid w:val="00CC2D18"/>
    <w:rsid w:val="00CC46F8"/>
    <w:rsid w:val="00CC7EEC"/>
    <w:rsid w:val="00CD2B64"/>
    <w:rsid w:val="00CE43C3"/>
    <w:rsid w:val="00CE68F8"/>
    <w:rsid w:val="00CF0B4A"/>
    <w:rsid w:val="00D02AD5"/>
    <w:rsid w:val="00D04325"/>
    <w:rsid w:val="00D06507"/>
    <w:rsid w:val="00D11164"/>
    <w:rsid w:val="00D17043"/>
    <w:rsid w:val="00D25D24"/>
    <w:rsid w:val="00D26F98"/>
    <w:rsid w:val="00D27C5A"/>
    <w:rsid w:val="00D302AE"/>
    <w:rsid w:val="00D436F0"/>
    <w:rsid w:val="00D61DA2"/>
    <w:rsid w:val="00D64A25"/>
    <w:rsid w:val="00D660AB"/>
    <w:rsid w:val="00D66484"/>
    <w:rsid w:val="00D679A3"/>
    <w:rsid w:val="00D70428"/>
    <w:rsid w:val="00D72FA9"/>
    <w:rsid w:val="00D769C3"/>
    <w:rsid w:val="00D807CB"/>
    <w:rsid w:val="00D8549A"/>
    <w:rsid w:val="00D909FE"/>
    <w:rsid w:val="00D919F0"/>
    <w:rsid w:val="00D9690E"/>
    <w:rsid w:val="00DA025E"/>
    <w:rsid w:val="00DA30D8"/>
    <w:rsid w:val="00DB33FF"/>
    <w:rsid w:val="00DC1D3D"/>
    <w:rsid w:val="00DC6611"/>
    <w:rsid w:val="00DC6663"/>
    <w:rsid w:val="00DC75DC"/>
    <w:rsid w:val="00DE2FA3"/>
    <w:rsid w:val="00DF756C"/>
    <w:rsid w:val="00E004C1"/>
    <w:rsid w:val="00E02F6E"/>
    <w:rsid w:val="00E06C63"/>
    <w:rsid w:val="00E10257"/>
    <w:rsid w:val="00E145FB"/>
    <w:rsid w:val="00E2036E"/>
    <w:rsid w:val="00E211BD"/>
    <w:rsid w:val="00E22C29"/>
    <w:rsid w:val="00E2337D"/>
    <w:rsid w:val="00E24A60"/>
    <w:rsid w:val="00E26F72"/>
    <w:rsid w:val="00E32A6B"/>
    <w:rsid w:val="00E34A38"/>
    <w:rsid w:val="00E3762A"/>
    <w:rsid w:val="00E4331B"/>
    <w:rsid w:val="00E51DE4"/>
    <w:rsid w:val="00E6531E"/>
    <w:rsid w:val="00E73CEE"/>
    <w:rsid w:val="00E810D9"/>
    <w:rsid w:val="00E95254"/>
    <w:rsid w:val="00E9553B"/>
    <w:rsid w:val="00E978C0"/>
    <w:rsid w:val="00EA1A6D"/>
    <w:rsid w:val="00EA3310"/>
    <w:rsid w:val="00EA6F66"/>
    <w:rsid w:val="00EB2332"/>
    <w:rsid w:val="00EB3CE3"/>
    <w:rsid w:val="00EB5DF4"/>
    <w:rsid w:val="00EC19AF"/>
    <w:rsid w:val="00EC2EDE"/>
    <w:rsid w:val="00EC3370"/>
    <w:rsid w:val="00EC7C5F"/>
    <w:rsid w:val="00ED4C27"/>
    <w:rsid w:val="00ED6B17"/>
    <w:rsid w:val="00EE3400"/>
    <w:rsid w:val="00EE61D6"/>
    <w:rsid w:val="00EE6EC7"/>
    <w:rsid w:val="00EF46C8"/>
    <w:rsid w:val="00EF62F5"/>
    <w:rsid w:val="00EF7802"/>
    <w:rsid w:val="00EF7C66"/>
    <w:rsid w:val="00F0646F"/>
    <w:rsid w:val="00F114F2"/>
    <w:rsid w:val="00F13930"/>
    <w:rsid w:val="00F16EBE"/>
    <w:rsid w:val="00F246D0"/>
    <w:rsid w:val="00F31384"/>
    <w:rsid w:val="00F5114E"/>
    <w:rsid w:val="00F53203"/>
    <w:rsid w:val="00F566E5"/>
    <w:rsid w:val="00F60B52"/>
    <w:rsid w:val="00F61557"/>
    <w:rsid w:val="00F62D80"/>
    <w:rsid w:val="00F63A8D"/>
    <w:rsid w:val="00F66C2F"/>
    <w:rsid w:val="00F70827"/>
    <w:rsid w:val="00F70E9E"/>
    <w:rsid w:val="00F7308C"/>
    <w:rsid w:val="00F73FA7"/>
    <w:rsid w:val="00F74B47"/>
    <w:rsid w:val="00F801C2"/>
    <w:rsid w:val="00F820E9"/>
    <w:rsid w:val="00F853B5"/>
    <w:rsid w:val="00F901CF"/>
    <w:rsid w:val="00F96D23"/>
    <w:rsid w:val="00FA50B5"/>
    <w:rsid w:val="00FC046A"/>
    <w:rsid w:val="00FC23C5"/>
    <w:rsid w:val="00FC6C42"/>
    <w:rsid w:val="00FD55EA"/>
    <w:rsid w:val="00FD598A"/>
    <w:rsid w:val="00FE2268"/>
    <w:rsid w:val="00FE4774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E2C0"/>
  <w15:chartTrackingRefBased/>
  <w15:docId w15:val="{4E4DAD4C-5A92-40C8-ABCF-CDE57D6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6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76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6A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0D"/>
  </w:style>
  <w:style w:type="paragraph" w:styleId="Footer">
    <w:name w:val="footer"/>
    <w:basedOn w:val="Normal"/>
    <w:link w:val="Foot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0D"/>
  </w:style>
  <w:style w:type="paragraph" w:styleId="ListParagraph">
    <w:name w:val="List Paragraph"/>
    <w:basedOn w:val="Normal"/>
    <w:uiPriority w:val="34"/>
    <w:qFormat/>
    <w:rsid w:val="00C2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8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18DC"/>
    <w:rPr>
      <w:color w:val="0563C1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A665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665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mord">
    <w:name w:val="mord"/>
    <w:basedOn w:val="DefaultParagraphFont"/>
    <w:rsid w:val="00A47FBD"/>
  </w:style>
  <w:style w:type="character" w:customStyle="1" w:styleId="mbin">
    <w:name w:val="mbin"/>
    <w:basedOn w:val="DefaultParagraphFont"/>
    <w:rsid w:val="00A47FBD"/>
  </w:style>
  <w:style w:type="character" w:customStyle="1" w:styleId="mrel">
    <w:name w:val="mrel"/>
    <w:basedOn w:val="DefaultParagraphFont"/>
    <w:rsid w:val="00A47FBD"/>
  </w:style>
  <w:style w:type="paragraph" w:styleId="TOC3">
    <w:name w:val="toc 3"/>
    <w:basedOn w:val="Normal"/>
    <w:next w:val="Normal"/>
    <w:autoRedefine/>
    <w:uiPriority w:val="39"/>
    <w:unhideWhenUsed/>
    <w:rsid w:val="004876D1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876D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76D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76D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76D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76D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76D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87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github.com/faithdanghuy/Image-Proce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github.com/NgocTien0110/Applied-Mathematics-and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Graysca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C9C6-6A95-4FBA-A258-9BB4FD1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Khánh</dc:creator>
  <cp:keywords/>
  <dc:description/>
  <cp:lastModifiedBy>Nhật Khánh</cp:lastModifiedBy>
  <cp:revision>585</cp:revision>
  <cp:lastPrinted>2025-07-30T14:16:00Z</cp:lastPrinted>
  <dcterms:created xsi:type="dcterms:W3CDTF">2025-06-23T08:24:00Z</dcterms:created>
  <dcterms:modified xsi:type="dcterms:W3CDTF">2025-07-30T14:17:00Z</dcterms:modified>
</cp:coreProperties>
</file>